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B602AF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E01700">
        <w:rPr>
          <w:rFonts w:ascii="Century Gothic" w:hAnsi="Century Gothic"/>
          <w:color w:val="365F91" w:themeColor="accent1" w:themeShade="BF"/>
          <w:sz w:val="24"/>
          <w:szCs w:val="24"/>
        </w:rPr>
        <w:t>27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E01700">
        <w:rPr>
          <w:rFonts w:ascii="Century Gothic" w:hAnsi="Century Gothic"/>
          <w:color w:val="365F91" w:themeColor="accent1" w:themeShade="BF"/>
          <w:sz w:val="24"/>
          <w:szCs w:val="24"/>
        </w:rPr>
        <w:t>0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E01700">
        <w:rPr>
          <w:rFonts w:ascii="Century Gothic" w:hAnsi="Century Gothic"/>
          <w:color w:val="365F91" w:themeColor="accent1" w:themeShade="BF"/>
          <w:sz w:val="24"/>
          <w:szCs w:val="24"/>
        </w:rPr>
        <w:t>3/2021</w:t>
      </w:r>
    </w:p>
    <w:p w14:paraId="2091D92E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164578E1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023B07F0" w14:textId="77777777" w:rsidR="00625BC1" w:rsidRPr="000F0590" w:rsidRDefault="00625BC1" w:rsidP="00C26AEC">
      <w:pPr>
        <w:pStyle w:val="Nessunaspaziatura"/>
        <w:snapToGrid w:val="0"/>
        <w:spacing w:line="360" w:lineRule="auto"/>
        <w:ind w:left="4248" w:firstLine="708"/>
        <w:contextualSpacing/>
        <w:rPr>
          <w:u w:val="single"/>
        </w:rPr>
      </w:pPr>
      <w:r w:rsidRPr="000F0590">
        <w:t>Alle Società di Artistico F.V.G.</w:t>
      </w:r>
    </w:p>
    <w:p w14:paraId="43E6BD2C" w14:textId="77777777" w:rsidR="00625BC1" w:rsidRPr="000F0590" w:rsidRDefault="00625BC1" w:rsidP="00C26AEC">
      <w:pPr>
        <w:pStyle w:val="Nessunaspaziatura"/>
        <w:snapToGrid w:val="0"/>
        <w:spacing w:line="360" w:lineRule="auto"/>
        <w:contextualSpacing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l Presidente Regionale F.I.</w:t>
      </w:r>
      <w:r>
        <w:rPr>
          <w:bCs/>
        </w:rPr>
        <w:t>S.R</w:t>
      </w:r>
      <w:r w:rsidRPr="000F0590">
        <w:rPr>
          <w:bCs/>
        </w:rPr>
        <w:t>.</w:t>
      </w:r>
      <w:r>
        <w:rPr>
          <w:bCs/>
        </w:rPr>
        <w:t xml:space="preserve"> / F.V.G.</w:t>
      </w:r>
    </w:p>
    <w:p w14:paraId="00348826" w14:textId="77777777" w:rsidR="00625BC1" w:rsidRPr="000F0590" w:rsidRDefault="00625BC1" w:rsidP="00C26AEC">
      <w:pPr>
        <w:pStyle w:val="Nessunaspaziatura"/>
        <w:snapToGrid w:val="0"/>
        <w:spacing w:line="360" w:lineRule="auto"/>
        <w:contextualSpacing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i Delegati Territoriali F.I.</w:t>
      </w:r>
      <w:r>
        <w:rPr>
          <w:bCs/>
        </w:rPr>
        <w:t>S.R.</w:t>
      </w:r>
      <w:r w:rsidRPr="000F0590">
        <w:rPr>
          <w:bCs/>
        </w:rPr>
        <w:tab/>
      </w:r>
    </w:p>
    <w:p w14:paraId="1465809A" w14:textId="3FF5E370" w:rsidR="00E01700" w:rsidRDefault="00625BC1" w:rsidP="00C26AEC">
      <w:pPr>
        <w:pStyle w:val="Nessunaspaziatura"/>
        <w:snapToGrid w:val="0"/>
        <w:spacing w:line="360" w:lineRule="auto"/>
        <w:contextualSpacing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>Al C.U.G. - Regionale F.V.G.</w:t>
      </w:r>
    </w:p>
    <w:p w14:paraId="5723194D" w14:textId="2F0CD4DC" w:rsidR="00C26AEC" w:rsidRDefault="00C26AEC" w:rsidP="00C26AEC">
      <w:pPr>
        <w:pStyle w:val="Nessunaspaziatura"/>
        <w:snapToGrid w:val="0"/>
        <w:spacing w:line="360" w:lineRule="auto"/>
        <w:ind w:left="4248" w:firstLine="708"/>
        <w:contextualSpacing/>
        <w:rPr>
          <w:bCs/>
        </w:rPr>
      </w:pPr>
      <w:r>
        <w:rPr>
          <w:bCs/>
        </w:rPr>
        <w:t>Al G.S.T. – Regionale F.V.G.</w:t>
      </w:r>
    </w:p>
    <w:p w14:paraId="3A7AA470" w14:textId="77777777" w:rsidR="00625BC1" w:rsidRDefault="00625BC1" w:rsidP="00625BC1">
      <w:pPr>
        <w:pStyle w:val="Nessunaspaziatura"/>
        <w:rPr>
          <w:bCs/>
        </w:rPr>
      </w:pPr>
    </w:p>
    <w:p w14:paraId="0E033542" w14:textId="77777777" w:rsidR="00B652CF" w:rsidRPr="003037AB" w:rsidRDefault="00B652CF" w:rsidP="00B652CF">
      <w:pPr>
        <w:pStyle w:val="Nessunaspaziatura"/>
        <w:rPr>
          <w:b/>
        </w:rPr>
      </w:pPr>
      <w:r w:rsidRPr="003037AB">
        <w:rPr>
          <w:b/>
        </w:rPr>
        <w:t>Oggetto: campionato regionale F.I.S.R. / F.V.G.   Pattinaggio Spet</w:t>
      </w:r>
      <w:r w:rsidR="00E01700">
        <w:rPr>
          <w:b/>
        </w:rPr>
        <w:t>tacolo Lignano Sabbiadoro - 2021</w:t>
      </w:r>
      <w:r w:rsidRPr="003037AB">
        <w:rPr>
          <w:b/>
        </w:rPr>
        <w:t xml:space="preserve">. </w:t>
      </w:r>
      <w:r w:rsidRPr="003037AB">
        <w:rPr>
          <w:b/>
        </w:rPr>
        <w:tab/>
      </w:r>
    </w:p>
    <w:p w14:paraId="2C1ECCEA" w14:textId="77777777" w:rsidR="00B652CF" w:rsidRPr="000F0590" w:rsidRDefault="00B652CF" w:rsidP="00B652CF">
      <w:pPr>
        <w:pStyle w:val="Nessunaspaziatura"/>
      </w:pPr>
    </w:p>
    <w:p w14:paraId="34A7FFBB" w14:textId="77777777" w:rsidR="00B652CF" w:rsidRPr="005B4AFB" w:rsidRDefault="00B652CF" w:rsidP="00B652CF">
      <w:pPr>
        <w:pStyle w:val="Nessunaspaziatura"/>
        <w:rPr>
          <w:b/>
          <w:sz w:val="16"/>
          <w:szCs w:val="16"/>
        </w:rPr>
      </w:pPr>
    </w:p>
    <w:p w14:paraId="2C0A70CB" w14:textId="2B388B71" w:rsidR="00B652CF" w:rsidRPr="00B652CF" w:rsidRDefault="00B652CF" w:rsidP="00B652CF">
      <w:pPr>
        <w:pStyle w:val="Nessunaspaziatura"/>
      </w:pPr>
      <w:r w:rsidRPr="00B652CF">
        <w:tab/>
        <w:t>Con la presente, si</w:t>
      </w:r>
      <w:r w:rsidR="00155E23">
        <w:t xml:space="preserve"> </w:t>
      </w:r>
      <w:r w:rsidRPr="00B652CF">
        <w:t xml:space="preserve">trasmette in allegato: </w:t>
      </w:r>
    </w:p>
    <w:p w14:paraId="2795D6A4" w14:textId="77777777" w:rsidR="00B652CF" w:rsidRDefault="00B652CF" w:rsidP="00B652CF">
      <w:pPr>
        <w:pStyle w:val="Nessunaspaziatura"/>
        <w:rPr>
          <w:b/>
        </w:rPr>
      </w:pPr>
    </w:p>
    <w:p w14:paraId="3A582294" w14:textId="77777777" w:rsidR="00B652CF" w:rsidRDefault="00B652CF" w:rsidP="00C26AEC">
      <w:pPr>
        <w:pStyle w:val="Nessunaspaziatura"/>
        <w:numPr>
          <w:ilvl w:val="0"/>
          <w:numId w:val="41"/>
        </w:numPr>
        <w:spacing w:line="276" w:lineRule="auto"/>
      </w:pPr>
      <w:r w:rsidRPr="00B652CF">
        <w:t xml:space="preserve">Sorteggio ordine entrata in pista </w:t>
      </w:r>
      <w:r w:rsidR="00E01700">
        <w:t>Gruppi e Quartetti – Domenica 14 maggio 2021</w:t>
      </w:r>
    </w:p>
    <w:p w14:paraId="623348CD" w14:textId="77777777" w:rsidR="00E01700" w:rsidRPr="00B652CF" w:rsidRDefault="00E01700" w:rsidP="00C26AEC">
      <w:pPr>
        <w:pStyle w:val="Nessunaspaziatura"/>
        <w:numPr>
          <w:ilvl w:val="0"/>
          <w:numId w:val="41"/>
        </w:numPr>
        <w:spacing w:line="276" w:lineRule="auto"/>
      </w:pPr>
      <w:r>
        <w:t>Orari (modificati) prova pista ufficiale sabato 13 marzo 2021</w:t>
      </w:r>
    </w:p>
    <w:p w14:paraId="647CD3C9" w14:textId="77777777" w:rsidR="00B652CF" w:rsidRPr="00B652CF" w:rsidRDefault="00B652CF" w:rsidP="00C26AEC">
      <w:pPr>
        <w:pStyle w:val="Nessunaspaziatura"/>
        <w:numPr>
          <w:ilvl w:val="0"/>
          <w:numId w:val="41"/>
        </w:numPr>
        <w:spacing w:line="276" w:lineRule="auto"/>
      </w:pPr>
      <w:r w:rsidRPr="00B652CF">
        <w:t>Ammissioni gruppi e quartet</w:t>
      </w:r>
      <w:r w:rsidR="00E01700">
        <w:t>ti ai campionati italiani – 2021</w:t>
      </w:r>
    </w:p>
    <w:p w14:paraId="23D5B4C4" w14:textId="77777777" w:rsidR="00E01700" w:rsidRDefault="00B652CF" w:rsidP="00C26AEC">
      <w:pPr>
        <w:pStyle w:val="Nessunaspaziatura"/>
        <w:numPr>
          <w:ilvl w:val="0"/>
          <w:numId w:val="41"/>
        </w:numPr>
        <w:spacing w:line="276" w:lineRule="auto"/>
      </w:pPr>
      <w:r w:rsidRPr="00B652CF">
        <w:t>Spartizione punteggi per società miste</w:t>
      </w:r>
    </w:p>
    <w:p w14:paraId="58848883" w14:textId="77777777" w:rsidR="00E01700" w:rsidRDefault="00E01700" w:rsidP="00C26AEC">
      <w:pPr>
        <w:pStyle w:val="Nessunaspaziatura"/>
        <w:numPr>
          <w:ilvl w:val="0"/>
          <w:numId w:val="41"/>
        </w:numPr>
        <w:spacing w:line="276" w:lineRule="auto"/>
      </w:pPr>
      <w:r>
        <w:t xml:space="preserve">Protocollo </w:t>
      </w:r>
      <w:proofErr w:type="spellStart"/>
      <w:proofErr w:type="gramStart"/>
      <w:r>
        <w:t>Covid</w:t>
      </w:r>
      <w:proofErr w:type="spellEnd"/>
      <w:r>
        <w:t xml:space="preserve">  e</w:t>
      </w:r>
      <w:proofErr w:type="gramEnd"/>
      <w:r>
        <w:t xml:space="preserve"> note </w:t>
      </w:r>
    </w:p>
    <w:p w14:paraId="6F75E41A" w14:textId="77777777" w:rsidR="00E01700" w:rsidRDefault="00E01700" w:rsidP="00C26AEC">
      <w:pPr>
        <w:pStyle w:val="Nessunaspaziatura"/>
        <w:numPr>
          <w:ilvl w:val="0"/>
          <w:numId w:val="41"/>
        </w:numPr>
        <w:spacing w:line="276" w:lineRule="auto"/>
      </w:pPr>
      <w:r>
        <w:t>Piantina palazzetto per gara e prove ufficiali</w:t>
      </w:r>
    </w:p>
    <w:p w14:paraId="18BCA379" w14:textId="77777777" w:rsidR="00E01700" w:rsidRDefault="00E01700" w:rsidP="00C26AEC">
      <w:pPr>
        <w:pStyle w:val="Nessunaspaziatura"/>
        <w:numPr>
          <w:ilvl w:val="0"/>
          <w:numId w:val="41"/>
        </w:numPr>
        <w:spacing w:line="276" w:lineRule="auto"/>
      </w:pPr>
      <w:r>
        <w:t>Protocollo COVID FISR per gare ed eventi VERSIONE 3 del 23.02.2021</w:t>
      </w:r>
    </w:p>
    <w:p w14:paraId="17D80D56" w14:textId="334A4172" w:rsidR="00E01700" w:rsidRDefault="00E01700" w:rsidP="00C26AEC">
      <w:pPr>
        <w:pStyle w:val="Nessunaspaziatura"/>
        <w:numPr>
          <w:ilvl w:val="0"/>
          <w:numId w:val="41"/>
        </w:numPr>
        <w:spacing w:line="276" w:lineRule="auto"/>
      </w:pPr>
      <w:r>
        <w:t>Modulo Triage da compilare da parte di tutti (atleti, tecnici, dirigenti, staff)</w:t>
      </w:r>
    </w:p>
    <w:p w14:paraId="42BD929F" w14:textId="77777777" w:rsidR="00C26AEC" w:rsidRDefault="00C26AEC" w:rsidP="00C26AEC">
      <w:pPr>
        <w:pStyle w:val="Nessunaspaziatura"/>
        <w:spacing w:line="276" w:lineRule="auto"/>
      </w:pPr>
    </w:p>
    <w:p w14:paraId="56844E71" w14:textId="7DAEC04A" w:rsidR="00155E23" w:rsidRDefault="00155E23" w:rsidP="00C26AEC">
      <w:pPr>
        <w:pStyle w:val="Nessunaspaziatura"/>
        <w:spacing w:line="276" w:lineRule="auto"/>
        <w:jc w:val="both"/>
        <w:rPr>
          <w:b/>
        </w:rPr>
      </w:pPr>
      <w:r w:rsidRPr="00155E23">
        <w:rPr>
          <w:b/>
        </w:rPr>
        <w:t>Si ricorda di inserire la DELEGA ON-LINE entro non</w:t>
      </w:r>
      <w:r w:rsidR="00E01700">
        <w:rPr>
          <w:b/>
        </w:rPr>
        <w:t xml:space="preserve"> oltre VENERDI 12</w:t>
      </w:r>
      <w:r>
        <w:rPr>
          <w:b/>
        </w:rPr>
        <w:t xml:space="preserve"> </w:t>
      </w:r>
      <w:r w:rsidR="00E01700">
        <w:rPr>
          <w:b/>
        </w:rPr>
        <w:t xml:space="preserve">MARZO 2021, pertanto non deve essere </w:t>
      </w:r>
      <w:r>
        <w:rPr>
          <w:b/>
        </w:rPr>
        <w:t>presentata alcuna delega cartacea.</w:t>
      </w:r>
    </w:p>
    <w:p w14:paraId="2CC239B7" w14:textId="77777777" w:rsidR="00E01700" w:rsidRDefault="00E01700" w:rsidP="00C26AEC">
      <w:pPr>
        <w:pStyle w:val="Nessunaspaziatura"/>
        <w:spacing w:line="276" w:lineRule="auto"/>
        <w:jc w:val="both"/>
        <w:rPr>
          <w:b/>
        </w:rPr>
      </w:pPr>
      <w:r>
        <w:rPr>
          <w:b/>
        </w:rPr>
        <w:t>Come da PROTOCOLLO F.I.S.R. la gara CAMPIONATO REGIONALE PATTINAGGIO SPETTACOLO FISR FVG si svolgerà a PORTECHIUSE senza ammissione di PUBBLICO.</w:t>
      </w:r>
    </w:p>
    <w:p w14:paraId="322CF434" w14:textId="77777777" w:rsidR="00E01700" w:rsidRDefault="00E01700" w:rsidP="00C26AEC">
      <w:pPr>
        <w:pStyle w:val="Nessunaspaziatura"/>
        <w:spacing w:line="276" w:lineRule="auto"/>
        <w:jc w:val="both"/>
        <w:rPr>
          <w:b/>
        </w:rPr>
      </w:pPr>
      <w:r>
        <w:rPr>
          <w:b/>
        </w:rPr>
        <w:t>Saranno ammessi nel palazzetto ESCLUSIVAMENTE i dirigenti e tecnici in delega ed i dirigenti del Comitato Regionale F.I.S.R. FVG.</w:t>
      </w:r>
    </w:p>
    <w:p w14:paraId="01A136C0" w14:textId="77777777" w:rsidR="00E01700" w:rsidRPr="00155E23" w:rsidRDefault="00E01700" w:rsidP="00C26AEC">
      <w:pPr>
        <w:pStyle w:val="Nessunaspaziatura"/>
        <w:spacing w:line="276" w:lineRule="auto"/>
        <w:jc w:val="both"/>
        <w:rPr>
          <w:b/>
        </w:rPr>
      </w:pPr>
      <w:r>
        <w:rPr>
          <w:b/>
        </w:rPr>
        <w:t>Le premiazioni si svolgeranno a fine gara di ogni categoria, solo per il PODIO e solo con un atleta rappresentante per gruppo.</w:t>
      </w:r>
    </w:p>
    <w:p w14:paraId="20BE1EA5" w14:textId="149BB9DF" w:rsidR="00B652CF" w:rsidRDefault="00B652CF" w:rsidP="00B652CF">
      <w:pPr>
        <w:pStyle w:val="Nessunaspaziatura"/>
        <w:rPr>
          <w:b/>
        </w:rPr>
      </w:pPr>
    </w:p>
    <w:tbl>
      <w:tblPr>
        <w:tblStyle w:val="Tabellaelenco3-colore11"/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2748"/>
        <w:gridCol w:w="851"/>
        <w:gridCol w:w="3542"/>
        <w:gridCol w:w="2125"/>
        <w:gridCol w:w="1894"/>
      </w:tblGrid>
      <w:tr w:rsidR="00C26AEC" w:rsidRPr="00A76220" w14:paraId="03442D84" w14:textId="77777777" w:rsidTr="00E4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60" w:type="dxa"/>
            <w:gridSpan w:val="5"/>
            <w:hideMark/>
          </w:tcPr>
          <w:p w14:paraId="67AA1713" w14:textId="77777777" w:rsidR="00C26AEC" w:rsidRPr="00A76220" w:rsidRDefault="00C26AEC" w:rsidP="00E441FF">
            <w:pPr>
              <w:pStyle w:val="Nessunaspaziatura"/>
            </w:pPr>
            <w:r w:rsidRPr="00A76220">
              <w:t>Spartizione punteggi classifica per società – Gruppi e Quartetti misti al 50%</w:t>
            </w:r>
          </w:p>
        </w:tc>
      </w:tr>
      <w:tr w:rsidR="00C26AEC" w:rsidRPr="00A76220" w14:paraId="233B2F8B" w14:textId="77777777" w:rsidTr="00E4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hideMark/>
          </w:tcPr>
          <w:p w14:paraId="6992CCDC" w14:textId="77777777" w:rsidR="00C26AEC" w:rsidRPr="005208FA" w:rsidRDefault="00C26AEC" w:rsidP="00E441FF">
            <w:pPr>
              <w:pStyle w:val="Nessunaspaziatura"/>
              <w:rPr>
                <w:b w:val="0"/>
                <w:sz w:val="20"/>
                <w:szCs w:val="20"/>
              </w:rPr>
            </w:pPr>
            <w:r w:rsidRPr="005208FA">
              <w:rPr>
                <w:sz w:val="20"/>
                <w:szCs w:val="20"/>
              </w:rPr>
              <w:t>CATEGORIA</w:t>
            </w:r>
          </w:p>
        </w:tc>
        <w:tc>
          <w:tcPr>
            <w:tcW w:w="851" w:type="dxa"/>
            <w:hideMark/>
          </w:tcPr>
          <w:p w14:paraId="3FC9FEB3" w14:textId="77777777" w:rsidR="00C26AEC" w:rsidRPr="00A76220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6220">
              <w:rPr>
                <w:sz w:val="20"/>
                <w:szCs w:val="20"/>
              </w:rPr>
              <w:t>CO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2" w:type="dxa"/>
            <w:hideMark/>
          </w:tcPr>
          <w:p w14:paraId="433CDD4A" w14:textId="77777777" w:rsidR="00C26AEC" w:rsidRPr="00A76220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6220">
              <w:rPr>
                <w:sz w:val="20"/>
                <w:szCs w:val="20"/>
              </w:rPr>
              <w:t>SOCIETA’</w:t>
            </w:r>
          </w:p>
        </w:tc>
        <w:tc>
          <w:tcPr>
            <w:tcW w:w="2125" w:type="dxa"/>
            <w:hideMark/>
          </w:tcPr>
          <w:p w14:paraId="11022592" w14:textId="77777777" w:rsidR="00C26AEC" w:rsidRPr="00A76220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A76220">
              <w:rPr>
                <w:sz w:val="20"/>
                <w:szCs w:val="20"/>
              </w:rPr>
              <w:t>NOME  GRUPPO</w:t>
            </w:r>
            <w:proofErr w:type="gramEnd"/>
          </w:p>
        </w:tc>
        <w:tc>
          <w:tcPr>
            <w:tcW w:w="1894" w:type="dxa"/>
            <w:hideMark/>
          </w:tcPr>
          <w:p w14:paraId="1A6802AC" w14:textId="77777777" w:rsidR="00C26AEC" w:rsidRPr="00A76220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6220">
              <w:rPr>
                <w:sz w:val="20"/>
                <w:szCs w:val="20"/>
              </w:rPr>
              <w:t>Ass</w:t>
            </w:r>
            <w:proofErr w:type="spellEnd"/>
            <w:r w:rsidRPr="00A76220">
              <w:rPr>
                <w:sz w:val="20"/>
                <w:szCs w:val="20"/>
              </w:rPr>
              <w:t xml:space="preserve">. punti </w:t>
            </w:r>
            <w:proofErr w:type="spellStart"/>
            <w:r w:rsidRPr="00A76220">
              <w:rPr>
                <w:sz w:val="20"/>
                <w:szCs w:val="20"/>
              </w:rPr>
              <w:t>class</w:t>
            </w:r>
            <w:proofErr w:type="spellEnd"/>
            <w:r w:rsidRPr="00A76220">
              <w:rPr>
                <w:sz w:val="20"/>
                <w:szCs w:val="20"/>
              </w:rPr>
              <w:t>.</w:t>
            </w:r>
          </w:p>
        </w:tc>
      </w:tr>
      <w:tr w:rsidR="00C26AEC" w:rsidRPr="005208FA" w14:paraId="3F4AA3BF" w14:textId="77777777" w:rsidTr="00E441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09B9DAC" w14:textId="77777777" w:rsidR="00C26AEC" w:rsidRPr="00A76220" w:rsidRDefault="00C26AEC" w:rsidP="00E441FF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TTI JUNIOR</w:t>
            </w:r>
          </w:p>
        </w:tc>
        <w:tc>
          <w:tcPr>
            <w:tcW w:w="851" w:type="dxa"/>
          </w:tcPr>
          <w:p w14:paraId="5CFC8F79" w14:textId="77777777" w:rsidR="00C26AEC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  <w:p w14:paraId="6018F371" w14:textId="77777777" w:rsidR="00C26AEC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3542" w:type="dxa"/>
          </w:tcPr>
          <w:p w14:paraId="384011C4" w14:textId="77777777" w:rsidR="00C26AEC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D. Pattinaggio Ronchi</w:t>
            </w:r>
          </w:p>
          <w:p w14:paraId="0CF64C45" w14:textId="77777777" w:rsidR="00C26AEC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D. Corno Pattinaggio</w:t>
            </w:r>
          </w:p>
        </w:tc>
        <w:tc>
          <w:tcPr>
            <w:tcW w:w="2125" w:type="dxa"/>
          </w:tcPr>
          <w:p w14:paraId="5FD8B228" w14:textId="77777777" w:rsidR="00C26AEC" w:rsidRPr="005208FA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motion</w:t>
            </w:r>
            <w:proofErr w:type="spellEnd"/>
          </w:p>
        </w:tc>
        <w:tc>
          <w:tcPr>
            <w:tcW w:w="1894" w:type="dxa"/>
          </w:tcPr>
          <w:p w14:paraId="17378020" w14:textId="77777777" w:rsidR="00C26AEC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  <w:p w14:paraId="473B0C10" w14:textId="77777777" w:rsidR="00C26AEC" w:rsidRPr="005208FA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C26AEC" w14:paraId="0D652A75" w14:textId="77777777" w:rsidTr="00E4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D789960" w14:textId="77777777" w:rsidR="00C26AEC" w:rsidRDefault="00C26AEC" w:rsidP="00E441FF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TTI CADETTI</w:t>
            </w:r>
          </w:p>
        </w:tc>
        <w:tc>
          <w:tcPr>
            <w:tcW w:w="851" w:type="dxa"/>
          </w:tcPr>
          <w:p w14:paraId="06A0BA31" w14:textId="77777777" w:rsidR="00C26AEC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  <w:p w14:paraId="5F1393C2" w14:textId="77777777" w:rsidR="00C26AEC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542" w:type="dxa"/>
          </w:tcPr>
          <w:p w14:paraId="0D186EE5" w14:textId="77777777" w:rsidR="00C26AEC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S.D. Corno Pattinaggio                                    </w:t>
            </w:r>
          </w:p>
          <w:p w14:paraId="7D62EC81" w14:textId="77777777" w:rsidR="00C26AEC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S.D. Pattinaggio Ronchi </w:t>
            </w:r>
          </w:p>
        </w:tc>
        <w:tc>
          <w:tcPr>
            <w:tcW w:w="2125" w:type="dxa"/>
          </w:tcPr>
          <w:p w14:paraId="5717FC3C" w14:textId="77777777" w:rsidR="00C26AEC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inity</w:t>
            </w:r>
            <w:proofErr w:type="spellEnd"/>
          </w:p>
        </w:tc>
        <w:tc>
          <w:tcPr>
            <w:tcW w:w="1894" w:type="dxa"/>
          </w:tcPr>
          <w:p w14:paraId="4E346EE0" w14:textId="77777777" w:rsidR="00C26AEC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  <w:p w14:paraId="4C8E627D" w14:textId="77777777" w:rsidR="00C26AEC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C26AEC" w14:paraId="50DC4B8F" w14:textId="77777777" w:rsidTr="00E441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D1A8432" w14:textId="77777777" w:rsidR="00C26AEC" w:rsidRDefault="00C26AEC" w:rsidP="00E441FF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TTI DIV.NAZIONALE</w:t>
            </w:r>
          </w:p>
        </w:tc>
        <w:tc>
          <w:tcPr>
            <w:tcW w:w="851" w:type="dxa"/>
          </w:tcPr>
          <w:p w14:paraId="7D4E6D1E" w14:textId="77777777" w:rsidR="00C26AEC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1</w:t>
            </w:r>
          </w:p>
          <w:p w14:paraId="44BD1AF3" w14:textId="77777777" w:rsidR="00C26AEC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</w:t>
            </w:r>
          </w:p>
        </w:tc>
        <w:tc>
          <w:tcPr>
            <w:tcW w:w="3542" w:type="dxa"/>
          </w:tcPr>
          <w:p w14:paraId="25BFAA48" w14:textId="77777777" w:rsidR="00C26AEC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D. Skate in Sacile</w:t>
            </w:r>
          </w:p>
          <w:p w14:paraId="44F44301" w14:textId="77777777" w:rsidR="00C26AEC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D. Nuovo Pattinaggio Oderzo</w:t>
            </w:r>
          </w:p>
        </w:tc>
        <w:tc>
          <w:tcPr>
            <w:tcW w:w="2125" w:type="dxa"/>
          </w:tcPr>
          <w:p w14:paraId="69BB55B4" w14:textId="77777777" w:rsidR="00C26AEC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ino</w:t>
            </w:r>
          </w:p>
        </w:tc>
        <w:tc>
          <w:tcPr>
            <w:tcW w:w="1894" w:type="dxa"/>
          </w:tcPr>
          <w:p w14:paraId="52D3BA26" w14:textId="77777777" w:rsidR="00C26AEC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  <w:p w14:paraId="1F9922E4" w14:textId="77777777" w:rsidR="00C26AEC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C26AEC" w14:paraId="6E9948E3" w14:textId="77777777" w:rsidTr="00E4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E4B98C6" w14:textId="77777777" w:rsidR="00C26AEC" w:rsidRDefault="00C26AEC" w:rsidP="00E441FF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TTI DIV.NAZIONALE</w:t>
            </w:r>
          </w:p>
        </w:tc>
        <w:tc>
          <w:tcPr>
            <w:tcW w:w="851" w:type="dxa"/>
          </w:tcPr>
          <w:p w14:paraId="2530A605" w14:textId="77777777" w:rsidR="00C26AEC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8</w:t>
            </w:r>
          </w:p>
          <w:p w14:paraId="565DC93C" w14:textId="77777777" w:rsidR="00C26AEC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</w:t>
            </w:r>
          </w:p>
        </w:tc>
        <w:tc>
          <w:tcPr>
            <w:tcW w:w="3542" w:type="dxa"/>
          </w:tcPr>
          <w:p w14:paraId="66FDDE35" w14:textId="77777777" w:rsidR="00C26AEC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S.D. </w:t>
            </w:r>
            <w:proofErr w:type="spellStart"/>
            <w:r>
              <w:rPr>
                <w:sz w:val="20"/>
                <w:szCs w:val="20"/>
              </w:rPr>
              <w:t>Roll</w:t>
            </w:r>
            <w:proofErr w:type="spellEnd"/>
            <w:r>
              <w:rPr>
                <w:sz w:val="20"/>
                <w:szCs w:val="20"/>
              </w:rPr>
              <w:t xml:space="preserve"> Club Il Castello Saciletto</w:t>
            </w:r>
          </w:p>
          <w:p w14:paraId="3442882C" w14:textId="77777777" w:rsidR="00C26AEC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S.D. </w:t>
            </w:r>
            <w:proofErr w:type="spellStart"/>
            <w:r>
              <w:rPr>
                <w:sz w:val="20"/>
                <w:szCs w:val="20"/>
              </w:rPr>
              <w:t>Rollin</w:t>
            </w:r>
            <w:proofErr w:type="spellEnd"/>
            <w:r>
              <w:rPr>
                <w:sz w:val="20"/>
                <w:szCs w:val="20"/>
              </w:rPr>
              <w:t xml:space="preserve"> Skate Carlino</w:t>
            </w:r>
          </w:p>
        </w:tc>
        <w:tc>
          <w:tcPr>
            <w:tcW w:w="2125" w:type="dxa"/>
          </w:tcPr>
          <w:p w14:paraId="776ECF8E" w14:textId="77777777" w:rsidR="00C26AEC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ue </w:t>
            </w:r>
            <w:proofErr w:type="spellStart"/>
            <w:r>
              <w:rPr>
                <w:b/>
                <w:sz w:val="20"/>
                <w:szCs w:val="20"/>
              </w:rPr>
              <w:t>Sky</w:t>
            </w:r>
            <w:proofErr w:type="spellEnd"/>
            <w:r>
              <w:rPr>
                <w:b/>
                <w:sz w:val="20"/>
                <w:szCs w:val="20"/>
              </w:rPr>
              <w:t xml:space="preserve"> Quartet</w:t>
            </w:r>
          </w:p>
        </w:tc>
        <w:tc>
          <w:tcPr>
            <w:tcW w:w="1894" w:type="dxa"/>
          </w:tcPr>
          <w:p w14:paraId="711D770A" w14:textId="77777777" w:rsidR="00C26AEC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  <w:p w14:paraId="126CAF99" w14:textId="77777777" w:rsidR="00C26AEC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</w:tbl>
    <w:p w14:paraId="35365DD4" w14:textId="01BA623D" w:rsidR="00C26AEC" w:rsidRDefault="00C26AEC" w:rsidP="00B652CF">
      <w:pPr>
        <w:pStyle w:val="Nessunaspaziatura"/>
        <w:rPr>
          <w:b/>
        </w:rPr>
      </w:pPr>
    </w:p>
    <w:p w14:paraId="665777EE" w14:textId="44A0C107" w:rsidR="00C26AEC" w:rsidRDefault="00C26AEC" w:rsidP="00B652CF">
      <w:pPr>
        <w:pStyle w:val="Nessunaspaziatura"/>
        <w:rPr>
          <w:b/>
        </w:rPr>
      </w:pPr>
    </w:p>
    <w:p w14:paraId="6619F2AC" w14:textId="0C7F951E" w:rsidR="00C26AEC" w:rsidRDefault="00C26AEC" w:rsidP="00B652CF">
      <w:pPr>
        <w:pStyle w:val="Nessunaspaziatura"/>
        <w:rPr>
          <w:b/>
        </w:rPr>
      </w:pPr>
    </w:p>
    <w:p w14:paraId="15885134" w14:textId="299FFF4D" w:rsidR="00C26AEC" w:rsidRDefault="00C26AEC" w:rsidP="00B652CF">
      <w:pPr>
        <w:pStyle w:val="Nessunaspaziatura"/>
        <w:rPr>
          <w:b/>
        </w:rPr>
      </w:pPr>
    </w:p>
    <w:p w14:paraId="7A11E46B" w14:textId="1B74C699" w:rsidR="00C26AEC" w:rsidRDefault="00C26AEC" w:rsidP="00B652CF">
      <w:pPr>
        <w:pStyle w:val="Nessunaspaziatura"/>
        <w:rPr>
          <w:b/>
        </w:rPr>
      </w:pPr>
    </w:p>
    <w:p w14:paraId="69F39A72" w14:textId="4178F077" w:rsidR="00C26AEC" w:rsidRDefault="00C26AEC" w:rsidP="00B652CF">
      <w:pPr>
        <w:pStyle w:val="Nessunaspaziatura"/>
        <w:rPr>
          <w:b/>
        </w:rPr>
      </w:pPr>
    </w:p>
    <w:tbl>
      <w:tblPr>
        <w:tblW w:w="11160" w:type="dxa"/>
        <w:jc w:val="center"/>
        <w:tblBorders>
          <w:top w:val="single" w:sz="12" w:space="0" w:color="000000"/>
          <w:bottom w:val="single" w:sz="12" w:space="0" w:color="000000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11160"/>
      </w:tblGrid>
      <w:tr w:rsidR="00C26AEC" w:rsidRPr="00B75372" w14:paraId="28F9F077" w14:textId="77777777" w:rsidTr="00E441FF">
        <w:trPr>
          <w:jc w:val="center"/>
        </w:trPr>
        <w:tc>
          <w:tcPr>
            <w:tcW w:w="111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DE9D9"/>
            <w:hideMark/>
          </w:tcPr>
          <w:p w14:paraId="41CB2291" w14:textId="77777777" w:rsidR="00C26AEC" w:rsidRPr="004730A2" w:rsidRDefault="00C26AEC" w:rsidP="00E441FF">
            <w:pPr>
              <w:pStyle w:val="Nessunaspaziatura"/>
              <w:rPr>
                <w:b/>
              </w:rPr>
            </w:pPr>
            <w:r w:rsidRPr="004730A2">
              <w:rPr>
                <w:b/>
              </w:rPr>
              <w:lastRenderedPageBreak/>
              <w:t xml:space="preserve">Ammissione Gruppi e Quartetti ai Campionati Italiani </w:t>
            </w:r>
            <w:r>
              <w:rPr>
                <w:b/>
              </w:rPr>
              <w:t>2021 28 Aprile / 2 Maggio  CONEGLIANO</w:t>
            </w:r>
          </w:p>
        </w:tc>
      </w:tr>
    </w:tbl>
    <w:p w14:paraId="178ACC44" w14:textId="77777777" w:rsidR="00C26AEC" w:rsidRPr="00B75372" w:rsidRDefault="00C26AEC" w:rsidP="00C26AEC">
      <w:pPr>
        <w:pStyle w:val="Nessunaspaziatura"/>
        <w:rPr>
          <w:sz w:val="16"/>
          <w:szCs w:val="16"/>
        </w:rPr>
      </w:pPr>
    </w:p>
    <w:tbl>
      <w:tblPr>
        <w:tblStyle w:val="Tabellagriglia4-colore11"/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6909"/>
        <w:gridCol w:w="1790"/>
        <w:gridCol w:w="2461"/>
      </w:tblGrid>
      <w:tr w:rsidR="00C26AEC" w:rsidRPr="00B75372" w14:paraId="343D789E" w14:textId="77777777" w:rsidTr="00E4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</w:tcPr>
          <w:p w14:paraId="42CB07AC" w14:textId="77777777" w:rsidR="00C26AEC" w:rsidRPr="00B75372" w:rsidRDefault="00C26AEC" w:rsidP="00E441FF">
            <w:pPr>
              <w:pStyle w:val="Nessunaspaziatura"/>
              <w:rPr>
                <w:sz w:val="20"/>
                <w:szCs w:val="20"/>
              </w:rPr>
            </w:pPr>
          </w:p>
          <w:p w14:paraId="01F22974" w14:textId="77777777" w:rsidR="00C26AEC" w:rsidRPr="00B75372" w:rsidRDefault="00C26AEC" w:rsidP="00E441FF">
            <w:pPr>
              <w:pStyle w:val="Nessunaspaziatura"/>
              <w:rPr>
                <w:u w:val="single"/>
              </w:rPr>
            </w:pPr>
            <w:r w:rsidRPr="00B75372">
              <w:rPr>
                <w:u w:val="single"/>
              </w:rPr>
              <w:t>CATEGORIA:</w:t>
            </w:r>
          </w:p>
        </w:tc>
        <w:tc>
          <w:tcPr>
            <w:tcW w:w="1790" w:type="dxa"/>
          </w:tcPr>
          <w:p w14:paraId="422D040F" w14:textId="77777777" w:rsidR="00C26AEC" w:rsidRPr="00B75372" w:rsidRDefault="00C26AEC" w:rsidP="00E441FF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0180C7" w14:textId="77777777" w:rsidR="00C26AEC" w:rsidRPr="00B75372" w:rsidRDefault="00C26AEC" w:rsidP="00E441FF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372">
              <w:rPr>
                <w:sz w:val="20"/>
                <w:szCs w:val="20"/>
                <w:u w:val="single"/>
              </w:rPr>
              <w:t>GRUPPI PART.</w:t>
            </w:r>
          </w:p>
        </w:tc>
        <w:tc>
          <w:tcPr>
            <w:tcW w:w="2461" w:type="dxa"/>
          </w:tcPr>
          <w:p w14:paraId="58B62E27" w14:textId="77777777" w:rsidR="00C26AEC" w:rsidRPr="00B75372" w:rsidRDefault="00C26AEC" w:rsidP="00E441FF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372">
              <w:rPr>
                <w:sz w:val="20"/>
                <w:szCs w:val="20"/>
              </w:rPr>
              <w:t>Ammissioni</w:t>
            </w:r>
          </w:p>
          <w:p w14:paraId="60158288" w14:textId="77777777" w:rsidR="00C26AEC" w:rsidRPr="00B75372" w:rsidRDefault="00C26AEC" w:rsidP="00E441FF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372">
              <w:rPr>
                <w:sz w:val="20"/>
                <w:szCs w:val="20"/>
                <w:u w:val="single"/>
              </w:rPr>
              <w:t>Camp. Italiani</w:t>
            </w:r>
          </w:p>
        </w:tc>
      </w:tr>
      <w:tr w:rsidR="00C26AEC" w:rsidRPr="00B75372" w14:paraId="5A533BBC" w14:textId="77777777" w:rsidTr="00E4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  <w:hideMark/>
          </w:tcPr>
          <w:p w14:paraId="35491DBD" w14:textId="77777777" w:rsidR="00C26AEC" w:rsidRPr="00B75372" w:rsidRDefault="00C26AEC" w:rsidP="00E441FF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75372">
              <w:rPr>
                <w:sz w:val="20"/>
                <w:szCs w:val="20"/>
              </w:rPr>
              <w:t>- PICCOLI  GRUPPI</w:t>
            </w:r>
          </w:p>
        </w:tc>
        <w:tc>
          <w:tcPr>
            <w:tcW w:w="1790" w:type="dxa"/>
            <w:hideMark/>
          </w:tcPr>
          <w:p w14:paraId="5106BB6B" w14:textId="77777777" w:rsidR="00C26AEC" w:rsidRPr="003E46AA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6AA">
              <w:rPr>
                <w:sz w:val="20"/>
                <w:szCs w:val="20"/>
              </w:rPr>
              <w:t xml:space="preserve">N° 2  </w:t>
            </w:r>
          </w:p>
        </w:tc>
        <w:tc>
          <w:tcPr>
            <w:tcW w:w="2461" w:type="dxa"/>
            <w:hideMark/>
          </w:tcPr>
          <w:p w14:paraId="0A50D6F5" w14:textId="77777777" w:rsidR="00C26AEC" w:rsidRPr="003E46AA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6AA">
              <w:rPr>
                <w:sz w:val="20"/>
                <w:szCs w:val="20"/>
              </w:rPr>
              <w:t xml:space="preserve">N° </w:t>
            </w:r>
            <w:r>
              <w:rPr>
                <w:sz w:val="20"/>
                <w:szCs w:val="20"/>
              </w:rPr>
              <w:t>1</w:t>
            </w:r>
          </w:p>
        </w:tc>
      </w:tr>
      <w:tr w:rsidR="00C26AEC" w:rsidRPr="00B75372" w14:paraId="4FDA0E06" w14:textId="77777777" w:rsidTr="00E441F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  <w:hideMark/>
          </w:tcPr>
          <w:p w14:paraId="4627871E" w14:textId="77777777" w:rsidR="00C26AEC" w:rsidRPr="00B75372" w:rsidRDefault="00C26AEC" w:rsidP="00E441FF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75372">
              <w:rPr>
                <w:sz w:val="20"/>
                <w:szCs w:val="20"/>
              </w:rPr>
              <w:t>- GRUPPI  J</w:t>
            </w:r>
            <w:r>
              <w:rPr>
                <w:sz w:val="20"/>
                <w:szCs w:val="20"/>
              </w:rPr>
              <w:t>UNIOR</w:t>
            </w:r>
          </w:p>
        </w:tc>
        <w:tc>
          <w:tcPr>
            <w:tcW w:w="1790" w:type="dxa"/>
            <w:hideMark/>
          </w:tcPr>
          <w:p w14:paraId="75777258" w14:textId="77777777" w:rsidR="00C26AEC" w:rsidRPr="003E46AA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6AA">
              <w:rPr>
                <w:sz w:val="20"/>
                <w:szCs w:val="20"/>
              </w:rPr>
              <w:t>N°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461" w:type="dxa"/>
            <w:hideMark/>
          </w:tcPr>
          <w:p w14:paraId="026AA21E" w14:textId="77777777" w:rsidR="00C26AEC" w:rsidRPr="003E46AA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6AA">
              <w:rPr>
                <w:sz w:val="20"/>
                <w:szCs w:val="20"/>
              </w:rPr>
              <w:t xml:space="preserve">N° </w:t>
            </w:r>
            <w:r>
              <w:rPr>
                <w:sz w:val="20"/>
                <w:szCs w:val="20"/>
              </w:rPr>
              <w:t>3</w:t>
            </w:r>
          </w:p>
        </w:tc>
      </w:tr>
      <w:tr w:rsidR="00C26AEC" w:rsidRPr="00B75372" w14:paraId="189C475E" w14:textId="77777777" w:rsidTr="00E4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  <w:hideMark/>
          </w:tcPr>
          <w:p w14:paraId="7B58CDB3" w14:textId="77777777" w:rsidR="00C26AEC" w:rsidRPr="00B75372" w:rsidRDefault="00C26AEC" w:rsidP="00E441FF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75372">
              <w:rPr>
                <w:sz w:val="20"/>
                <w:szCs w:val="20"/>
              </w:rPr>
              <w:t xml:space="preserve">- QUARTETTI </w:t>
            </w:r>
            <w:r>
              <w:rPr>
                <w:sz w:val="20"/>
                <w:szCs w:val="20"/>
              </w:rPr>
              <w:t>CADETTI</w:t>
            </w:r>
          </w:p>
        </w:tc>
        <w:tc>
          <w:tcPr>
            <w:tcW w:w="1790" w:type="dxa"/>
            <w:hideMark/>
          </w:tcPr>
          <w:p w14:paraId="18D854D9" w14:textId="77777777" w:rsidR="00C26AEC" w:rsidRPr="003E46AA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6AA">
              <w:rPr>
                <w:sz w:val="20"/>
                <w:szCs w:val="20"/>
              </w:rPr>
              <w:t>N°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461" w:type="dxa"/>
            <w:hideMark/>
          </w:tcPr>
          <w:p w14:paraId="3E3BD662" w14:textId="77777777" w:rsidR="00C26AEC" w:rsidRPr="003E46AA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6AA">
              <w:rPr>
                <w:sz w:val="20"/>
                <w:szCs w:val="20"/>
              </w:rPr>
              <w:t xml:space="preserve">N° </w:t>
            </w:r>
            <w:r>
              <w:rPr>
                <w:sz w:val="20"/>
                <w:szCs w:val="20"/>
              </w:rPr>
              <w:t xml:space="preserve">2 </w:t>
            </w:r>
          </w:p>
        </w:tc>
      </w:tr>
      <w:tr w:rsidR="00C26AEC" w:rsidRPr="00B75372" w14:paraId="50A84195" w14:textId="77777777" w:rsidTr="00E441F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  <w:hideMark/>
          </w:tcPr>
          <w:p w14:paraId="3E6AABDA" w14:textId="77777777" w:rsidR="00C26AEC" w:rsidRPr="00B75372" w:rsidRDefault="00C26AEC" w:rsidP="00E441FF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75372">
              <w:rPr>
                <w:sz w:val="20"/>
                <w:szCs w:val="20"/>
              </w:rPr>
              <w:t>- QUARTETTI</w:t>
            </w:r>
            <w:r>
              <w:rPr>
                <w:sz w:val="20"/>
                <w:szCs w:val="20"/>
              </w:rPr>
              <w:t xml:space="preserve">  JUNIOR</w:t>
            </w:r>
          </w:p>
        </w:tc>
        <w:tc>
          <w:tcPr>
            <w:tcW w:w="1790" w:type="dxa"/>
            <w:hideMark/>
          </w:tcPr>
          <w:p w14:paraId="1D4FA7B5" w14:textId="77777777" w:rsidR="00C26AEC" w:rsidRPr="003E46AA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6AA">
              <w:rPr>
                <w:sz w:val="20"/>
                <w:szCs w:val="20"/>
              </w:rPr>
              <w:t xml:space="preserve">N°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61" w:type="dxa"/>
            <w:hideMark/>
          </w:tcPr>
          <w:p w14:paraId="13E1989B" w14:textId="77777777" w:rsidR="00C26AEC" w:rsidRPr="003E46AA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3</w:t>
            </w:r>
          </w:p>
        </w:tc>
      </w:tr>
      <w:tr w:rsidR="00C26AEC" w:rsidRPr="00B75372" w14:paraId="318724B2" w14:textId="77777777" w:rsidTr="00E4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  <w:hideMark/>
          </w:tcPr>
          <w:p w14:paraId="61E8D1B6" w14:textId="77777777" w:rsidR="00C26AEC" w:rsidRPr="00B75372" w:rsidRDefault="00C26AEC" w:rsidP="00E441FF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QUARTETTI SENIOR</w:t>
            </w:r>
          </w:p>
        </w:tc>
        <w:tc>
          <w:tcPr>
            <w:tcW w:w="1790" w:type="dxa"/>
            <w:hideMark/>
          </w:tcPr>
          <w:p w14:paraId="3BC21220" w14:textId="77777777" w:rsidR="00C26AEC" w:rsidRPr="003E46AA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1</w:t>
            </w:r>
          </w:p>
        </w:tc>
        <w:tc>
          <w:tcPr>
            <w:tcW w:w="2461" w:type="dxa"/>
            <w:hideMark/>
          </w:tcPr>
          <w:p w14:paraId="1F3E3BC1" w14:textId="77777777" w:rsidR="00C26AEC" w:rsidRPr="003E46AA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1</w:t>
            </w:r>
          </w:p>
        </w:tc>
      </w:tr>
      <w:tr w:rsidR="00C26AEC" w:rsidRPr="00B75372" w14:paraId="502E26D4" w14:textId="77777777" w:rsidTr="00E441F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  <w:hideMark/>
          </w:tcPr>
          <w:p w14:paraId="28978261" w14:textId="77777777" w:rsidR="00C26AEC" w:rsidRDefault="00C26AEC" w:rsidP="00E441FF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 QUARTETTI DIVISIONE NAZIONALE</w:t>
            </w:r>
          </w:p>
        </w:tc>
        <w:tc>
          <w:tcPr>
            <w:tcW w:w="1790" w:type="dxa"/>
            <w:hideMark/>
          </w:tcPr>
          <w:p w14:paraId="5771822D" w14:textId="77777777" w:rsidR="00C26AEC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6</w:t>
            </w:r>
          </w:p>
        </w:tc>
        <w:tc>
          <w:tcPr>
            <w:tcW w:w="2461" w:type="dxa"/>
            <w:hideMark/>
          </w:tcPr>
          <w:p w14:paraId="389BE85E" w14:textId="77777777" w:rsidR="00C26AEC" w:rsidRDefault="00C26AEC" w:rsidP="00E44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2</w:t>
            </w:r>
          </w:p>
        </w:tc>
      </w:tr>
      <w:tr w:rsidR="00C26AEC" w:rsidRPr="00B75372" w14:paraId="76D627D2" w14:textId="77777777" w:rsidTr="00E4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  <w:hideMark/>
          </w:tcPr>
          <w:p w14:paraId="15947433" w14:textId="77777777" w:rsidR="00C26AEC" w:rsidRDefault="00C26AEC" w:rsidP="00E441FF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PICCOLI GRUPPI DIVISIONE NAZIONALE</w:t>
            </w:r>
          </w:p>
        </w:tc>
        <w:tc>
          <w:tcPr>
            <w:tcW w:w="1790" w:type="dxa"/>
            <w:hideMark/>
          </w:tcPr>
          <w:p w14:paraId="7B3A928E" w14:textId="77777777" w:rsidR="00C26AEC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1</w:t>
            </w:r>
          </w:p>
        </w:tc>
        <w:tc>
          <w:tcPr>
            <w:tcW w:w="2461" w:type="dxa"/>
            <w:hideMark/>
          </w:tcPr>
          <w:p w14:paraId="11153D1C" w14:textId="77777777" w:rsidR="00C26AEC" w:rsidRDefault="00C26AEC" w:rsidP="00E441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1</w:t>
            </w:r>
          </w:p>
        </w:tc>
      </w:tr>
    </w:tbl>
    <w:p w14:paraId="57ADD208" w14:textId="425F5DB7" w:rsidR="00C26AEC" w:rsidRDefault="00C26AEC" w:rsidP="00B652CF">
      <w:pPr>
        <w:pStyle w:val="Nessunaspaziatura"/>
        <w:rPr>
          <w:b/>
        </w:rPr>
      </w:pPr>
    </w:p>
    <w:p w14:paraId="5420C207" w14:textId="77777777" w:rsidR="00C26AEC" w:rsidRDefault="00C26AEC" w:rsidP="00B652CF">
      <w:pPr>
        <w:pStyle w:val="Nessunaspaziatura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412"/>
        <w:gridCol w:w="8401"/>
      </w:tblGrid>
      <w:tr w:rsidR="00B652CF" w:rsidRPr="00DE6E4D" w14:paraId="7A87F302" w14:textId="77777777" w:rsidTr="00B652CF">
        <w:tc>
          <w:tcPr>
            <w:tcW w:w="1041" w:type="dxa"/>
            <w:shd w:val="clear" w:color="auto" w:fill="auto"/>
          </w:tcPr>
          <w:p w14:paraId="38AA70F1" w14:textId="77777777" w:rsidR="00B652CF" w:rsidRPr="00DE6E4D" w:rsidRDefault="00B652CF" w:rsidP="00B652CF">
            <w:pPr>
              <w:pStyle w:val="Nessunaspaziatura"/>
              <w:rPr>
                <w:b/>
              </w:rPr>
            </w:pPr>
          </w:p>
        </w:tc>
        <w:tc>
          <w:tcPr>
            <w:tcW w:w="412" w:type="dxa"/>
            <w:shd w:val="clear" w:color="auto" w:fill="auto"/>
          </w:tcPr>
          <w:p w14:paraId="7DBB9A16" w14:textId="77777777" w:rsidR="00B652CF" w:rsidRPr="00DE6E4D" w:rsidRDefault="00B652CF" w:rsidP="00B652CF">
            <w:pPr>
              <w:pStyle w:val="Nessunaspaziatura"/>
            </w:pPr>
          </w:p>
        </w:tc>
        <w:tc>
          <w:tcPr>
            <w:tcW w:w="8401" w:type="dxa"/>
            <w:shd w:val="clear" w:color="auto" w:fill="auto"/>
          </w:tcPr>
          <w:p w14:paraId="21133FEC" w14:textId="77777777" w:rsidR="00B652CF" w:rsidRPr="00DE6E4D" w:rsidRDefault="00B652CF" w:rsidP="00B652CF">
            <w:pPr>
              <w:pStyle w:val="Nessunaspaziatura"/>
              <w:rPr>
                <w:b/>
              </w:rPr>
            </w:pPr>
          </w:p>
        </w:tc>
      </w:tr>
    </w:tbl>
    <w:p w14:paraId="4C828F5C" w14:textId="3B9EEF25" w:rsidR="00B652CF" w:rsidRDefault="00B652CF" w:rsidP="00B652CF">
      <w:pPr>
        <w:pStyle w:val="Nessunaspaziatura"/>
      </w:pPr>
      <w:r w:rsidRPr="00DE6E4D">
        <w:rPr>
          <w:b/>
        </w:rPr>
        <w:tab/>
      </w:r>
      <w:r w:rsidRPr="00DE6E4D">
        <w:t xml:space="preserve"> Distinti saluti.</w:t>
      </w:r>
    </w:p>
    <w:p w14:paraId="5B4942C5" w14:textId="249361B9" w:rsidR="00795FC8" w:rsidRDefault="00795FC8" w:rsidP="00B652CF">
      <w:pPr>
        <w:pStyle w:val="Nessunaspaziatura"/>
      </w:pPr>
    </w:p>
    <w:p w14:paraId="4518CE19" w14:textId="63A77164" w:rsidR="00795FC8" w:rsidRDefault="00795FC8" w:rsidP="00B652CF">
      <w:pPr>
        <w:pStyle w:val="Nessunaspaziatura"/>
      </w:pPr>
    </w:p>
    <w:p w14:paraId="29B60124" w14:textId="46568690" w:rsidR="00795FC8" w:rsidRDefault="00795FC8" w:rsidP="00B652CF">
      <w:pPr>
        <w:pStyle w:val="Nessunaspaziatura"/>
      </w:pPr>
    </w:p>
    <w:p w14:paraId="00751CE8" w14:textId="27E2948C" w:rsidR="00795FC8" w:rsidRDefault="00795FC8" w:rsidP="00B652CF">
      <w:pPr>
        <w:pStyle w:val="Nessunaspaziatura"/>
      </w:pPr>
    </w:p>
    <w:p w14:paraId="3A699567" w14:textId="77777777" w:rsidR="00795FC8" w:rsidRDefault="00795FC8" w:rsidP="00B652CF">
      <w:pPr>
        <w:pStyle w:val="Nessunaspaziatura"/>
      </w:pPr>
    </w:p>
    <w:p w14:paraId="47C28B2C" w14:textId="77777777" w:rsidR="00B652CF" w:rsidRDefault="00B652CF" w:rsidP="00B652CF">
      <w:pPr>
        <w:pStyle w:val="Nessunaspaziatura"/>
      </w:pPr>
    </w:p>
    <w:p w14:paraId="0D61ED28" w14:textId="77777777" w:rsidR="00B652CF" w:rsidRPr="00DE6E4D" w:rsidRDefault="00B652CF" w:rsidP="00B652CF">
      <w:pPr>
        <w:pStyle w:val="Nessunaspaziatura"/>
      </w:pPr>
    </w:p>
    <w:p w14:paraId="00D3C6AA" w14:textId="77777777" w:rsidR="00B652CF" w:rsidRDefault="00B652CF" w:rsidP="00B652CF">
      <w:pPr>
        <w:pStyle w:val="Nessunaspaziatura"/>
        <w:rPr>
          <w:b/>
          <w:i/>
        </w:rPr>
      </w:pPr>
      <w:r w:rsidRPr="00DE6E4D">
        <w:tab/>
      </w:r>
      <w:r w:rsidRPr="00DE6E4D">
        <w:tab/>
      </w:r>
      <w:r w:rsidRPr="00DE6E4D">
        <w:tab/>
        <w:t xml:space="preserve"> </w:t>
      </w:r>
      <w:r w:rsidRPr="00DE6E4D">
        <w:tab/>
      </w:r>
      <w:r w:rsidRPr="00DE6E4D">
        <w:tab/>
      </w:r>
      <w:r w:rsidRPr="00DE6E4D">
        <w:tab/>
      </w:r>
      <w:r w:rsidRPr="00DE6E4D">
        <w:tab/>
      </w:r>
      <w:r w:rsidRPr="00DE6E4D">
        <w:tab/>
      </w:r>
      <w:r w:rsidRPr="00DE6E4D">
        <w:tab/>
      </w:r>
    </w:p>
    <w:p w14:paraId="577924E6" w14:textId="77777777" w:rsidR="00B652CF" w:rsidRPr="007379BD" w:rsidRDefault="00B652CF" w:rsidP="00B652CF">
      <w:pPr>
        <w:pStyle w:val="Nessunaspaziatura"/>
        <w:ind w:left="5664" w:firstLine="708"/>
        <w:rPr>
          <w:u w:val="single"/>
        </w:rPr>
      </w:pPr>
      <w:r w:rsidRPr="007379BD">
        <w:rPr>
          <w:rStyle w:val="Enfasigrassetto"/>
          <w:rFonts w:cs="Arial"/>
          <w:u w:val="single"/>
        </w:rPr>
        <w:t>Il Cons. Reg. F.I.</w:t>
      </w:r>
      <w:r>
        <w:rPr>
          <w:rStyle w:val="Enfasigrassetto"/>
          <w:rFonts w:cs="Arial"/>
          <w:u w:val="single"/>
        </w:rPr>
        <w:t>S.R</w:t>
      </w:r>
      <w:r w:rsidRPr="007379BD">
        <w:rPr>
          <w:rStyle w:val="Enfasigrassetto"/>
          <w:rFonts w:cs="Arial"/>
          <w:u w:val="single"/>
        </w:rPr>
        <w:t>. / F.V.G.</w:t>
      </w:r>
      <w:r w:rsidRPr="007379BD">
        <w:rPr>
          <w:u w:val="single"/>
        </w:rPr>
        <w:t xml:space="preserve"> </w:t>
      </w:r>
    </w:p>
    <w:p w14:paraId="5D896DC9" w14:textId="77777777" w:rsidR="00B652CF" w:rsidRDefault="00B652CF" w:rsidP="00B652CF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          - Settore Artistico -</w:t>
      </w:r>
    </w:p>
    <w:p w14:paraId="7C45A257" w14:textId="7F956DE3" w:rsidR="00625BC1" w:rsidRDefault="00B652CF" w:rsidP="00625BC1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(</w:t>
      </w:r>
      <w:proofErr w:type="spellStart"/>
      <w:proofErr w:type="gramStart"/>
      <w:r w:rsidRPr="0011258F">
        <w:rPr>
          <w:i/>
          <w:sz w:val="20"/>
          <w:szCs w:val="20"/>
        </w:rPr>
        <w:t>Zanuttini</w:t>
      </w:r>
      <w:proofErr w:type="spellEnd"/>
      <w:r w:rsidRPr="0011258F">
        <w:rPr>
          <w:i/>
          <w:sz w:val="20"/>
          <w:szCs w:val="20"/>
        </w:rPr>
        <w:t xml:space="preserve">  Paola</w:t>
      </w:r>
      <w:proofErr w:type="gramEnd"/>
      <w:r>
        <w:rPr>
          <w:sz w:val="20"/>
          <w:szCs w:val="20"/>
        </w:rPr>
        <w:t>)</w:t>
      </w:r>
    </w:p>
    <w:p w14:paraId="22A5A157" w14:textId="472B5475" w:rsidR="00795FC8" w:rsidRDefault="00795FC8" w:rsidP="00625BC1">
      <w:pPr>
        <w:pStyle w:val="Nessunaspaziatura"/>
        <w:rPr>
          <w:sz w:val="20"/>
          <w:szCs w:val="20"/>
        </w:rPr>
      </w:pPr>
    </w:p>
    <w:p w14:paraId="6453DBC7" w14:textId="002341E1" w:rsidR="00795FC8" w:rsidRDefault="00795FC8" w:rsidP="00625BC1">
      <w:pPr>
        <w:pStyle w:val="Nessunaspaziatura"/>
        <w:rPr>
          <w:sz w:val="20"/>
          <w:szCs w:val="20"/>
        </w:rPr>
      </w:pPr>
    </w:p>
    <w:p w14:paraId="63A30D62" w14:textId="01454EBC" w:rsidR="00795FC8" w:rsidRDefault="00795FC8" w:rsidP="00625BC1">
      <w:pPr>
        <w:pStyle w:val="Nessunaspaziatura"/>
        <w:rPr>
          <w:sz w:val="20"/>
          <w:szCs w:val="20"/>
        </w:rPr>
      </w:pPr>
    </w:p>
    <w:p w14:paraId="5AEA33E6" w14:textId="65D5E1D5" w:rsidR="00795FC8" w:rsidRDefault="00795FC8" w:rsidP="00625BC1">
      <w:pPr>
        <w:pStyle w:val="Nessunaspaziatura"/>
        <w:rPr>
          <w:sz w:val="20"/>
          <w:szCs w:val="20"/>
        </w:rPr>
      </w:pPr>
    </w:p>
    <w:p w14:paraId="5945A788" w14:textId="6038EF9C" w:rsidR="00795FC8" w:rsidRDefault="00795FC8" w:rsidP="00625BC1">
      <w:pPr>
        <w:pStyle w:val="Nessunaspaziatura"/>
        <w:rPr>
          <w:sz w:val="20"/>
          <w:szCs w:val="20"/>
        </w:rPr>
      </w:pPr>
    </w:p>
    <w:p w14:paraId="034D2066" w14:textId="40E08BAC" w:rsidR="00795FC8" w:rsidRDefault="00795FC8" w:rsidP="00625BC1">
      <w:pPr>
        <w:pStyle w:val="Nessunaspaziatura"/>
        <w:rPr>
          <w:sz w:val="20"/>
          <w:szCs w:val="20"/>
        </w:rPr>
      </w:pPr>
    </w:p>
    <w:p w14:paraId="015B1C2F" w14:textId="1F54E143" w:rsidR="00795FC8" w:rsidRDefault="00795FC8" w:rsidP="00625BC1">
      <w:pPr>
        <w:pStyle w:val="Nessunaspaziatura"/>
        <w:rPr>
          <w:sz w:val="20"/>
          <w:szCs w:val="20"/>
        </w:rPr>
      </w:pPr>
    </w:p>
    <w:p w14:paraId="165284EF" w14:textId="76C28FA3" w:rsidR="00795FC8" w:rsidRDefault="00795FC8" w:rsidP="00625BC1">
      <w:pPr>
        <w:pStyle w:val="Nessunaspaziatura"/>
        <w:rPr>
          <w:sz w:val="20"/>
          <w:szCs w:val="20"/>
        </w:rPr>
      </w:pPr>
    </w:p>
    <w:p w14:paraId="210D5B5D" w14:textId="1876B350" w:rsidR="00795FC8" w:rsidRDefault="00795FC8" w:rsidP="00625BC1">
      <w:pPr>
        <w:pStyle w:val="Nessunaspaziatura"/>
        <w:rPr>
          <w:sz w:val="20"/>
          <w:szCs w:val="20"/>
        </w:rPr>
      </w:pPr>
    </w:p>
    <w:p w14:paraId="1CC9C434" w14:textId="0378C4F4" w:rsidR="00795FC8" w:rsidRDefault="00795FC8" w:rsidP="00625BC1">
      <w:pPr>
        <w:pStyle w:val="Nessunaspaziatura"/>
        <w:rPr>
          <w:sz w:val="20"/>
          <w:szCs w:val="20"/>
        </w:rPr>
      </w:pPr>
    </w:p>
    <w:p w14:paraId="4B2871BF" w14:textId="69A09390" w:rsidR="00795FC8" w:rsidRDefault="00795FC8" w:rsidP="00625BC1">
      <w:pPr>
        <w:pStyle w:val="Nessunaspaziatura"/>
        <w:rPr>
          <w:sz w:val="20"/>
          <w:szCs w:val="20"/>
        </w:rPr>
      </w:pPr>
    </w:p>
    <w:p w14:paraId="5049D9B9" w14:textId="3C3262F4" w:rsidR="00795FC8" w:rsidRDefault="00795FC8" w:rsidP="00625BC1">
      <w:pPr>
        <w:pStyle w:val="Nessunaspaziatura"/>
        <w:rPr>
          <w:sz w:val="20"/>
          <w:szCs w:val="20"/>
        </w:rPr>
      </w:pPr>
    </w:p>
    <w:p w14:paraId="740AEED3" w14:textId="6278F9BB" w:rsidR="00795FC8" w:rsidRDefault="00795FC8" w:rsidP="00625BC1">
      <w:pPr>
        <w:pStyle w:val="Nessunaspaziatura"/>
        <w:rPr>
          <w:sz w:val="20"/>
          <w:szCs w:val="20"/>
        </w:rPr>
      </w:pPr>
    </w:p>
    <w:p w14:paraId="5611561F" w14:textId="7221BF45" w:rsidR="00795FC8" w:rsidRDefault="00795FC8" w:rsidP="00625BC1">
      <w:pPr>
        <w:pStyle w:val="Nessunaspaziatura"/>
        <w:rPr>
          <w:sz w:val="20"/>
          <w:szCs w:val="20"/>
        </w:rPr>
      </w:pPr>
    </w:p>
    <w:p w14:paraId="13B3BC5F" w14:textId="714E3730" w:rsidR="00795FC8" w:rsidRDefault="00795FC8" w:rsidP="00625BC1">
      <w:pPr>
        <w:pStyle w:val="Nessunaspaziatura"/>
        <w:rPr>
          <w:sz w:val="20"/>
          <w:szCs w:val="20"/>
        </w:rPr>
      </w:pPr>
    </w:p>
    <w:p w14:paraId="60A832DB" w14:textId="2FB3F6AB" w:rsidR="00795FC8" w:rsidRDefault="00795FC8" w:rsidP="00625BC1">
      <w:pPr>
        <w:pStyle w:val="Nessunaspaziatura"/>
        <w:rPr>
          <w:sz w:val="20"/>
          <w:szCs w:val="20"/>
        </w:rPr>
      </w:pPr>
    </w:p>
    <w:p w14:paraId="260AC24F" w14:textId="05CD0F6B" w:rsidR="00795FC8" w:rsidRDefault="00795FC8" w:rsidP="00625BC1">
      <w:pPr>
        <w:pStyle w:val="Nessunaspaziatura"/>
        <w:rPr>
          <w:sz w:val="20"/>
          <w:szCs w:val="20"/>
        </w:rPr>
      </w:pPr>
    </w:p>
    <w:p w14:paraId="26D5309F" w14:textId="5BB718CE" w:rsidR="00795FC8" w:rsidRDefault="00795FC8" w:rsidP="00625BC1">
      <w:pPr>
        <w:pStyle w:val="Nessunaspaziatura"/>
        <w:rPr>
          <w:sz w:val="20"/>
          <w:szCs w:val="20"/>
        </w:rPr>
      </w:pPr>
    </w:p>
    <w:p w14:paraId="1A3F76E6" w14:textId="0FC103CA" w:rsidR="00795FC8" w:rsidRDefault="00795FC8" w:rsidP="00625BC1">
      <w:pPr>
        <w:pStyle w:val="Nessunaspaziatura"/>
        <w:rPr>
          <w:sz w:val="20"/>
          <w:szCs w:val="20"/>
        </w:rPr>
      </w:pPr>
    </w:p>
    <w:p w14:paraId="7ABB12A1" w14:textId="75C697CE" w:rsidR="00795FC8" w:rsidRDefault="00795FC8" w:rsidP="00625BC1">
      <w:pPr>
        <w:pStyle w:val="Nessunaspaziatura"/>
        <w:rPr>
          <w:sz w:val="20"/>
          <w:szCs w:val="20"/>
        </w:rPr>
      </w:pPr>
    </w:p>
    <w:p w14:paraId="5EBABAA3" w14:textId="3C96E258" w:rsidR="00795FC8" w:rsidRDefault="00795FC8" w:rsidP="00625BC1">
      <w:pPr>
        <w:pStyle w:val="Nessunaspaziatura"/>
        <w:rPr>
          <w:sz w:val="20"/>
          <w:szCs w:val="20"/>
        </w:rPr>
      </w:pPr>
    </w:p>
    <w:p w14:paraId="03762FBA" w14:textId="6811994E" w:rsidR="00795FC8" w:rsidRDefault="00795FC8" w:rsidP="00625BC1">
      <w:pPr>
        <w:pStyle w:val="Nessunaspaziatura"/>
        <w:rPr>
          <w:sz w:val="20"/>
          <w:szCs w:val="20"/>
        </w:rPr>
      </w:pPr>
    </w:p>
    <w:p w14:paraId="06334205" w14:textId="777876E1" w:rsidR="00795FC8" w:rsidRDefault="00795FC8" w:rsidP="00625BC1">
      <w:pPr>
        <w:pStyle w:val="Nessunaspaziatura"/>
        <w:rPr>
          <w:sz w:val="20"/>
          <w:szCs w:val="20"/>
        </w:rPr>
      </w:pPr>
    </w:p>
    <w:p w14:paraId="6375975D" w14:textId="313CADEB" w:rsidR="00795FC8" w:rsidRDefault="00795FC8" w:rsidP="00625BC1">
      <w:pPr>
        <w:pStyle w:val="Nessunaspaziatura"/>
        <w:rPr>
          <w:sz w:val="20"/>
          <w:szCs w:val="20"/>
        </w:rPr>
      </w:pPr>
    </w:p>
    <w:p w14:paraId="7FE8CFC2" w14:textId="217738F1" w:rsidR="00795FC8" w:rsidRDefault="00795FC8" w:rsidP="00625BC1">
      <w:pPr>
        <w:pStyle w:val="Nessunaspaziatura"/>
        <w:rPr>
          <w:sz w:val="20"/>
          <w:szCs w:val="20"/>
        </w:rPr>
      </w:pPr>
    </w:p>
    <w:p w14:paraId="75D04BF1" w14:textId="52FE46F3" w:rsidR="00795FC8" w:rsidRDefault="00795FC8" w:rsidP="00625BC1">
      <w:pPr>
        <w:pStyle w:val="Nessunaspaziatura"/>
        <w:rPr>
          <w:sz w:val="20"/>
          <w:szCs w:val="20"/>
        </w:rPr>
      </w:pPr>
    </w:p>
    <w:p w14:paraId="7FF4AF6A" w14:textId="68FA7F39" w:rsidR="00795FC8" w:rsidRDefault="00795FC8" w:rsidP="00625BC1">
      <w:pPr>
        <w:pStyle w:val="Nessunaspaziatura"/>
        <w:rPr>
          <w:sz w:val="20"/>
          <w:szCs w:val="20"/>
        </w:rPr>
      </w:pPr>
    </w:p>
    <w:p w14:paraId="6CEFA883" w14:textId="41209EA1" w:rsidR="00795FC8" w:rsidRDefault="00795FC8" w:rsidP="00625BC1">
      <w:pPr>
        <w:pStyle w:val="Nessunaspaziatura"/>
        <w:rPr>
          <w:sz w:val="20"/>
          <w:szCs w:val="20"/>
        </w:rPr>
      </w:pPr>
    </w:p>
    <w:p w14:paraId="1B7255D7" w14:textId="0C53DA4C" w:rsidR="00795FC8" w:rsidRDefault="00795FC8" w:rsidP="00625BC1">
      <w:pPr>
        <w:pStyle w:val="Nessunaspaziatura"/>
        <w:rPr>
          <w:sz w:val="20"/>
          <w:szCs w:val="20"/>
        </w:rPr>
      </w:pPr>
    </w:p>
    <w:p w14:paraId="07EA4A23" w14:textId="422AE0DB" w:rsidR="00795FC8" w:rsidRDefault="00795FC8" w:rsidP="00625BC1">
      <w:pPr>
        <w:pStyle w:val="Nessunaspaziatura"/>
        <w:rPr>
          <w:sz w:val="20"/>
          <w:szCs w:val="20"/>
        </w:rPr>
      </w:pPr>
    </w:p>
    <w:p w14:paraId="52F9F041" w14:textId="7AB1B6D9" w:rsidR="00381748" w:rsidRDefault="00381748" w:rsidP="00381748">
      <w:pPr>
        <w:spacing w:line="345" w:lineRule="auto"/>
        <w:ind w:left="1240" w:right="560"/>
        <w:jc w:val="center"/>
        <w:rPr>
          <w:rFonts w:ascii="Century Gothic" w:eastAsia="Century Gothic" w:hAnsi="Century Gothic"/>
          <w:b/>
          <w:sz w:val="32"/>
        </w:rPr>
      </w:pPr>
      <w:bookmarkStart w:id="0" w:name="page1"/>
      <w:bookmarkEnd w:id="0"/>
      <w:r>
        <w:rPr>
          <w:rFonts w:ascii="Century Gothic" w:eastAsia="Century Gothic" w:hAnsi="Century Gothic"/>
          <w:b/>
          <w:sz w:val="32"/>
        </w:rPr>
        <w:lastRenderedPageBreak/>
        <w:t>CAMPIONATO REGIONALE PATTINAGGIO SPETTACOLO F.I.S.R. / F.V.G. 2021</w:t>
      </w:r>
    </w:p>
    <w:tbl>
      <w:tblPr>
        <w:tblStyle w:val="Grigliatabella"/>
        <w:tblW w:w="10031" w:type="dxa"/>
        <w:jc w:val="center"/>
        <w:tblLook w:val="04A0" w:firstRow="1" w:lastRow="0" w:firstColumn="1" w:lastColumn="0" w:noHBand="0" w:noVBand="1"/>
      </w:tblPr>
      <w:tblGrid>
        <w:gridCol w:w="10031"/>
      </w:tblGrid>
      <w:tr w:rsidR="00381748" w14:paraId="2F39B8EA" w14:textId="77777777" w:rsidTr="00381748">
        <w:trPr>
          <w:jc w:val="center"/>
        </w:trPr>
        <w:tc>
          <w:tcPr>
            <w:tcW w:w="10031" w:type="dxa"/>
          </w:tcPr>
          <w:p w14:paraId="65D81F68" w14:textId="379AB325" w:rsidR="00381748" w:rsidRPr="00381748" w:rsidRDefault="00381748" w:rsidP="00381748">
            <w:pPr>
              <w:spacing w:line="345" w:lineRule="auto"/>
              <w:ind w:right="560"/>
              <w:jc w:val="center"/>
              <w:rPr>
                <w:rFonts w:ascii="Century Gothic" w:eastAsia="Century Gothic" w:hAnsi="Century Gothic"/>
                <w:b/>
                <w:sz w:val="24"/>
                <w:szCs w:val="24"/>
              </w:rPr>
            </w:pPr>
            <w:r w:rsidRPr="00381748">
              <w:rPr>
                <w:rFonts w:ascii="Century Gothic" w:eastAsia="Century Gothic" w:hAnsi="Century Gothic"/>
                <w:b/>
                <w:sz w:val="24"/>
                <w:szCs w:val="24"/>
              </w:rPr>
              <w:t>ORDINE ENTRATA E PROGRAMMA GARA - DOMENICA 14 MARZO 2021</w:t>
            </w:r>
          </w:p>
        </w:tc>
      </w:tr>
    </w:tbl>
    <w:p w14:paraId="5B8A0E69" w14:textId="77777777" w:rsidR="00866CD7" w:rsidRDefault="00866CD7" w:rsidP="00866CD7">
      <w:pPr>
        <w:spacing w:line="0" w:lineRule="atLeast"/>
        <w:ind w:left="120"/>
        <w:rPr>
          <w:rFonts w:ascii="Century Gothic" w:eastAsia="Century Gothic" w:hAnsi="Century Gothic"/>
          <w:b/>
          <w:sz w:val="22"/>
        </w:rPr>
      </w:pPr>
      <w:r>
        <w:rPr>
          <w:rFonts w:ascii="Century Gothic" w:eastAsia="Century Gothic" w:hAnsi="Century Gothic"/>
          <w:b/>
          <w:sz w:val="22"/>
        </w:rPr>
        <w:t>QUARTETTI DIVISIONE NAZIONALE</w:t>
      </w:r>
    </w:p>
    <w:p w14:paraId="5A57B473" w14:textId="77777777" w:rsidR="00866CD7" w:rsidRDefault="00866CD7" w:rsidP="00866CD7">
      <w:pPr>
        <w:spacing w:line="154" w:lineRule="exact"/>
        <w:rPr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2180"/>
        <w:gridCol w:w="140"/>
        <w:gridCol w:w="2460"/>
        <w:gridCol w:w="120"/>
        <w:gridCol w:w="1640"/>
        <w:gridCol w:w="1280"/>
        <w:gridCol w:w="1260"/>
        <w:gridCol w:w="40"/>
      </w:tblGrid>
      <w:tr w:rsidR="00866CD7" w14:paraId="200DB0C1" w14:textId="77777777" w:rsidTr="00E441FF">
        <w:trPr>
          <w:trHeight w:val="277"/>
        </w:trPr>
        <w:tc>
          <w:tcPr>
            <w:tcW w:w="5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1B2859A" w14:textId="77777777" w:rsidR="00866CD7" w:rsidRDefault="00866CD7" w:rsidP="00E441FF">
            <w:pPr>
              <w:spacing w:line="0" w:lineRule="atLeast"/>
              <w:ind w:left="12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N°</w:t>
            </w:r>
          </w:p>
        </w:tc>
        <w:tc>
          <w:tcPr>
            <w:tcW w:w="21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8BC5F60" w14:textId="77777777" w:rsidR="00866CD7" w:rsidRDefault="00866CD7" w:rsidP="00E441FF">
            <w:pPr>
              <w:spacing w:line="0" w:lineRule="atLeast"/>
              <w:ind w:left="8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GRUPPO / Titolo</w:t>
            </w:r>
          </w:p>
        </w:tc>
        <w:tc>
          <w:tcPr>
            <w:tcW w:w="140" w:type="dxa"/>
            <w:tcBorders>
              <w:top w:val="single" w:sz="8" w:space="0" w:color="00000A"/>
            </w:tcBorders>
            <w:shd w:val="clear" w:color="auto" w:fill="auto"/>
            <w:vAlign w:val="bottom"/>
          </w:tcPr>
          <w:p w14:paraId="1DA3DE96" w14:textId="77777777" w:rsidR="00866CD7" w:rsidRDefault="00866CD7" w:rsidP="00E441FF">
            <w:pPr>
              <w:spacing w:line="0" w:lineRule="atLeast"/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8" w:space="0" w:color="00000A"/>
            </w:tcBorders>
            <w:shd w:val="clear" w:color="auto" w:fill="auto"/>
            <w:vAlign w:val="bottom"/>
          </w:tcPr>
          <w:p w14:paraId="329EEBDF" w14:textId="77777777" w:rsidR="00866CD7" w:rsidRDefault="00866CD7" w:rsidP="00E441FF">
            <w:pPr>
              <w:spacing w:line="0" w:lineRule="atLeast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SOCIETÀ</w:t>
            </w:r>
          </w:p>
        </w:tc>
        <w:tc>
          <w:tcPr>
            <w:tcW w:w="1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5CB9983" w14:textId="77777777" w:rsidR="00866CD7" w:rsidRDefault="00866CD7" w:rsidP="00E441FF">
            <w:pPr>
              <w:spacing w:line="0" w:lineRule="atLeast"/>
              <w:rPr>
                <w:sz w:val="24"/>
              </w:rPr>
            </w:pPr>
          </w:p>
        </w:tc>
        <w:tc>
          <w:tcPr>
            <w:tcW w:w="16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ECD05B7" w14:textId="77777777" w:rsidR="00866CD7" w:rsidRDefault="00866CD7" w:rsidP="002E7C8D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INGRESSO IN</w:t>
            </w:r>
          </w:p>
        </w:tc>
        <w:tc>
          <w:tcPr>
            <w:tcW w:w="12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A611020" w14:textId="77777777" w:rsidR="00866CD7" w:rsidRDefault="00866CD7" w:rsidP="002E7C8D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WARM UP</w:t>
            </w:r>
          </w:p>
        </w:tc>
        <w:tc>
          <w:tcPr>
            <w:tcW w:w="1300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8B482E0" w14:textId="77777777" w:rsidR="00866CD7" w:rsidRDefault="00866CD7" w:rsidP="002E7C8D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GARA</w:t>
            </w:r>
          </w:p>
        </w:tc>
      </w:tr>
      <w:tr w:rsidR="00866CD7" w14:paraId="749ACE57" w14:textId="77777777" w:rsidTr="00E441FF">
        <w:trPr>
          <w:trHeight w:val="272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42ACBC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E99338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5BC1ACE6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46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3012E06D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F388C83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7737268" w14:textId="77777777" w:rsidR="00866CD7" w:rsidRDefault="00866CD7" w:rsidP="002E7C8D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PALAZZETTO</w:t>
            </w: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2F8BA13" w14:textId="77777777" w:rsidR="00866CD7" w:rsidRDefault="00866CD7" w:rsidP="002E7C8D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(3 MIN)</w:t>
            </w:r>
          </w:p>
        </w:tc>
        <w:tc>
          <w:tcPr>
            <w:tcW w:w="126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5B0750E1" w14:textId="77777777" w:rsidR="00866CD7" w:rsidRDefault="00866CD7" w:rsidP="002E7C8D">
            <w:pPr>
              <w:spacing w:line="0" w:lineRule="atLeast"/>
              <w:jc w:val="center"/>
              <w:rPr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2B6A9BF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</w:tr>
      <w:tr w:rsidR="00866CD7" w14:paraId="1ECD41D8" w14:textId="77777777" w:rsidTr="00E441FF">
        <w:trPr>
          <w:trHeight w:val="262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71EAC428" w14:textId="77777777" w:rsidR="00866CD7" w:rsidRDefault="00866CD7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FF33CC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FF33CC"/>
              </w:rPr>
              <w:t>1</w:t>
            </w:r>
          </w:p>
        </w:tc>
        <w:tc>
          <w:tcPr>
            <w:tcW w:w="218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567429BE" w14:textId="77777777" w:rsidR="00866CD7" w:rsidRDefault="00866CD7" w:rsidP="00E441FF">
            <w:pPr>
              <w:spacing w:line="261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DOMINO</w:t>
            </w:r>
          </w:p>
        </w:tc>
        <w:tc>
          <w:tcPr>
            <w:tcW w:w="140" w:type="dxa"/>
            <w:tcBorders>
              <w:right w:val="single" w:sz="8" w:space="0" w:color="FF33CC"/>
            </w:tcBorders>
            <w:shd w:val="clear" w:color="auto" w:fill="FF33CC"/>
            <w:vAlign w:val="bottom"/>
          </w:tcPr>
          <w:p w14:paraId="41723790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460" w:type="dxa"/>
            <w:shd w:val="clear" w:color="auto" w:fill="FF33CC"/>
            <w:vAlign w:val="bottom"/>
          </w:tcPr>
          <w:p w14:paraId="55CA6B79" w14:textId="77777777" w:rsidR="00866CD7" w:rsidRDefault="00866CD7" w:rsidP="00E441FF">
            <w:pPr>
              <w:spacing w:line="261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SKATE N SACILE</w:t>
            </w: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5189EAD4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3302BA1B" w14:textId="77777777" w:rsidR="00866CD7" w:rsidRDefault="00866CD7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3:10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0AAA77A7" w14:textId="77777777" w:rsidR="00866CD7" w:rsidRDefault="00866CD7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3:30</w:t>
            </w:r>
          </w:p>
        </w:tc>
        <w:tc>
          <w:tcPr>
            <w:tcW w:w="1260" w:type="dxa"/>
            <w:shd w:val="clear" w:color="auto" w:fill="FF33CC"/>
            <w:vAlign w:val="bottom"/>
          </w:tcPr>
          <w:p w14:paraId="48BCECFA" w14:textId="77777777" w:rsidR="00866CD7" w:rsidRDefault="00866CD7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3:33</w:t>
            </w: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2DC0C36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</w:tr>
      <w:tr w:rsidR="00866CD7" w14:paraId="3205A4C4" w14:textId="77777777" w:rsidTr="00E441FF">
        <w:trPr>
          <w:trHeight w:val="273"/>
        </w:trPr>
        <w:tc>
          <w:tcPr>
            <w:tcW w:w="500" w:type="dxa"/>
            <w:tcBorders>
              <w:left w:val="single" w:sz="8" w:space="0" w:color="00000A"/>
              <w:bottom w:val="single" w:sz="8" w:space="0" w:color="FF33CC"/>
              <w:right w:val="single" w:sz="8" w:space="0" w:color="00000A"/>
            </w:tcBorders>
            <w:shd w:val="clear" w:color="auto" w:fill="FF33CC"/>
            <w:vAlign w:val="bottom"/>
          </w:tcPr>
          <w:p w14:paraId="4363C739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FF33CC"/>
              <w:right w:val="single" w:sz="8" w:space="0" w:color="00000A"/>
            </w:tcBorders>
            <w:shd w:val="clear" w:color="auto" w:fill="FF33CC"/>
            <w:vAlign w:val="bottom"/>
          </w:tcPr>
          <w:p w14:paraId="65DEA1AF" w14:textId="77777777" w:rsidR="00866CD7" w:rsidRDefault="00866CD7" w:rsidP="00E441FF">
            <w:pPr>
              <w:spacing w:line="205" w:lineRule="exact"/>
              <w:ind w:left="80"/>
              <w:rPr>
                <w:rFonts w:ascii="Century Gothic" w:eastAsia="Century Gothic" w:hAnsi="Century Gothic"/>
                <w:sz w:val="18"/>
                <w:shd w:val="clear" w:color="auto" w:fill="FF33CC"/>
              </w:rPr>
            </w:pPr>
            <w:r>
              <w:rPr>
                <w:rFonts w:ascii="Century Gothic" w:eastAsia="Century Gothic" w:hAnsi="Century Gothic"/>
                <w:sz w:val="18"/>
                <w:shd w:val="clear" w:color="auto" w:fill="FF33CC"/>
              </w:rPr>
              <w:t>Chi entrerà nella storia</w:t>
            </w:r>
          </w:p>
        </w:tc>
        <w:tc>
          <w:tcPr>
            <w:tcW w:w="140" w:type="dxa"/>
            <w:tcBorders>
              <w:bottom w:val="single" w:sz="8" w:space="0" w:color="FF33CC"/>
              <w:right w:val="single" w:sz="8" w:space="0" w:color="FF33CC"/>
            </w:tcBorders>
            <w:shd w:val="clear" w:color="auto" w:fill="FF33CC"/>
            <w:vAlign w:val="bottom"/>
          </w:tcPr>
          <w:p w14:paraId="28ED9775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460" w:type="dxa"/>
            <w:tcBorders>
              <w:bottom w:val="single" w:sz="8" w:space="0" w:color="FF33CC"/>
            </w:tcBorders>
            <w:shd w:val="clear" w:color="auto" w:fill="FF33CC"/>
            <w:vAlign w:val="bottom"/>
          </w:tcPr>
          <w:p w14:paraId="3DD83806" w14:textId="77777777" w:rsidR="00866CD7" w:rsidRDefault="00866CD7" w:rsidP="00E441FF">
            <w:pPr>
              <w:spacing w:line="267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NUOVO PATT.ODERZO</w:t>
            </w:r>
          </w:p>
        </w:tc>
        <w:tc>
          <w:tcPr>
            <w:tcW w:w="120" w:type="dxa"/>
            <w:tcBorders>
              <w:bottom w:val="single" w:sz="8" w:space="0" w:color="FF33CC"/>
              <w:right w:val="single" w:sz="8" w:space="0" w:color="00000A"/>
            </w:tcBorders>
            <w:shd w:val="clear" w:color="auto" w:fill="FF33CC"/>
            <w:vAlign w:val="bottom"/>
          </w:tcPr>
          <w:p w14:paraId="2AEA13D3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FF33CC"/>
              <w:right w:val="single" w:sz="8" w:space="0" w:color="00000A"/>
            </w:tcBorders>
            <w:shd w:val="clear" w:color="auto" w:fill="FF33CC"/>
            <w:vAlign w:val="bottom"/>
          </w:tcPr>
          <w:p w14:paraId="710750BA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FF33CC"/>
              <w:right w:val="single" w:sz="8" w:space="0" w:color="00000A"/>
            </w:tcBorders>
            <w:shd w:val="clear" w:color="auto" w:fill="FF33CC"/>
            <w:vAlign w:val="bottom"/>
          </w:tcPr>
          <w:p w14:paraId="40B0EFEC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FF33CC"/>
            </w:tcBorders>
            <w:shd w:val="clear" w:color="auto" w:fill="FF33CC"/>
            <w:vAlign w:val="bottom"/>
          </w:tcPr>
          <w:p w14:paraId="5EF1106B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FF33CC"/>
              <w:right w:val="single" w:sz="8" w:space="0" w:color="00000A"/>
            </w:tcBorders>
            <w:shd w:val="clear" w:color="auto" w:fill="FF33CC"/>
            <w:vAlign w:val="bottom"/>
          </w:tcPr>
          <w:p w14:paraId="610FB0FC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</w:tr>
      <w:tr w:rsidR="00866CD7" w14:paraId="0E4A3DE2" w14:textId="77777777" w:rsidTr="00E441FF">
        <w:trPr>
          <w:trHeight w:val="262"/>
        </w:trPr>
        <w:tc>
          <w:tcPr>
            <w:tcW w:w="5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1D8EB84A" w14:textId="77777777" w:rsidR="00866CD7" w:rsidRDefault="00866CD7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highlight w:val="yellow"/>
              </w:rPr>
            </w:pPr>
            <w:r>
              <w:rPr>
                <w:rFonts w:ascii="Century Gothic" w:eastAsia="Century Gothic" w:hAnsi="Century Gothic"/>
                <w:sz w:val="22"/>
                <w:highlight w:val="yellow"/>
              </w:rPr>
              <w:t>2</w:t>
            </w:r>
          </w:p>
        </w:tc>
        <w:tc>
          <w:tcPr>
            <w:tcW w:w="21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0740B47F" w14:textId="77777777" w:rsidR="00866CD7" w:rsidRDefault="00866CD7" w:rsidP="00E441FF">
            <w:pPr>
              <w:spacing w:line="261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SHINY</w:t>
            </w:r>
          </w:p>
        </w:tc>
        <w:tc>
          <w:tcPr>
            <w:tcW w:w="140" w:type="dxa"/>
            <w:tcBorders>
              <w:top w:val="single" w:sz="8" w:space="0" w:color="00000A"/>
              <w:right w:val="single" w:sz="8" w:space="0" w:color="FFFF00"/>
            </w:tcBorders>
            <w:shd w:val="clear" w:color="auto" w:fill="FFFF00"/>
            <w:vAlign w:val="bottom"/>
          </w:tcPr>
          <w:p w14:paraId="585915CC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460" w:type="dxa"/>
            <w:tcBorders>
              <w:top w:val="single" w:sz="8" w:space="0" w:color="00000A"/>
            </w:tcBorders>
            <w:shd w:val="clear" w:color="auto" w:fill="FFFF00"/>
            <w:vAlign w:val="bottom"/>
          </w:tcPr>
          <w:p w14:paraId="6CA60CA5" w14:textId="77777777" w:rsidR="00866CD7" w:rsidRDefault="00866CD7" w:rsidP="00E441FF">
            <w:pPr>
              <w:spacing w:line="261" w:lineRule="exact"/>
              <w:rPr>
                <w:rFonts w:ascii="Century Gothic" w:eastAsia="Century Gothic" w:hAnsi="Century Gothic"/>
                <w:sz w:val="22"/>
                <w:highlight w:val="yellow"/>
              </w:rPr>
            </w:pPr>
            <w:r>
              <w:rPr>
                <w:rFonts w:ascii="Century Gothic" w:eastAsia="Century Gothic" w:hAnsi="Century Gothic"/>
                <w:sz w:val="22"/>
                <w:highlight w:val="yellow"/>
              </w:rPr>
              <w:t>AQUILE BIANCOROSSE</w:t>
            </w:r>
          </w:p>
        </w:tc>
        <w:tc>
          <w:tcPr>
            <w:tcW w:w="1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39401878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6AF77740" w14:textId="77777777" w:rsidR="00866CD7" w:rsidRDefault="00866CD7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3:19</w:t>
            </w:r>
          </w:p>
        </w:tc>
        <w:tc>
          <w:tcPr>
            <w:tcW w:w="12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32A6D347" w14:textId="77777777" w:rsidR="00866CD7" w:rsidRDefault="00866CD7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3:39</w:t>
            </w:r>
          </w:p>
        </w:tc>
        <w:tc>
          <w:tcPr>
            <w:tcW w:w="1260" w:type="dxa"/>
            <w:tcBorders>
              <w:top w:val="single" w:sz="8" w:space="0" w:color="00000A"/>
            </w:tcBorders>
            <w:shd w:val="clear" w:color="auto" w:fill="FFFF00"/>
            <w:vAlign w:val="bottom"/>
          </w:tcPr>
          <w:p w14:paraId="45041C8A" w14:textId="77777777" w:rsidR="00866CD7" w:rsidRDefault="00866CD7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3:42</w:t>
            </w: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9C7BA7E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</w:tr>
      <w:tr w:rsidR="00866CD7" w14:paraId="6C4D52FC" w14:textId="77777777" w:rsidTr="00E441FF">
        <w:trPr>
          <w:trHeight w:val="268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5134ACDD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6CD8891A" w14:textId="77777777" w:rsidR="00866CD7" w:rsidRDefault="00866CD7" w:rsidP="00E441FF">
            <w:pPr>
              <w:spacing w:line="267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Love Story</w:t>
            </w:r>
          </w:p>
        </w:tc>
        <w:tc>
          <w:tcPr>
            <w:tcW w:w="140" w:type="dxa"/>
            <w:tcBorders>
              <w:bottom w:val="single" w:sz="8" w:space="0" w:color="00000A"/>
              <w:right w:val="single" w:sz="8" w:space="0" w:color="FFFF00"/>
            </w:tcBorders>
            <w:shd w:val="clear" w:color="auto" w:fill="FFFF00"/>
            <w:vAlign w:val="bottom"/>
          </w:tcPr>
          <w:p w14:paraId="4A109D16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460" w:type="dxa"/>
            <w:tcBorders>
              <w:bottom w:val="single" w:sz="8" w:space="0" w:color="00000A"/>
            </w:tcBorders>
            <w:shd w:val="clear" w:color="auto" w:fill="FFFF00"/>
            <w:vAlign w:val="bottom"/>
          </w:tcPr>
          <w:p w14:paraId="7A672B88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62FDF8BD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443C6013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5B3E8494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00000A"/>
            </w:tcBorders>
            <w:shd w:val="clear" w:color="auto" w:fill="FFFF00"/>
            <w:vAlign w:val="bottom"/>
          </w:tcPr>
          <w:p w14:paraId="08710D24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7411DCB7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</w:tr>
      <w:tr w:rsidR="00866CD7" w14:paraId="5F207195" w14:textId="77777777" w:rsidTr="00E441FF">
        <w:trPr>
          <w:trHeight w:val="261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6D758D26" w14:textId="77777777" w:rsidR="00866CD7" w:rsidRDefault="00866CD7" w:rsidP="00E441FF">
            <w:pPr>
              <w:spacing w:line="260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FF6600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FF6600"/>
              </w:rPr>
              <w:t>3</w:t>
            </w:r>
          </w:p>
        </w:tc>
        <w:tc>
          <w:tcPr>
            <w:tcW w:w="218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51B4D188" w14:textId="77777777" w:rsidR="00866CD7" w:rsidRDefault="00866CD7" w:rsidP="00E441FF">
            <w:pPr>
              <w:spacing w:line="260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STER</w:t>
            </w:r>
          </w:p>
        </w:tc>
        <w:tc>
          <w:tcPr>
            <w:tcW w:w="140" w:type="dxa"/>
            <w:tcBorders>
              <w:right w:val="single" w:sz="8" w:space="0" w:color="FF6600"/>
            </w:tcBorders>
            <w:shd w:val="clear" w:color="auto" w:fill="FF6600"/>
            <w:vAlign w:val="bottom"/>
          </w:tcPr>
          <w:p w14:paraId="20D72972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460" w:type="dxa"/>
            <w:shd w:val="clear" w:color="auto" w:fill="FF6600"/>
            <w:vAlign w:val="bottom"/>
          </w:tcPr>
          <w:p w14:paraId="795DC87C" w14:textId="77777777" w:rsidR="00866CD7" w:rsidRDefault="00866CD7" w:rsidP="00E441FF">
            <w:pPr>
              <w:spacing w:line="260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R.C. IL CASTELLO</w:t>
            </w: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1DE14797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66844026" w14:textId="77777777" w:rsidR="00866CD7" w:rsidRDefault="00866CD7" w:rsidP="00E441FF">
            <w:pPr>
              <w:spacing w:line="260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3:28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7A9DD8E7" w14:textId="77777777" w:rsidR="00866CD7" w:rsidRDefault="00866CD7" w:rsidP="00E441FF">
            <w:pPr>
              <w:spacing w:line="260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3:48</w:t>
            </w:r>
          </w:p>
        </w:tc>
        <w:tc>
          <w:tcPr>
            <w:tcW w:w="1260" w:type="dxa"/>
            <w:shd w:val="clear" w:color="auto" w:fill="FF6600"/>
            <w:vAlign w:val="bottom"/>
          </w:tcPr>
          <w:p w14:paraId="149713BA" w14:textId="77777777" w:rsidR="00866CD7" w:rsidRDefault="00866CD7" w:rsidP="00E441FF">
            <w:pPr>
              <w:spacing w:line="260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3:51</w:t>
            </w: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2DC7927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</w:tr>
      <w:tr w:rsidR="00866CD7" w14:paraId="4EA5846E" w14:textId="77777777" w:rsidTr="00E441FF">
        <w:trPr>
          <w:trHeight w:val="269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7AB2459B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8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24255268" w14:textId="77777777" w:rsidR="00866CD7" w:rsidRDefault="00866CD7" w:rsidP="00E441FF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proofErr w:type="spellStart"/>
            <w:r>
              <w:rPr>
                <w:rFonts w:ascii="Century Gothic" w:eastAsia="Century Gothic" w:hAnsi="Century Gothic"/>
                <w:sz w:val="22"/>
              </w:rPr>
              <w:t>You</w:t>
            </w:r>
            <w:proofErr w:type="spellEnd"/>
            <w:r>
              <w:rPr>
                <w:rFonts w:ascii="Century Gothic" w:eastAsia="Century Gothic" w:hAnsi="Century Gothic"/>
                <w:sz w:val="22"/>
              </w:rPr>
              <w:t xml:space="preserve"> are the</w:t>
            </w:r>
          </w:p>
        </w:tc>
        <w:tc>
          <w:tcPr>
            <w:tcW w:w="140" w:type="dxa"/>
            <w:tcBorders>
              <w:right w:val="single" w:sz="8" w:space="0" w:color="FF6600"/>
            </w:tcBorders>
            <w:shd w:val="clear" w:color="auto" w:fill="FF6600"/>
            <w:vAlign w:val="bottom"/>
          </w:tcPr>
          <w:p w14:paraId="46D72670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460" w:type="dxa"/>
            <w:shd w:val="clear" w:color="auto" w:fill="FF6600"/>
            <w:vAlign w:val="bottom"/>
          </w:tcPr>
          <w:p w14:paraId="46EA7B8A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2C9249B5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03225FCD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58C1F40B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shd w:val="clear" w:color="auto" w:fill="FF6600"/>
            <w:vAlign w:val="bottom"/>
          </w:tcPr>
          <w:p w14:paraId="23BC2929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0483C83D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</w:tr>
      <w:tr w:rsidR="00866CD7" w14:paraId="5496EE49" w14:textId="77777777" w:rsidTr="00E441FF">
        <w:trPr>
          <w:trHeight w:val="270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3ED6599C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403893DB" w14:textId="77777777" w:rsidR="00866CD7" w:rsidRDefault="00866CD7" w:rsidP="00E441FF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proofErr w:type="spellStart"/>
            <w:r>
              <w:rPr>
                <w:rFonts w:ascii="Century Gothic" w:eastAsia="Century Gothic" w:hAnsi="Century Gothic"/>
                <w:sz w:val="22"/>
              </w:rPr>
              <w:t>reason</w:t>
            </w:r>
            <w:proofErr w:type="spellEnd"/>
          </w:p>
        </w:tc>
        <w:tc>
          <w:tcPr>
            <w:tcW w:w="140" w:type="dxa"/>
            <w:tcBorders>
              <w:bottom w:val="single" w:sz="8" w:space="0" w:color="00000A"/>
              <w:right w:val="single" w:sz="8" w:space="0" w:color="FF6600"/>
            </w:tcBorders>
            <w:shd w:val="clear" w:color="auto" w:fill="FF6600"/>
            <w:vAlign w:val="bottom"/>
          </w:tcPr>
          <w:p w14:paraId="558D1EC3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460" w:type="dxa"/>
            <w:tcBorders>
              <w:bottom w:val="single" w:sz="8" w:space="0" w:color="00000A"/>
            </w:tcBorders>
            <w:shd w:val="clear" w:color="auto" w:fill="FF6600"/>
            <w:vAlign w:val="bottom"/>
          </w:tcPr>
          <w:p w14:paraId="21E1EF64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73A98CEB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4A8FF90C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10522DEF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00000A"/>
            </w:tcBorders>
            <w:shd w:val="clear" w:color="auto" w:fill="FF6600"/>
            <w:vAlign w:val="bottom"/>
          </w:tcPr>
          <w:p w14:paraId="3BB8E4DE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3F30F795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</w:tr>
      <w:tr w:rsidR="00866CD7" w14:paraId="58F675CE" w14:textId="77777777" w:rsidTr="00E441FF">
        <w:trPr>
          <w:trHeight w:val="262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3D405A95" w14:textId="77777777" w:rsidR="00866CD7" w:rsidRDefault="00866CD7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92D050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92D050"/>
              </w:rPr>
              <w:t>4</w:t>
            </w:r>
          </w:p>
        </w:tc>
        <w:tc>
          <w:tcPr>
            <w:tcW w:w="218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68DFEDD4" w14:textId="77777777" w:rsidR="00866CD7" w:rsidRDefault="00866CD7" w:rsidP="00E441FF">
            <w:pPr>
              <w:spacing w:line="261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HYPNOS</w:t>
            </w:r>
          </w:p>
        </w:tc>
        <w:tc>
          <w:tcPr>
            <w:tcW w:w="14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71B3C6D6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460" w:type="dxa"/>
            <w:shd w:val="clear" w:color="auto" w:fill="92D050"/>
            <w:vAlign w:val="bottom"/>
          </w:tcPr>
          <w:p w14:paraId="18E0045E" w14:textId="77777777" w:rsidR="00866CD7" w:rsidRDefault="00866CD7" w:rsidP="00E441FF">
            <w:pPr>
              <w:spacing w:line="261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OL. CODROIPO</w:t>
            </w: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6514511B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5778532C" w14:textId="77777777" w:rsidR="00866CD7" w:rsidRDefault="00866CD7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3:37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3E1B9B12" w14:textId="77777777" w:rsidR="00866CD7" w:rsidRDefault="00866CD7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3:57</w:t>
            </w:r>
          </w:p>
        </w:tc>
        <w:tc>
          <w:tcPr>
            <w:tcW w:w="1260" w:type="dxa"/>
            <w:shd w:val="clear" w:color="auto" w:fill="92D050"/>
            <w:vAlign w:val="bottom"/>
          </w:tcPr>
          <w:p w14:paraId="4418E472" w14:textId="77777777" w:rsidR="00866CD7" w:rsidRDefault="00866CD7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4:00</w:t>
            </w: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A00BA44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</w:tr>
      <w:tr w:rsidR="00866CD7" w14:paraId="30D25C47" w14:textId="77777777" w:rsidTr="00E441FF">
        <w:trPr>
          <w:trHeight w:val="268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02123509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0F893B8A" w14:textId="77777777" w:rsidR="00866CD7" w:rsidRDefault="00866CD7" w:rsidP="00E441FF">
            <w:pPr>
              <w:spacing w:line="267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Nuvole</w:t>
            </w:r>
          </w:p>
        </w:tc>
        <w:tc>
          <w:tcPr>
            <w:tcW w:w="140" w:type="dxa"/>
            <w:tcBorders>
              <w:bottom w:val="single" w:sz="8" w:space="0" w:color="00000A"/>
              <w:right w:val="single" w:sz="8" w:space="0" w:color="92D050"/>
            </w:tcBorders>
            <w:shd w:val="clear" w:color="auto" w:fill="92D050"/>
            <w:vAlign w:val="bottom"/>
          </w:tcPr>
          <w:p w14:paraId="1EBDE97D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460" w:type="dxa"/>
            <w:tcBorders>
              <w:bottom w:val="single" w:sz="8" w:space="0" w:color="00000A"/>
            </w:tcBorders>
            <w:shd w:val="clear" w:color="auto" w:fill="92D050"/>
            <w:vAlign w:val="bottom"/>
          </w:tcPr>
          <w:p w14:paraId="76B32E68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53084F5B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00D92E67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26D5DED1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00000A"/>
            </w:tcBorders>
            <w:shd w:val="clear" w:color="auto" w:fill="92D050"/>
            <w:vAlign w:val="bottom"/>
          </w:tcPr>
          <w:p w14:paraId="75D1B0A5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0872A28B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</w:tr>
      <w:tr w:rsidR="00866CD7" w14:paraId="1D866880" w14:textId="77777777" w:rsidTr="00E441FF">
        <w:trPr>
          <w:trHeight w:val="262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112AE8F6" w14:textId="77777777" w:rsidR="00866CD7" w:rsidRDefault="00866CD7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FF33CC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FF33CC"/>
              </w:rPr>
              <w:t>5</w:t>
            </w:r>
          </w:p>
        </w:tc>
        <w:tc>
          <w:tcPr>
            <w:tcW w:w="218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3637DEB0" w14:textId="77777777" w:rsidR="00866CD7" w:rsidRDefault="00866CD7" w:rsidP="00E441FF">
            <w:pPr>
              <w:spacing w:line="261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BLU SKY QUARTET</w:t>
            </w:r>
          </w:p>
        </w:tc>
        <w:tc>
          <w:tcPr>
            <w:tcW w:w="140" w:type="dxa"/>
            <w:tcBorders>
              <w:right w:val="single" w:sz="8" w:space="0" w:color="FF33CC"/>
            </w:tcBorders>
            <w:shd w:val="clear" w:color="auto" w:fill="FF33CC"/>
            <w:vAlign w:val="bottom"/>
          </w:tcPr>
          <w:p w14:paraId="1866DE0E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460" w:type="dxa"/>
            <w:shd w:val="clear" w:color="auto" w:fill="FF33CC"/>
            <w:vAlign w:val="bottom"/>
          </w:tcPr>
          <w:p w14:paraId="3D6189F1" w14:textId="77777777" w:rsidR="00866CD7" w:rsidRDefault="00866CD7" w:rsidP="00E441FF">
            <w:pPr>
              <w:spacing w:line="261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R.C. IL CASTELLO</w:t>
            </w: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61F5A7A2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282CDDD3" w14:textId="77777777" w:rsidR="00866CD7" w:rsidRDefault="00866CD7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3:46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5C46B7AD" w14:textId="77777777" w:rsidR="00866CD7" w:rsidRDefault="00866CD7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4:06</w:t>
            </w:r>
          </w:p>
        </w:tc>
        <w:tc>
          <w:tcPr>
            <w:tcW w:w="1260" w:type="dxa"/>
            <w:shd w:val="clear" w:color="auto" w:fill="FF33CC"/>
            <w:vAlign w:val="bottom"/>
          </w:tcPr>
          <w:p w14:paraId="20014164" w14:textId="77777777" w:rsidR="00866CD7" w:rsidRDefault="00866CD7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4:09</w:t>
            </w: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B364F20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</w:tr>
      <w:tr w:rsidR="00866CD7" w14:paraId="7F26BC6E" w14:textId="77777777" w:rsidTr="00E441FF">
        <w:trPr>
          <w:trHeight w:val="268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4863C34D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364841C8" w14:textId="77777777" w:rsidR="00866CD7" w:rsidRDefault="00866CD7" w:rsidP="00E441FF">
            <w:pPr>
              <w:spacing w:line="267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 xml:space="preserve">Like a </w:t>
            </w:r>
            <w:proofErr w:type="spellStart"/>
            <w:r>
              <w:rPr>
                <w:rFonts w:ascii="Century Gothic" w:eastAsia="Century Gothic" w:hAnsi="Century Gothic"/>
                <w:sz w:val="22"/>
              </w:rPr>
              <w:t>russian</w:t>
            </w:r>
            <w:proofErr w:type="spellEnd"/>
          </w:p>
        </w:tc>
        <w:tc>
          <w:tcPr>
            <w:tcW w:w="140" w:type="dxa"/>
            <w:tcBorders>
              <w:bottom w:val="single" w:sz="8" w:space="0" w:color="00000A"/>
              <w:right w:val="single" w:sz="8" w:space="0" w:color="FF33CC"/>
            </w:tcBorders>
            <w:shd w:val="clear" w:color="auto" w:fill="FF33CC"/>
            <w:vAlign w:val="bottom"/>
          </w:tcPr>
          <w:p w14:paraId="0D106336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460" w:type="dxa"/>
            <w:tcBorders>
              <w:bottom w:val="single" w:sz="8" w:space="0" w:color="00000A"/>
            </w:tcBorders>
            <w:shd w:val="clear" w:color="auto" w:fill="FF33CC"/>
            <w:vAlign w:val="bottom"/>
          </w:tcPr>
          <w:p w14:paraId="48BAC205" w14:textId="77777777" w:rsidR="00866CD7" w:rsidRDefault="00866CD7" w:rsidP="00E441FF">
            <w:pPr>
              <w:spacing w:line="267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ROLLIN CARLINO</w:t>
            </w: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3FB20485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2B643FD4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3FF175DE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00000A"/>
            </w:tcBorders>
            <w:shd w:val="clear" w:color="auto" w:fill="FF33CC"/>
            <w:vAlign w:val="bottom"/>
          </w:tcPr>
          <w:p w14:paraId="2D4394ED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14B50252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</w:tr>
      <w:tr w:rsidR="00866CD7" w14:paraId="590DE4F3" w14:textId="77777777" w:rsidTr="00E441FF">
        <w:trPr>
          <w:trHeight w:val="261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0C17D474" w14:textId="77777777" w:rsidR="00866CD7" w:rsidRDefault="00866CD7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highlight w:val="yellow"/>
              </w:rPr>
            </w:pPr>
            <w:r>
              <w:rPr>
                <w:rFonts w:ascii="Century Gothic" w:eastAsia="Century Gothic" w:hAnsi="Century Gothic"/>
                <w:sz w:val="22"/>
                <w:highlight w:val="yellow"/>
              </w:rPr>
              <w:t>6</w:t>
            </w:r>
          </w:p>
        </w:tc>
        <w:tc>
          <w:tcPr>
            <w:tcW w:w="218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093E2FCC" w14:textId="77777777" w:rsidR="00866CD7" w:rsidRDefault="00866CD7" w:rsidP="00E441FF">
            <w:pPr>
              <w:spacing w:line="261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HOPES</w:t>
            </w:r>
          </w:p>
        </w:tc>
        <w:tc>
          <w:tcPr>
            <w:tcW w:w="14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14:paraId="31BC6DCB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460" w:type="dxa"/>
            <w:shd w:val="clear" w:color="auto" w:fill="FFFF00"/>
            <w:vAlign w:val="bottom"/>
          </w:tcPr>
          <w:p w14:paraId="24CCBF91" w14:textId="77777777" w:rsidR="00866CD7" w:rsidRDefault="00866CD7" w:rsidP="00E441FF">
            <w:pPr>
              <w:spacing w:line="261" w:lineRule="exact"/>
              <w:rPr>
                <w:rFonts w:ascii="Century Gothic" w:eastAsia="Century Gothic" w:hAnsi="Century Gothic"/>
                <w:sz w:val="22"/>
                <w:highlight w:val="yellow"/>
              </w:rPr>
            </w:pPr>
            <w:r>
              <w:rPr>
                <w:rFonts w:ascii="Century Gothic" w:eastAsia="Century Gothic" w:hAnsi="Century Gothic"/>
                <w:sz w:val="22"/>
                <w:highlight w:val="yellow"/>
              </w:rPr>
              <w:t>PATTINAGGIO UDINESE</w:t>
            </w: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5DDDE7B4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250ECFEA" w14:textId="77777777" w:rsidR="00866CD7" w:rsidRDefault="00866CD7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3:55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444B1096" w14:textId="77777777" w:rsidR="00866CD7" w:rsidRDefault="00866CD7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4:15</w:t>
            </w:r>
          </w:p>
        </w:tc>
        <w:tc>
          <w:tcPr>
            <w:tcW w:w="1260" w:type="dxa"/>
            <w:shd w:val="clear" w:color="auto" w:fill="FFFF00"/>
            <w:vAlign w:val="bottom"/>
          </w:tcPr>
          <w:p w14:paraId="0EC81666" w14:textId="77777777" w:rsidR="00866CD7" w:rsidRDefault="00866CD7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4:18</w:t>
            </w: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D0FFA9B" w14:textId="77777777" w:rsidR="00866CD7" w:rsidRDefault="00866CD7" w:rsidP="00E441FF">
            <w:pPr>
              <w:spacing w:line="0" w:lineRule="atLeast"/>
              <w:rPr>
                <w:sz w:val="22"/>
              </w:rPr>
            </w:pPr>
          </w:p>
        </w:tc>
      </w:tr>
      <w:tr w:rsidR="00866CD7" w14:paraId="72273252" w14:textId="77777777" w:rsidTr="00E441FF">
        <w:trPr>
          <w:trHeight w:val="268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0515138D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149BB076" w14:textId="77777777" w:rsidR="00866CD7" w:rsidRDefault="00866CD7" w:rsidP="00E441FF">
            <w:pPr>
              <w:spacing w:line="267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er te</w:t>
            </w:r>
          </w:p>
        </w:tc>
        <w:tc>
          <w:tcPr>
            <w:tcW w:w="140" w:type="dxa"/>
            <w:tcBorders>
              <w:bottom w:val="single" w:sz="8" w:space="0" w:color="00000A"/>
              <w:right w:val="single" w:sz="8" w:space="0" w:color="FFFF00"/>
            </w:tcBorders>
            <w:shd w:val="clear" w:color="auto" w:fill="FFFF00"/>
            <w:vAlign w:val="bottom"/>
          </w:tcPr>
          <w:p w14:paraId="33CD6719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460" w:type="dxa"/>
            <w:tcBorders>
              <w:bottom w:val="single" w:sz="8" w:space="0" w:color="00000A"/>
            </w:tcBorders>
            <w:shd w:val="clear" w:color="auto" w:fill="FFFF00"/>
            <w:vAlign w:val="bottom"/>
          </w:tcPr>
          <w:p w14:paraId="69F907D1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11ADBFAF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519F5F7C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6A1EF9C0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00000A"/>
            </w:tcBorders>
            <w:shd w:val="clear" w:color="auto" w:fill="FFFF00"/>
            <w:vAlign w:val="bottom"/>
          </w:tcPr>
          <w:p w14:paraId="4160358F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22F37DA0" w14:textId="77777777" w:rsidR="00866CD7" w:rsidRDefault="00866CD7" w:rsidP="00E441FF">
            <w:pPr>
              <w:spacing w:line="0" w:lineRule="atLeast"/>
              <w:rPr>
                <w:sz w:val="23"/>
              </w:rPr>
            </w:pPr>
          </w:p>
        </w:tc>
      </w:tr>
    </w:tbl>
    <w:p w14:paraId="525621EA" w14:textId="26A2DAAA" w:rsidR="00795FC8" w:rsidRDefault="002E7C8D" w:rsidP="002E7C8D">
      <w:pPr>
        <w:pStyle w:val="Nessunaspaziatura"/>
        <w:jc w:val="center"/>
        <w:rPr>
          <w:sz w:val="20"/>
          <w:szCs w:val="20"/>
        </w:rPr>
      </w:pPr>
      <w:r>
        <w:rPr>
          <w:rFonts w:ascii="Century Gothic" w:eastAsia="Century Gothic" w:hAnsi="Century Gothic"/>
          <w:b/>
        </w:rPr>
        <w:t>PREMIAZIONE QUARTETTI DIVISIONE NAZIONALE | 14.35 – 14:45</w:t>
      </w:r>
    </w:p>
    <w:p w14:paraId="74CF702C" w14:textId="550F389A" w:rsidR="00795FC8" w:rsidRDefault="00795FC8" w:rsidP="00625BC1">
      <w:pPr>
        <w:pStyle w:val="Nessunaspaziatura"/>
        <w:rPr>
          <w:sz w:val="20"/>
          <w:szCs w:val="20"/>
        </w:rPr>
      </w:pPr>
    </w:p>
    <w:p w14:paraId="43FB4616" w14:textId="4EA8ED24" w:rsidR="00795FC8" w:rsidRDefault="002E7C8D" w:rsidP="00625BC1">
      <w:pPr>
        <w:pStyle w:val="Nessunaspaziatura"/>
        <w:rPr>
          <w:sz w:val="20"/>
          <w:szCs w:val="20"/>
        </w:rPr>
      </w:pPr>
      <w:r>
        <w:rPr>
          <w:rFonts w:ascii="Century Gothic" w:eastAsia="Century Gothic" w:hAnsi="Century Gothic"/>
          <w:b/>
        </w:rPr>
        <w:t>PICCOLI GRUPPI DIVISIONE NAZIONAL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2180"/>
        <w:gridCol w:w="140"/>
        <w:gridCol w:w="2460"/>
        <w:gridCol w:w="120"/>
        <w:gridCol w:w="1640"/>
        <w:gridCol w:w="1280"/>
        <w:gridCol w:w="1260"/>
      </w:tblGrid>
      <w:tr w:rsidR="002E7C8D" w14:paraId="0F5CFC1E" w14:textId="77777777" w:rsidTr="002E7C8D">
        <w:trPr>
          <w:trHeight w:val="257"/>
        </w:trPr>
        <w:tc>
          <w:tcPr>
            <w:tcW w:w="5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A25A543" w14:textId="77777777" w:rsidR="002E7C8D" w:rsidRDefault="002E7C8D" w:rsidP="00E441FF">
            <w:pPr>
              <w:spacing w:line="257" w:lineRule="exact"/>
              <w:ind w:left="12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N°</w:t>
            </w:r>
          </w:p>
        </w:tc>
        <w:tc>
          <w:tcPr>
            <w:tcW w:w="218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141CE70" w14:textId="77777777" w:rsidR="002E7C8D" w:rsidRDefault="002E7C8D" w:rsidP="00E441FF">
            <w:pPr>
              <w:spacing w:line="257" w:lineRule="exact"/>
              <w:ind w:left="8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GRUPPO / Titolo</w:t>
            </w:r>
          </w:p>
        </w:tc>
        <w:tc>
          <w:tcPr>
            <w:tcW w:w="2600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14:paraId="74996305" w14:textId="77777777" w:rsidR="002E7C8D" w:rsidRDefault="002E7C8D" w:rsidP="00E441FF">
            <w:pPr>
              <w:spacing w:line="257" w:lineRule="exact"/>
              <w:ind w:left="2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SOCIETÀ</w:t>
            </w:r>
          </w:p>
        </w:tc>
        <w:tc>
          <w:tcPr>
            <w:tcW w:w="1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B78A9D5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F182354" w14:textId="77777777" w:rsidR="002E7C8D" w:rsidRDefault="002E7C8D" w:rsidP="00E441FF">
            <w:pPr>
              <w:spacing w:line="257" w:lineRule="exact"/>
              <w:ind w:left="10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INGRESSO IN</w:t>
            </w:r>
          </w:p>
        </w:tc>
        <w:tc>
          <w:tcPr>
            <w:tcW w:w="128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C1003E9" w14:textId="77777777" w:rsidR="002E7C8D" w:rsidRDefault="002E7C8D" w:rsidP="00E441FF">
            <w:pPr>
              <w:spacing w:line="257" w:lineRule="exact"/>
              <w:ind w:left="10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WARM UP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D72FCE8" w14:textId="77777777" w:rsidR="002E7C8D" w:rsidRDefault="002E7C8D" w:rsidP="00E441FF">
            <w:pPr>
              <w:spacing w:line="257" w:lineRule="exact"/>
              <w:ind w:left="10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GARA</w:t>
            </w:r>
          </w:p>
        </w:tc>
      </w:tr>
      <w:tr w:rsidR="002E7C8D" w14:paraId="4A67F244" w14:textId="77777777" w:rsidTr="002E7C8D">
        <w:trPr>
          <w:trHeight w:val="272"/>
        </w:trPr>
        <w:tc>
          <w:tcPr>
            <w:tcW w:w="5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D40C856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8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9528959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14:paraId="2E6BE9C9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46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14:paraId="7CF47E4F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A9EA90A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3C7C6B7" w14:textId="77777777" w:rsidR="002E7C8D" w:rsidRDefault="002E7C8D" w:rsidP="00E441FF">
            <w:pPr>
              <w:spacing w:line="0" w:lineRule="atLeast"/>
              <w:ind w:left="10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PALAZZETTO</w:t>
            </w:r>
          </w:p>
        </w:tc>
        <w:tc>
          <w:tcPr>
            <w:tcW w:w="128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21F2B67" w14:textId="77777777" w:rsidR="002E7C8D" w:rsidRDefault="002E7C8D" w:rsidP="00E441FF">
            <w:pPr>
              <w:spacing w:line="0" w:lineRule="atLeast"/>
              <w:ind w:left="10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(4 MIN)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0D0EED9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</w:tr>
      <w:tr w:rsidR="002E7C8D" w14:paraId="1E348081" w14:textId="77777777" w:rsidTr="00E441FF">
        <w:trPr>
          <w:trHeight w:val="262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10C60913" w14:textId="77777777" w:rsidR="002E7C8D" w:rsidRDefault="002E7C8D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FF6600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FF6600"/>
              </w:rPr>
              <w:t>1</w:t>
            </w:r>
          </w:p>
        </w:tc>
        <w:tc>
          <w:tcPr>
            <w:tcW w:w="218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1856E6BC" w14:textId="77777777" w:rsidR="002E7C8D" w:rsidRDefault="002E7C8D" w:rsidP="00E441FF">
            <w:pPr>
              <w:spacing w:line="261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FORUM IULII</w:t>
            </w:r>
          </w:p>
        </w:tc>
        <w:tc>
          <w:tcPr>
            <w:tcW w:w="2600" w:type="dxa"/>
            <w:gridSpan w:val="2"/>
            <w:shd w:val="clear" w:color="auto" w:fill="FF6600"/>
            <w:vAlign w:val="bottom"/>
          </w:tcPr>
          <w:p w14:paraId="58DE830D" w14:textId="77777777" w:rsidR="002E7C8D" w:rsidRDefault="002E7C8D" w:rsidP="00E441FF">
            <w:pPr>
              <w:spacing w:line="261" w:lineRule="exact"/>
              <w:ind w:left="2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 CIVIDALESE</w:t>
            </w: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6B5671DF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6E5B6448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4:25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43230A21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4:45</w:t>
            </w:r>
          </w:p>
        </w:tc>
        <w:tc>
          <w:tcPr>
            <w:tcW w:w="1260" w:type="dxa"/>
            <w:shd w:val="clear" w:color="auto" w:fill="FF6600"/>
            <w:vAlign w:val="bottom"/>
          </w:tcPr>
          <w:p w14:paraId="32486416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4:49</w:t>
            </w:r>
          </w:p>
        </w:tc>
      </w:tr>
      <w:tr w:rsidR="002E7C8D" w14:paraId="72F233C5" w14:textId="77777777" w:rsidTr="00E441FF">
        <w:trPr>
          <w:trHeight w:val="268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5F32868A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30604662" w14:textId="77777777" w:rsidR="002E7C8D" w:rsidRDefault="002E7C8D" w:rsidP="00E441FF">
            <w:pPr>
              <w:spacing w:line="267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lita</w:t>
            </w:r>
          </w:p>
        </w:tc>
        <w:tc>
          <w:tcPr>
            <w:tcW w:w="140" w:type="dxa"/>
            <w:tcBorders>
              <w:bottom w:val="single" w:sz="8" w:space="0" w:color="00000A"/>
              <w:right w:val="single" w:sz="8" w:space="0" w:color="FF6600"/>
            </w:tcBorders>
            <w:shd w:val="clear" w:color="auto" w:fill="FF6600"/>
            <w:vAlign w:val="bottom"/>
          </w:tcPr>
          <w:p w14:paraId="7878E6CE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460" w:type="dxa"/>
            <w:tcBorders>
              <w:bottom w:val="single" w:sz="8" w:space="0" w:color="00000A"/>
            </w:tcBorders>
            <w:shd w:val="clear" w:color="auto" w:fill="FF6600"/>
            <w:vAlign w:val="bottom"/>
          </w:tcPr>
          <w:p w14:paraId="513B586F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6CBC6DDE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13CFCBCC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25CA0530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00000A"/>
            </w:tcBorders>
            <w:shd w:val="clear" w:color="auto" w:fill="FF6600"/>
            <w:vAlign w:val="bottom"/>
          </w:tcPr>
          <w:p w14:paraId="5235BF21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</w:tr>
    </w:tbl>
    <w:p w14:paraId="49AF8445" w14:textId="28F13150" w:rsidR="00795FC8" w:rsidRDefault="002E7C8D" w:rsidP="002E7C8D">
      <w:pPr>
        <w:pStyle w:val="Nessunaspaziatura"/>
        <w:jc w:val="center"/>
        <w:rPr>
          <w:sz w:val="20"/>
          <w:szCs w:val="20"/>
        </w:rPr>
      </w:pPr>
      <w:r>
        <w:rPr>
          <w:rFonts w:ascii="Century Gothic" w:eastAsia="Century Gothic" w:hAnsi="Century Gothic"/>
          <w:b/>
        </w:rPr>
        <w:t>PREMIAZIONE PICCOLI GRUPPI DIVISIONE NAZIONALE | 14:55 – 15:05</w:t>
      </w:r>
    </w:p>
    <w:p w14:paraId="51D3095D" w14:textId="281B0BA1" w:rsidR="00795FC8" w:rsidRDefault="00795FC8" w:rsidP="00625BC1">
      <w:pPr>
        <w:pStyle w:val="Nessunaspaziatura"/>
        <w:rPr>
          <w:sz w:val="20"/>
          <w:szCs w:val="20"/>
        </w:rPr>
      </w:pPr>
    </w:p>
    <w:p w14:paraId="620B8F07" w14:textId="77777777" w:rsidR="002E7C8D" w:rsidRDefault="002E7C8D" w:rsidP="00625BC1">
      <w:pPr>
        <w:pStyle w:val="Nessunaspaziatura"/>
        <w:rPr>
          <w:rFonts w:ascii="Century Gothic" w:eastAsia="Century Gothic" w:hAnsi="Century Gothic"/>
          <w:b/>
        </w:rPr>
      </w:pPr>
    </w:p>
    <w:p w14:paraId="349BEEA5" w14:textId="77777777" w:rsidR="002E7C8D" w:rsidRDefault="002E7C8D" w:rsidP="00625BC1">
      <w:pPr>
        <w:pStyle w:val="Nessunaspaziatura"/>
        <w:rPr>
          <w:rFonts w:ascii="Century Gothic" w:eastAsia="Century Gothic" w:hAnsi="Century Gothic"/>
          <w:b/>
        </w:rPr>
      </w:pPr>
    </w:p>
    <w:p w14:paraId="08C7665A" w14:textId="77777777" w:rsidR="002E7C8D" w:rsidRDefault="002E7C8D" w:rsidP="00625BC1">
      <w:pPr>
        <w:pStyle w:val="Nessunaspaziatura"/>
        <w:rPr>
          <w:rFonts w:ascii="Century Gothic" w:eastAsia="Century Gothic" w:hAnsi="Century Gothic"/>
          <w:b/>
        </w:rPr>
      </w:pPr>
    </w:p>
    <w:p w14:paraId="0C34E86B" w14:textId="77777777" w:rsidR="002E7C8D" w:rsidRDefault="002E7C8D" w:rsidP="00625BC1">
      <w:pPr>
        <w:pStyle w:val="Nessunaspaziatura"/>
        <w:rPr>
          <w:rFonts w:ascii="Century Gothic" w:eastAsia="Century Gothic" w:hAnsi="Century Gothic"/>
          <w:b/>
        </w:rPr>
      </w:pPr>
    </w:p>
    <w:p w14:paraId="751C5DD0" w14:textId="77777777" w:rsidR="002E7C8D" w:rsidRDefault="002E7C8D" w:rsidP="00625BC1">
      <w:pPr>
        <w:pStyle w:val="Nessunaspaziatura"/>
        <w:rPr>
          <w:rFonts w:ascii="Century Gothic" w:eastAsia="Century Gothic" w:hAnsi="Century Gothic"/>
          <w:b/>
        </w:rPr>
      </w:pPr>
    </w:p>
    <w:p w14:paraId="4C9A7693" w14:textId="77777777" w:rsidR="002E7C8D" w:rsidRDefault="002E7C8D" w:rsidP="00625BC1">
      <w:pPr>
        <w:pStyle w:val="Nessunaspaziatura"/>
        <w:rPr>
          <w:rFonts w:ascii="Century Gothic" w:eastAsia="Century Gothic" w:hAnsi="Century Gothic"/>
          <w:b/>
        </w:rPr>
      </w:pPr>
    </w:p>
    <w:p w14:paraId="5D1F1899" w14:textId="77777777" w:rsidR="002E7C8D" w:rsidRDefault="002E7C8D" w:rsidP="00625BC1">
      <w:pPr>
        <w:pStyle w:val="Nessunaspaziatura"/>
        <w:rPr>
          <w:rFonts w:ascii="Century Gothic" w:eastAsia="Century Gothic" w:hAnsi="Century Gothic"/>
          <w:b/>
        </w:rPr>
      </w:pPr>
    </w:p>
    <w:p w14:paraId="43B66227" w14:textId="77777777" w:rsidR="002E7C8D" w:rsidRDefault="002E7C8D" w:rsidP="00625BC1">
      <w:pPr>
        <w:pStyle w:val="Nessunaspaziatura"/>
        <w:rPr>
          <w:rFonts w:ascii="Century Gothic" w:eastAsia="Century Gothic" w:hAnsi="Century Gothic"/>
          <w:b/>
        </w:rPr>
      </w:pPr>
    </w:p>
    <w:p w14:paraId="2588DDA2" w14:textId="77777777" w:rsidR="002E7C8D" w:rsidRDefault="002E7C8D" w:rsidP="00625BC1">
      <w:pPr>
        <w:pStyle w:val="Nessunaspaziatura"/>
        <w:rPr>
          <w:rFonts w:ascii="Century Gothic" w:eastAsia="Century Gothic" w:hAnsi="Century Gothic"/>
          <w:b/>
        </w:rPr>
      </w:pPr>
    </w:p>
    <w:p w14:paraId="5F227292" w14:textId="77777777" w:rsidR="002E7C8D" w:rsidRDefault="002E7C8D" w:rsidP="00625BC1">
      <w:pPr>
        <w:pStyle w:val="Nessunaspaziatura"/>
        <w:rPr>
          <w:rFonts w:ascii="Century Gothic" w:eastAsia="Century Gothic" w:hAnsi="Century Gothic"/>
          <w:b/>
        </w:rPr>
      </w:pPr>
    </w:p>
    <w:p w14:paraId="4C334232" w14:textId="77777777" w:rsidR="002E7C8D" w:rsidRDefault="002E7C8D" w:rsidP="00625BC1">
      <w:pPr>
        <w:pStyle w:val="Nessunaspaziatura"/>
        <w:rPr>
          <w:rFonts w:ascii="Century Gothic" w:eastAsia="Century Gothic" w:hAnsi="Century Gothic"/>
          <w:b/>
        </w:rPr>
      </w:pPr>
    </w:p>
    <w:p w14:paraId="6043247E" w14:textId="77777777" w:rsidR="002E7C8D" w:rsidRDefault="002E7C8D" w:rsidP="00625BC1">
      <w:pPr>
        <w:pStyle w:val="Nessunaspaziatura"/>
        <w:rPr>
          <w:rFonts w:ascii="Century Gothic" w:eastAsia="Century Gothic" w:hAnsi="Century Gothic"/>
          <w:b/>
        </w:rPr>
      </w:pPr>
    </w:p>
    <w:p w14:paraId="2DE3A9C5" w14:textId="77777777" w:rsidR="002E7C8D" w:rsidRDefault="002E7C8D" w:rsidP="00625BC1">
      <w:pPr>
        <w:pStyle w:val="Nessunaspaziatura"/>
        <w:rPr>
          <w:rFonts w:ascii="Century Gothic" w:eastAsia="Century Gothic" w:hAnsi="Century Gothic"/>
          <w:b/>
        </w:rPr>
      </w:pPr>
    </w:p>
    <w:p w14:paraId="728AA4B5" w14:textId="77777777" w:rsidR="002E7C8D" w:rsidRDefault="002E7C8D" w:rsidP="00625BC1">
      <w:pPr>
        <w:pStyle w:val="Nessunaspaziatura"/>
        <w:rPr>
          <w:rFonts w:ascii="Century Gothic" w:eastAsia="Century Gothic" w:hAnsi="Century Gothic"/>
          <w:b/>
        </w:rPr>
      </w:pPr>
    </w:p>
    <w:p w14:paraId="0F06611A" w14:textId="77777777" w:rsidR="002E7C8D" w:rsidRDefault="002E7C8D" w:rsidP="00625BC1">
      <w:pPr>
        <w:pStyle w:val="Nessunaspaziatura"/>
        <w:rPr>
          <w:rFonts w:ascii="Century Gothic" w:eastAsia="Century Gothic" w:hAnsi="Century Gothic"/>
          <w:b/>
        </w:rPr>
      </w:pPr>
    </w:p>
    <w:p w14:paraId="49019DEA" w14:textId="77777777" w:rsidR="002E7C8D" w:rsidRDefault="002E7C8D" w:rsidP="00625BC1">
      <w:pPr>
        <w:pStyle w:val="Nessunaspaziatura"/>
        <w:rPr>
          <w:rFonts w:ascii="Century Gothic" w:eastAsia="Century Gothic" w:hAnsi="Century Gothic"/>
          <w:b/>
        </w:rPr>
      </w:pPr>
    </w:p>
    <w:p w14:paraId="3099E6F9" w14:textId="02C7E0A4" w:rsidR="00795FC8" w:rsidRDefault="002E7C8D" w:rsidP="00625BC1">
      <w:pPr>
        <w:pStyle w:val="Nessunaspaziatura"/>
        <w:rPr>
          <w:sz w:val="20"/>
          <w:szCs w:val="20"/>
        </w:rPr>
      </w:pPr>
      <w:r>
        <w:rPr>
          <w:rFonts w:ascii="Century Gothic" w:eastAsia="Century Gothic" w:hAnsi="Century Gothic"/>
          <w:b/>
        </w:rPr>
        <w:lastRenderedPageBreak/>
        <w:t>QUARTETTI CADETTI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2180"/>
        <w:gridCol w:w="140"/>
        <w:gridCol w:w="2460"/>
        <w:gridCol w:w="120"/>
        <w:gridCol w:w="1640"/>
        <w:gridCol w:w="1280"/>
        <w:gridCol w:w="1319"/>
      </w:tblGrid>
      <w:tr w:rsidR="002E7C8D" w14:paraId="524423E7" w14:textId="77777777" w:rsidTr="00E9619D">
        <w:trPr>
          <w:trHeight w:val="257"/>
        </w:trPr>
        <w:tc>
          <w:tcPr>
            <w:tcW w:w="500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E13E589" w14:textId="77777777" w:rsidR="002E7C8D" w:rsidRDefault="002E7C8D" w:rsidP="00E441FF">
            <w:pPr>
              <w:spacing w:line="258" w:lineRule="exact"/>
              <w:ind w:left="12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N°</w:t>
            </w:r>
          </w:p>
        </w:tc>
        <w:tc>
          <w:tcPr>
            <w:tcW w:w="2180" w:type="dxa"/>
            <w:vMerge w:val="restart"/>
            <w:tcBorders>
              <w:top w:val="single" w:sz="8" w:space="0" w:color="00000A"/>
            </w:tcBorders>
            <w:shd w:val="clear" w:color="auto" w:fill="auto"/>
            <w:vAlign w:val="bottom"/>
          </w:tcPr>
          <w:p w14:paraId="3C59AD35" w14:textId="77777777" w:rsidR="002E7C8D" w:rsidRDefault="002E7C8D" w:rsidP="00E441FF">
            <w:pPr>
              <w:spacing w:line="258" w:lineRule="exact"/>
              <w:ind w:left="8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GRUPPO / Titolo</w:t>
            </w:r>
          </w:p>
        </w:tc>
        <w:tc>
          <w:tcPr>
            <w:tcW w:w="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756AE6F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00000A"/>
            </w:tcBorders>
            <w:shd w:val="clear" w:color="auto" w:fill="auto"/>
            <w:vAlign w:val="bottom"/>
          </w:tcPr>
          <w:p w14:paraId="336EAC8B" w14:textId="77777777" w:rsidR="002E7C8D" w:rsidRDefault="002E7C8D" w:rsidP="00E441FF">
            <w:pPr>
              <w:spacing w:line="258" w:lineRule="exact"/>
              <w:ind w:left="10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SOCIETÀ</w:t>
            </w:r>
          </w:p>
        </w:tc>
        <w:tc>
          <w:tcPr>
            <w:tcW w:w="1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7DE30A1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735A0D5" w14:textId="77777777" w:rsidR="002E7C8D" w:rsidRDefault="002E7C8D" w:rsidP="002E7C8D">
            <w:pPr>
              <w:spacing w:line="258" w:lineRule="exac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INGRESSO IN</w:t>
            </w:r>
          </w:p>
          <w:p w14:paraId="61FC6C0D" w14:textId="6F67E73D" w:rsidR="002E7C8D" w:rsidRDefault="002E7C8D" w:rsidP="002E7C8D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PALAZZETTO</w:t>
            </w:r>
          </w:p>
        </w:tc>
        <w:tc>
          <w:tcPr>
            <w:tcW w:w="128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BB82DA0" w14:textId="77777777" w:rsidR="002E7C8D" w:rsidRDefault="002E7C8D" w:rsidP="002E7C8D">
            <w:pPr>
              <w:spacing w:line="258" w:lineRule="exac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WARM UP</w:t>
            </w:r>
          </w:p>
          <w:p w14:paraId="2BCA0737" w14:textId="43BB4517" w:rsidR="002E7C8D" w:rsidRDefault="002E7C8D" w:rsidP="002E7C8D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(3 MIN)</w:t>
            </w:r>
          </w:p>
        </w:tc>
        <w:tc>
          <w:tcPr>
            <w:tcW w:w="1319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0839051" w14:textId="77777777" w:rsidR="002E7C8D" w:rsidRDefault="002E7C8D" w:rsidP="002E7C8D">
            <w:pPr>
              <w:spacing w:line="258" w:lineRule="exac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GARA</w:t>
            </w:r>
          </w:p>
        </w:tc>
      </w:tr>
      <w:tr w:rsidR="002E7C8D" w14:paraId="5AB1E1B0" w14:textId="77777777" w:rsidTr="002E7C8D">
        <w:trPr>
          <w:trHeight w:val="272"/>
        </w:trPr>
        <w:tc>
          <w:tcPr>
            <w:tcW w:w="50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B2242C4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80" w:type="dxa"/>
            <w:vMerge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0C682316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216BA38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460" w:type="dxa"/>
            <w:vMerge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0CF2A4CE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3A917A0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8FC3616" w14:textId="6455B60B" w:rsidR="002E7C8D" w:rsidRDefault="002E7C8D" w:rsidP="00E441FF">
            <w:pPr>
              <w:spacing w:line="0" w:lineRule="atLeast"/>
              <w:ind w:left="100"/>
              <w:rPr>
                <w:rFonts w:ascii="Century Gothic" w:eastAsia="Century Gothic" w:hAnsi="Century Gothic"/>
                <w:b/>
                <w:sz w:val="22"/>
              </w:rPr>
            </w:pPr>
          </w:p>
        </w:tc>
        <w:tc>
          <w:tcPr>
            <w:tcW w:w="128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EB39F1E" w14:textId="4D9156B5" w:rsidR="002E7C8D" w:rsidRDefault="002E7C8D" w:rsidP="00E441FF">
            <w:pPr>
              <w:spacing w:line="0" w:lineRule="atLeast"/>
              <w:ind w:left="100"/>
              <w:rPr>
                <w:rFonts w:ascii="Century Gothic" w:eastAsia="Century Gothic" w:hAnsi="Century Gothic"/>
                <w:b/>
                <w:sz w:val="22"/>
              </w:rPr>
            </w:pPr>
          </w:p>
        </w:tc>
        <w:tc>
          <w:tcPr>
            <w:tcW w:w="1319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BEC136B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</w:tr>
      <w:tr w:rsidR="002E7C8D" w14:paraId="614CC0A6" w14:textId="77777777" w:rsidTr="002E7C8D">
        <w:trPr>
          <w:trHeight w:val="262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752BF37A" w14:textId="77777777" w:rsidR="002E7C8D" w:rsidRDefault="002E7C8D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92D050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92D050"/>
              </w:rPr>
              <w:t>1</w:t>
            </w:r>
          </w:p>
        </w:tc>
        <w:tc>
          <w:tcPr>
            <w:tcW w:w="21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322887A8" w14:textId="77777777" w:rsidR="002E7C8D" w:rsidRDefault="002E7C8D" w:rsidP="00E441FF">
            <w:pPr>
              <w:spacing w:line="261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METHYST</w:t>
            </w:r>
          </w:p>
        </w:tc>
        <w:tc>
          <w:tcPr>
            <w:tcW w:w="14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57E90714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460" w:type="dxa"/>
            <w:shd w:val="clear" w:color="auto" w:fill="92D050"/>
            <w:vAlign w:val="bottom"/>
          </w:tcPr>
          <w:p w14:paraId="21C17C4F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w w:val="99"/>
                <w:sz w:val="22"/>
                <w:shd w:val="clear" w:color="auto" w:fill="92D050"/>
              </w:rPr>
            </w:pPr>
            <w:r>
              <w:rPr>
                <w:rFonts w:ascii="Century Gothic" w:eastAsia="Century Gothic" w:hAnsi="Century Gothic"/>
                <w:w w:val="99"/>
                <w:sz w:val="22"/>
                <w:shd w:val="clear" w:color="auto" w:fill="92D050"/>
              </w:rPr>
              <w:t>AQUILE BIANCOROSSE</w:t>
            </w: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16CAA7B6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7790AFC1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4:45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04B379A0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5:05</w:t>
            </w:r>
          </w:p>
        </w:tc>
        <w:tc>
          <w:tcPr>
            <w:tcW w:w="1319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744DA200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5:08</w:t>
            </w:r>
          </w:p>
        </w:tc>
      </w:tr>
      <w:tr w:rsidR="002E7C8D" w14:paraId="61209A2F" w14:textId="77777777" w:rsidTr="002E7C8D">
        <w:trPr>
          <w:trHeight w:val="193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58879AD0" w14:textId="77777777" w:rsidR="002E7C8D" w:rsidRDefault="002E7C8D" w:rsidP="00E441FF">
            <w:pPr>
              <w:spacing w:line="0" w:lineRule="atLeast"/>
              <w:rPr>
                <w:sz w:val="16"/>
              </w:rPr>
            </w:pPr>
          </w:p>
        </w:tc>
        <w:tc>
          <w:tcPr>
            <w:tcW w:w="21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654AF6BA" w14:textId="77777777" w:rsidR="002E7C8D" w:rsidRDefault="002E7C8D" w:rsidP="00E441FF">
            <w:pPr>
              <w:spacing w:line="193" w:lineRule="exact"/>
              <w:ind w:left="80"/>
              <w:rPr>
                <w:rFonts w:ascii="Century Gothic" w:eastAsia="Century Gothic" w:hAnsi="Century Gothic"/>
                <w:sz w:val="16"/>
              </w:rPr>
            </w:pPr>
            <w:r>
              <w:rPr>
                <w:rFonts w:ascii="Century Gothic" w:eastAsia="Century Gothic" w:hAnsi="Century Gothic"/>
                <w:sz w:val="16"/>
              </w:rPr>
              <w:t>Le avventure di Sherlock</w:t>
            </w:r>
          </w:p>
        </w:tc>
        <w:tc>
          <w:tcPr>
            <w:tcW w:w="14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07E81D42" w14:textId="77777777" w:rsidR="002E7C8D" w:rsidRDefault="002E7C8D" w:rsidP="00E441FF">
            <w:pPr>
              <w:spacing w:line="0" w:lineRule="atLeast"/>
              <w:rPr>
                <w:sz w:val="16"/>
              </w:rPr>
            </w:pPr>
          </w:p>
        </w:tc>
        <w:tc>
          <w:tcPr>
            <w:tcW w:w="2460" w:type="dxa"/>
            <w:shd w:val="clear" w:color="auto" w:fill="92D050"/>
            <w:vAlign w:val="bottom"/>
          </w:tcPr>
          <w:p w14:paraId="6EB71EBA" w14:textId="77777777" w:rsidR="002E7C8D" w:rsidRDefault="002E7C8D" w:rsidP="00E441FF">
            <w:pPr>
              <w:spacing w:line="0" w:lineRule="atLeast"/>
              <w:rPr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0222B6CB" w14:textId="77777777" w:rsidR="002E7C8D" w:rsidRDefault="002E7C8D" w:rsidP="00E441FF">
            <w:pPr>
              <w:spacing w:line="0" w:lineRule="atLeast"/>
              <w:rPr>
                <w:sz w:val="16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08CB288C" w14:textId="77777777" w:rsidR="002E7C8D" w:rsidRDefault="002E7C8D" w:rsidP="00E441FF">
            <w:pPr>
              <w:spacing w:line="0" w:lineRule="atLeast"/>
              <w:rPr>
                <w:sz w:val="16"/>
              </w:rPr>
            </w:pP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74DF2912" w14:textId="77777777" w:rsidR="002E7C8D" w:rsidRDefault="002E7C8D" w:rsidP="00E441FF">
            <w:pPr>
              <w:spacing w:line="0" w:lineRule="atLeast"/>
              <w:rPr>
                <w:sz w:val="16"/>
              </w:rPr>
            </w:pPr>
          </w:p>
        </w:tc>
        <w:tc>
          <w:tcPr>
            <w:tcW w:w="1319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3037A0CD" w14:textId="77777777" w:rsidR="002E7C8D" w:rsidRDefault="002E7C8D" w:rsidP="00E441FF">
            <w:pPr>
              <w:spacing w:line="0" w:lineRule="atLeast"/>
              <w:rPr>
                <w:sz w:val="16"/>
              </w:rPr>
            </w:pPr>
          </w:p>
        </w:tc>
      </w:tr>
      <w:tr w:rsidR="002E7C8D" w14:paraId="1FEDB4BC" w14:textId="77777777" w:rsidTr="002E7C8D">
        <w:trPr>
          <w:trHeight w:val="197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3AC7E261" w14:textId="77777777" w:rsidR="002E7C8D" w:rsidRDefault="002E7C8D" w:rsidP="00E441FF">
            <w:pPr>
              <w:spacing w:line="0" w:lineRule="atLeast"/>
              <w:rPr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00000A"/>
              <w:right w:val="single" w:sz="8" w:space="0" w:color="92D050"/>
            </w:tcBorders>
            <w:shd w:val="clear" w:color="auto" w:fill="92D050"/>
            <w:vAlign w:val="bottom"/>
          </w:tcPr>
          <w:p w14:paraId="21446CE5" w14:textId="77777777" w:rsidR="002E7C8D" w:rsidRDefault="002E7C8D" w:rsidP="00E441FF">
            <w:pPr>
              <w:spacing w:line="194" w:lineRule="exact"/>
              <w:ind w:left="80"/>
              <w:rPr>
                <w:rFonts w:ascii="Century Gothic" w:eastAsia="Century Gothic" w:hAnsi="Century Gothic"/>
                <w:sz w:val="16"/>
              </w:rPr>
            </w:pPr>
            <w:r>
              <w:rPr>
                <w:rFonts w:ascii="Century Gothic" w:eastAsia="Century Gothic" w:hAnsi="Century Gothic"/>
                <w:sz w:val="16"/>
              </w:rPr>
              <w:t>Holmes</w:t>
            </w:r>
          </w:p>
        </w:tc>
        <w:tc>
          <w:tcPr>
            <w:tcW w:w="1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591255DF" w14:textId="77777777" w:rsidR="002E7C8D" w:rsidRDefault="002E7C8D" w:rsidP="00E441FF">
            <w:pPr>
              <w:spacing w:line="0" w:lineRule="atLeast"/>
              <w:rPr>
                <w:sz w:val="17"/>
              </w:rPr>
            </w:pPr>
          </w:p>
        </w:tc>
        <w:tc>
          <w:tcPr>
            <w:tcW w:w="2460" w:type="dxa"/>
            <w:tcBorders>
              <w:bottom w:val="single" w:sz="8" w:space="0" w:color="00000A"/>
            </w:tcBorders>
            <w:shd w:val="clear" w:color="auto" w:fill="92D050"/>
            <w:vAlign w:val="bottom"/>
          </w:tcPr>
          <w:p w14:paraId="2F752D32" w14:textId="77777777" w:rsidR="002E7C8D" w:rsidRDefault="002E7C8D" w:rsidP="00E441FF">
            <w:pPr>
              <w:spacing w:line="0" w:lineRule="atLeast"/>
              <w:rPr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3D53A132" w14:textId="77777777" w:rsidR="002E7C8D" w:rsidRDefault="002E7C8D" w:rsidP="00E441FF">
            <w:pPr>
              <w:spacing w:line="0" w:lineRule="atLeast"/>
              <w:rPr>
                <w:sz w:val="17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4C5BC053" w14:textId="77777777" w:rsidR="002E7C8D" w:rsidRDefault="002E7C8D" w:rsidP="00E441FF">
            <w:pPr>
              <w:spacing w:line="0" w:lineRule="atLeast"/>
              <w:rPr>
                <w:sz w:val="17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76EDFCBA" w14:textId="77777777" w:rsidR="002E7C8D" w:rsidRDefault="002E7C8D" w:rsidP="00E441FF">
            <w:pPr>
              <w:spacing w:line="0" w:lineRule="atLeast"/>
              <w:rPr>
                <w:sz w:val="17"/>
              </w:rPr>
            </w:pPr>
          </w:p>
        </w:tc>
        <w:tc>
          <w:tcPr>
            <w:tcW w:w="13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23055DD7" w14:textId="77777777" w:rsidR="002E7C8D" w:rsidRDefault="002E7C8D" w:rsidP="00E441FF">
            <w:pPr>
              <w:spacing w:line="0" w:lineRule="atLeast"/>
              <w:rPr>
                <w:sz w:val="17"/>
              </w:rPr>
            </w:pPr>
          </w:p>
        </w:tc>
      </w:tr>
      <w:tr w:rsidR="002E7C8D" w14:paraId="0A5E3269" w14:textId="77777777" w:rsidTr="002E7C8D">
        <w:trPr>
          <w:trHeight w:val="262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7D3B498A" w14:textId="77777777" w:rsidR="002E7C8D" w:rsidRDefault="002E7C8D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FF33CC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FF33CC"/>
              </w:rPr>
              <w:t>2</w:t>
            </w:r>
          </w:p>
        </w:tc>
        <w:tc>
          <w:tcPr>
            <w:tcW w:w="2180" w:type="dxa"/>
            <w:tcBorders>
              <w:right w:val="single" w:sz="8" w:space="0" w:color="FF33CC"/>
            </w:tcBorders>
            <w:shd w:val="clear" w:color="auto" w:fill="FF33CC"/>
            <w:vAlign w:val="bottom"/>
          </w:tcPr>
          <w:p w14:paraId="66812AA4" w14:textId="77777777" w:rsidR="002E7C8D" w:rsidRDefault="002E7C8D" w:rsidP="00E441FF">
            <w:pPr>
              <w:spacing w:line="261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NGELS</w:t>
            </w:r>
          </w:p>
        </w:tc>
        <w:tc>
          <w:tcPr>
            <w:tcW w:w="14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044DCAFF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460" w:type="dxa"/>
            <w:shd w:val="clear" w:color="auto" w:fill="FF33CC"/>
            <w:vAlign w:val="bottom"/>
          </w:tcPr>
          <w:p w14:paraId="37713DF4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 ART. PIERIS</w:t>
            </w: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0E627EA7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73A18B4E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4:54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176A29D9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5:14</w:t>
            </w:r>
          </w:p>
        </w:tc>
        <w:tc>
          <w:tcPr>
            <w:tcW w:w="1319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5ED41CB5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5:17</w:t>
            </w:r>
          </w:p>
        </w:tc>
      </w:tr>
      <w:tr w:rsidR="002E7C8D" w14:paraId="3FC28531" w14:textId="77777777" w:rsidTr="002E7C8D">
        <w:trPr>
          <w:trHeight w:val="268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5AC093C6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00000A"/>
              <w:right w:val="single" w:sz="8" w:space="0" w:color="FF33CC"/>
            </w:tcBorders>
            <w:shd w:val="clear" w:color="auto" w:fill="FF33CC"/>
            <w:vAlign w:val="bottom"/>
          </w:tcPr>
          <w:p w14:paraId="28F20486" w14:textId="77777777" w:rsidR="002E7C8D" w:rsidRDefault="002E7C8D" w:rsidP="00E441FF">
            <w:pPr>
              <w:spacing w:line="267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ris</w:t>
            </w:r>
          </w:p>
        </w:tc>
        <w:tc>
          <w:tcPr>
            <w:tcW w:w="1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67A44A3D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460" w:type="dxa"/>
            <w:tcBorders>
              <w:bottom w:val="single" w:sz="8" w:space="0" w:color="00000A"/>
            </w:tcBorders>
            <w:shd w:val="clear" w:color="auto" w:fill="FF33CC"/>
            <w:vAlign w:val="bottom"/>
          </w:tcPr>
          <w:p w14:paraId="24C103E4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1BBF13BA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0C648E81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08BBACBB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3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22DE2873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</w:tr>
      <w:tr w:rsidR="002E7C8D" w14:paraId="5E1EB7D7" w14:textId="77777777" w:rsidTr="002E7C8D">
        <w:trPr>
          <w:trHeight w:val="261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247C723C" w14:textId="77777777" w:rsidR="002E7C8D" w:rsidRDefault="002E7C8D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highlight w:val="yellow"/>
              </w:rPr>
            </w:pPr>
            <w:r>
              <w:rPr>
                <w:rFonts w:ascii="Century Gothic" w:eastAsia="Century Gothic" w:hAnsi="Century Gothic"/>
                <w:sz w:val="22"/>
                <w:highlight w:val="yellow"/>
              </w:rPr>
              <w:t>3</w:t>
            </w:r>
          </w:p>
        </w:tc>
        <w:tc>
          <w:tcPr>
            <w:tcW w:w="218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14:paraId="55371B92" w14:textId="77777777" w:rsidR="002E7C8D" w:rsidRDefault="002E7C8D" w:rsidP="00E441FF">
            <w:pPr>
              <w:spacing w:line="261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INFINITY</w:t>
            </w:r>
          </w:p>
        </w:tc>
        <w:tc>
          <w:tcPr>
            <w:tcW w:w="14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3E299D96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460" w:type="dxa"/>
            <w:shd w:val="clear" w:color="auto" w:fill="FFFF00"/>
            <w:vAlign w:val="bottom"/>
          </w:tcPr>
          <w:p w14:paraId="5D8F4C65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CORNO PATT.</w:t>
            </w: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5D72B4C7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148E1A53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5:03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2A94A870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5:23</w:t>
            </w:r>
          </w:p>
        </w:tc>
        <w:tc>
          <w:tcPr>
            <w:tcW w:w="1319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240E92B4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5:26</w:t>
            </w:r>
          </w:p>
        </w:tc>
      </w:tr>
      <w:tr w:rsidR="002E7C8D" w14:paraId="21E7B121" w14:textId="77777777" w:rsidTr="002E7C8D">
        <w:trPr>
          <w:trHeight w:val="268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5B7F92A3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00000A"/>
              <w:right w:val="single" w:sz="8" w:space="0" w:color="FFFF00"/>
            </w:tcBorders>
            <w:shd w:val="clear" w:color="auto" w:fill="FFFF00"/>
            <w:vAlign w:val="bottom"/>
          </w:tcPr>
          <w:p w14:paraId="482967C2" w14:textId="77777777" w:rsidR="002E7C8D" w:rsidRDefault="002E7C8D" w:rsidP="00E441FF">
            <w:pPr>
              <w:spacing w:line="267" w:lineRule="exact"/>
              <w:ind w:left="80"/>
              <w:rPr>
                <w:rFonts w:ascii="Century Gothic" w:eastAsia="Century Gothic" w:hAnsi="Century Gothic"/>
                <w:sz w:val="22"/>
                <w:highlight w:val="yellow"/>
              </w:rPr>
            </w:pPr>
            <w:proofErr w:type="spellStart"/>
            <w:r>
              <w:rPr>
                <w:rFonts w:ascii="Century Gothic" w:eastAsia="Century Gothic" w:hAnsi="Century Gothic"/>
                <w:sz w:val="22"/>
                <w:highlight w:val="yellow"/>
              </w:rPr>
              <w:t>Rhythm</w:t>
            </w:r>
            <w:proofErr w:type="spellEnd"/>
            <w:r>
              <w:rPr>
                <w:rFonts w:ascii="Century Gothic" w:eastAsia="Century Gothic" w:hAnsi="Century Gothic"/>
                <w:sz w:val="22"/>
                <w:highlight w:val="yellow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/>
                <w:sz w:val="22"/>
                <w:highlight w:val="yellow"/>
              </w:rPr>
              <w:t>is</w:t>
            </w:r>
            <w:proofErr w:type="spellEnd"/>
            <w:r>
              <w:rPr>
                <w:rFonts w:ascii="Century Gothic" w:eastAsia="Century Gothic" w:hAnsi="Century Gothic"/>
                <w:sz w:val="22"/>
                <w:highlight w:val="yellow"/>
              </w:rPr>
              <w:t xml:space="preserve"> a </w:t>
            </w:r>
            <w:proofErr w:type="spellStart"/>
            <w:r>
              <w:rPr>
                <w:rFonts w:ascii="Century Gothic" w:eastAsia="Century Gothic" w:hAnsi="Century Gothic"/>
                <w:sz w:val="22"/>
                <w:highlight w:val="yellow"/>
              </w:rPr>
              <w:t>dancer</w:t>
            </w:r>
            <w:proofErr w:type="spellEnd"/>
          </w:p>
        </w:tc>
        <w:tc>
          <w:tcPr>
            <w:tcW w:w="1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777E5092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460" w:type="dxa"/>
            <w:tcBorders>
              <w:bottom w:val="single" w:sz="8" w:space="0" w:color="00000A"/>
            </w:tcBorders>
            <w:shd w:val="clear" w:color="auto" w:fill="FFFF00"/>
            <w:vAlign w:val="bottom"/>
          </w:tcPr>
          <w:p w14:paraId="43E5DBBD" w14:textId="77777777" w:rsidR="002E7C8D" w:rsidRDefault="002E7C8D" w:rsidP="00E441FF">
            <w:pPr>
              <w:spacing w:line="267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 RONCHI</w:t>
            </w: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642BAE4F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7ACB05EE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59AF779E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3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3B8CC17D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</w:tr>
      <w:tr w:rsidR="002E7C8D" w14:paraId="4CF562CB" w14:textId="77777777" w:rsidTr="002E7C8D">
        <w:trPr>
          <w:trHeight w:val="262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5082F4DC" w14:textId="77777777" w:rsidR="002E7C8D" w:rsidRDefault="002E7C8D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FF6600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FF6600"/>
              </w:rPr>
              <w:t>4</w:t>
            </w:r>
          </w:p>
        </w:tc>
        <w:tc>
          <w:tcPr>
            <w:tcW w:w="2180" w:type="dxa"/>
            <w:tcBorders>
              <w:right w:val="single" w:sz="8" w:space="0" w:color="FF6600"/>
            </w:tcBorders>
            <w:shd w:val="clear" w:color="auto" w:fill="FF6600"/>
            <w:vAlign w:val="bottom"/>
          </w:tcPr>
          <w:p w14:paraId="4AF88CC3" w14:textId="77777777" w:rsidR="002E7C8D" w:rsidRDefault="002E7C8D" w:rsidP="00E441FF">
            <w:pPr>
              <w:spacing w:line="261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SPARKLE GIRLS</w:t>
            </w:r>
          </w:p>
        </w:tc>
        <w:tc>
          <w:tcPr>
            <w:tcW w:w="14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3C3D03CF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460" w:type="dxa"/>
            <w:shd w:val="clear" w:color="auto" w:fill="FF6600"/>
            <w:vAlign w:val="bottom"/>
          </w:tcPr>
          <w:p w14:paraId="0BC7F66B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 FIUMICELLO</w:t>
            </w: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11450EA9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21502E2E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5:12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1C086AD0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5:32</w:t>
            </w:r>
          </w:p>
        </w:tc>
        <w:tc>
          <w:tcPr>
            <w:tcW w:w="1319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09F667B6" w14:textId="77777777" w:rsidR="002E7C8D" w:rsidRDefault="002E7C8D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5:35</w:t>
            </w:r>
          </w:p>
        </w:tc>
      </w:tr>
      <w:tr w:rsidR="002E7C8D" w14:paraId="0D3BFB4B" w14:textId="77777777" w:rsidTr="002E7C8D">
        <w:trPr>
          <w:trHeight w:val="268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7CDBEFFE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00000A"/>
              <w:right w:val="single" w:sz="8" w:space="0" w:color="FF6600"/>
            </w:tcBorders>
            <w:shd w:val="clear" w:color="auto" w:fill="FF6600"/>
            <w:vAlign w:val="bottom"/>
          </w:tcPr>
          <w:p w14:paraId="1C92D2D8" w14:textId="77777777" w:rsidR="002E7C8D" w:rsidRDefault="002E7C8D" w:rsidP="00E441FF">
            <w:pPr>
              <w:spacing w:line="267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proofErr w:type="spellStart"/>
            <w:r>
              <w:rPr>
                <w:rFonts w:ascii="Century Gothic" w:eastAsia="Century Gothic" w:hAnsi="Century Gothic"/>
                <w:sz w:val="22"/>
              </w:rPr>
              <w:t>This</w:t>
            </w:r>
            <w:proofErr w:type="spellEnd"/>
            <w:r>
              <w:rPr>
                <w:rFonts w:ascii="Century Gothic" w:eastAsia="Century Gothic" w:hAnsi="Century Gothic"/>
                <w:sz w:val="2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/>
                <w:sz w:val="22"/>
              </w:rPr>
              <w:t>is</w:t>
            </w:r>
            <w:proofErr w:type="spellEnd"/>
            <w:r>
              <w:rPr>
                <w:rFonts w:ascii="Century Gothic" w:eastAsia="Century Gothic" w:hAnsi="Century Gothic"/>
                <w:sz w:val="22"/>
              </w:rPr>
              <w:t xml:space="preserve"> me</w:t>
            </w:r>
          </w:p>
        </w:tc>
        <w:tc>
          <w:tcPr>
            <w:tcW w:w="1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47AF6DC7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460" w:type="dxa"/>
            <w:tcBorders>
              <w:bottom w:val="single" w:sz="8" w:space="0" w:color="00000A"/>
            </w:tcBorders>
            <w:shd w:val="clear" w:color="auto" w:fill="FF6600"/>
            <w:vAlign w:val="bottom"/>
          </w:tcPr>
          <w:p w14:paraId="301345CF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6E69D9DB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6DD7A795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0544F73E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3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41CDBF98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</w:tr>
      <w:tr w:rsidR="002E7C8D" w14:paraId="414A676E" w14:textId="77777777" w:rsidTr="002E7C8D">
        <w:trPr>
          <w:trHeight w:val="259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51243440" w14:textId="77777777" w:rsidR="002E7C8D" w:rsidRDefault="002E7C8D" w:rsidP="00E441FF">
            <w:pPr>
              <w:spacing w:line="259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92D050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92D050"/>
              </w:rPr>
              <w:t>5</w:t>
            </w:r>
          </w:p>
        </w:tc>
        <w:tc>
          <w:tcPr>
            <w:tcW w:w="21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74F56A71" w14:textId="77777777" w:rsidR="002E7C8D" w:rsidRDefault="002E7C8D" w:rsidP="00E441FF">
            <w:pPr>
              <w:spacing w:line="259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NDROMEDA</w:t>
            </w:r>
          </w:p>
        </w:tc>
        <w:tc>
          <w:tcPr>
            <w:tcW w:w="14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0601602C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460" w:type="dxa"/>
            <w:shd w:val="clear" w:color="auto" w:fill="92D050"/>
            <w:vAlign w:val="bottom"/>
          </w:tcPr>
          <w:p w14:paraId="7DD339D8" w14:textId="77777777" w:rsidR="002E7C8D" w:rsidRDefault="002E7C8D" w:rsidP="00E441FF">
            <w:pPr>
              <w:spacing w:line="259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ART. IL</w:t>
            </w: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2B5F06B6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779135AD" w14:textId="77777777" w:rsidR="002E7C8D" w:rsidRDefault="002E7C8D" w:rsidP="00E441FF">
            <w:pPr>
              <w:spacing w:line="259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5:21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18C52B94" w14:textId="77777777" w:rsidR="002E7C8D" w:rsidRDefault="002E7C8D" w:rsidP="00E441FF">
            <w:pPr>
              <w:spacing w:line="259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5:41</w:t>
            </w:r>
          </w:p>
        </w:tc>
        <w:tc>
          <w:tcPr>
            <w:tcW w:w="1319" w:type="dxa"/>
            <w:shd w:val="clear" w:color="auto" w:fill="92D050"/>
            <w:vAlign w:val="bottom"/>
          </w:tcPr>
          <w:p w14:paraId="5F259ECF" w14:textId="77777777" w:rsidR="002E7C8D" w:rsidRDefault="002E7C8D" w:rsidP="00E441FF">
            <w:pPr>
              <w:spacing w:line="259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5:44</w:t>
            </w:r>
          </w:p>
        </w:tc>
      </w:tr>
    </w:tbl>
    <w:p w14:paraId="7B4A5FC0" w14:textId="77777777" w:rsidR="002E7C8D" w:rsidRDefault="002E7C8D" w:rsidP="002E7C8D">
      <w:pPr>
        <w:spacing w:line="0" w:lineRule="atLeast"/>
        <w:ind w:left="120"/>
        <w:jc w:val="center"/>
        <w:rPr>
          <w:rFonts w:ascii="Century Gothic" w:eastAsia="Century Gothic" w:hAnsi="Century Gothic"/>
          <w:b/>
          <w:sz w:val="21"/>
        </w:rPr>
      </w:pPr>
      <w:r>
        <w:rPr>
          <w:rFonts w:ascii="Century Gothic" w:eastAsia="Century Gothic" w:hAnsi="Century Gothic"/>
          <w:b/>
          <w:sz w:val="21"/>
        </w:rPr>
        <w:t>PREMIAZIONE QUARTETTI CADETTI | 16:00 – 16:10</w:t>
      </w:r>
    </w:p>
    <w:p w14:paraId="4C14FC9D" w14:textId="5C2BF890" w:rsidR="00795FC8" w:rsidRDefault="00795FC8" w:rsidP="00625BC1">
      <w:pPr>
        <w:pStyle w:val="Nessunaspaziatura"/>
        <w:rPr>
          <w:sz w:val="20"/>
          <w:szCs w:val="20"/>
        </w:rPr>
      </w:pPr>
    </w:p>
    <w:p w14:paraId="1E344869" w14:textId="77777777" w:rsidR="002E7C8D" w:rsidRDefault="002E7C8D" w:rsidP="002E7C8D">
      <w:pPr>
        <w:spacing w:line="0" w:lineRule="atLeast"/>
        <w:ind w:left="120"/>
        <w:rPr>
          <w:rFonts w:ascii="Century Gothic" w:eastAsia="Century Gothic" w:hAnsi="Century Gothic"/>
          <w:b/>
          <w:sz w:val="22"/>
        </w:rPr>
      </w:pPr>
      <w:r>
        <w:rPr>
          <w:rFonts w:ascii="Century Gothic" w:eastAsia="Century Gothic" w:hAnsi="Century Gothic"/>
          <w:b/>
          <w:sz w:val="22"/>
        </w:rPr>
        <w:t>QUARTETTI JUNIOR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80"/>
        <w:gridCol w:w="2040"/>
        <w:gridCol w:w="80"/>
        <w:gridCol w:w="120"/>
        <w:gridCol w:w="2580"/>
        <w:gridCol w:w="1640"/>
        <w:gridCol w:w="1280"/>
        <w:gridCol w:w="1260"/>
      </w:tblGrid>
      <w:tr w:rsidR="002E7C8D" w14:paraId="3D9476F5" w14:textId="77777777" w:rsidTr="002E7C8D">
        <w:trPr>
          <w:trHeight w:val="277"/>
        </w:trPr>
        <w:tc>
          <w:tcPr>
            <w:tcW w:w="5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321A0EE" w14:textId="77777777" w:rsidR="002E7C8D" w:rsidRDefault="002E7C8D" w:rsidP="00E441FF">
            <w:pPr>
              <w:spacing w:line="0" w:lineRule="atLeast"/>
              <w:ind w:left="12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N°</w:t>
            </w:r>
          </w:p>
        </w:tc>
        <w:tc>
          <w:tcPr>
            <w:tcW w:w="2120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C27B5FB" w14:textId="77777777" w:rsidR="002E7C8D" w:rsidRDefault="002E7C8D" w:rsidP="00E441FF">
            <w:pPr>
              <w:spacing w:line="0" w:lineRule="atLeast"/>
              <w:ind w:left="8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GRUPPO / Titolo</w:t>
            </w:r>
          </w:p>
        </w:tc>
        <w:tc>
          <w:tcPr>
            <w:tcW w:w="80" w:type="dxa"/>
            <w:tcBorders>
              <w:top w:val="single" w:sz="8" w:space="0" w:color="00000A"/>
            </w:tcBorders>
            <w:shd w:val="clear" w:color="auto" w:fill="auto"/>
            <w:vAlign w:val="bottom"/>
          </w:tcPr>
          <w:p w14:paraId="1A7D5120" w14:textId="77777777" w:rsidR="002E7C8D" w:rsidRDefault="002E7C8D" w:rsidP="00E441FF">
            <w:pPr>
              <w:spacing w:line="0" w:lineRule="atLeast"/>
              <w:rPr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49E04AD" w14:textId="77777777" w:rsidR="002E7C8D" w:rsidRDefault="002E7C8D" w:rsidP="00E441FF">
            <w:pPr>
              <w:spacing w:line="0" w:lineRule="atLeast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SOCIETÀ</w:t>
            </w:r>
          </w:p>
        </w:tc>
        <w:tc>
          <w:tcPr>
            <w:tcW w:w="16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D2648B3" w14:textId="77777777" w:rsidR="002E7C8D" w:rsidRDefault="002E7C8D" w:rsidP="004020BC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INGRESSO IN</w:t>
            </w:r>
          </w:p>
        </w:tc>
        <w:tc>
          <w:tcPr>
            <w:tcW w:w="12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0BFCB6D" w14:textId="77777777" w:rsidR="002E7C8D" w:rsidRDefault="002E7C8D" w:rsidP="004020BC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WARM UP</w:t>
            </w:r>
          </w:p>
        </w:tc>
        <w:tc>
          <w:tcPr>
            <w:tcW w:w="126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8EBEA9D" w14:textId="77777777" w:rsidR="002E7C8D" w:rsidRDefault="002E7C8D" w:rsidP="00E441FF">
            <w:pPr>
              <w:spacing w:line="0" w:lineRule="atLeast"/>
              <w:ind w:left="10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GARA</w:t>
            </w:r>
          </w:p>
        </w:tc>
      </w:tr>
      <w:tr w:rsidR="002E7C8D" w14:paraId="571BA65B" w14:textId="77777777" w:rsidTr="002E7C8D">
        <w:trPr>
          <w:trHeight w:val="271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3A45A64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32C6972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0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9D62050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6A29E76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7A6094E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7BFD983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608712D" w14:textId="77777777" w:rsidR="002E7C8D" w:rsidRDefault="002E7C8D" w:rsidP="004020BC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PALAZZETTO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CEA851E" w14:textId="77777777" w:rsidR="002E7C8D" w:rsidRDefault="002E7C8D" w:rsidP="004020BC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(3 MIN)</w:t>
            </w:r>
          </w:p>
        </w:tc>
        <w:tc>
          <w:tcPr>
            <w:tcW w:w="126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C01AB76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</w:tr>
      <w:tr w:rsidR="002E7C8D" w14:paraId="66454F7F" w14:textId="77777777" w:rsidTr="002E7C8D">
        <w:trPr>
          <w:trHeight w:val="260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5AC9DEC1" w14:textId="77777777" w:rsidR="002E7C8D" w:rsidRDefault="002E7C8D" w:rsidP="00E441FF">
            <w:pPr>
              <w:spacing w:line="260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FF33CC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FF33CC"/>
              </w:rPr>
              <w:t>1</w:t>
            </w:r>
          </w:p>
        </w:tc>
        <w:tc>
          <w:tcPr>
            <w:tcW w:w="80" w:type="dxa"/>
            <w:shd w:val="clear" w:color="auto" w:fill="FF33CC"/>
            <w:vAlign w:val="bottom"/>
          </w:tcPr>
          <w:p w14:paraId="0D7368F5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04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1F8E467D" w14:textId="77777777" w:rsidR="002E7C8D" w:rsidRDefault="002E7C8D" w:rsidP="00E441FF">
            <w:pPr>
              <w:spacing w:line="260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GRACE</w:t>
            </w:r>
          </w:p>
        </w:tc>
        <w:tc>
          <w:tcPr>
            <w:tcW w:w="80" w:type="dxa"/>
            <w:shd w:val="clear" w:color="auto" w:fill="FF33CC"/>
            <w:vAlign w:val="bottom"/>
          </w:tcPr>
          <w:p w14:paraId="3032E7D4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2BF46F42" w14:textId="77777777" w:rsidR="002E7C8D" w:rsidRDefault="002E7C8D" w:rsidP="00E441FF">
            <w:pPr>
              <w:spacing w:line="260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 ART. PIERIS</w:t>
            </w: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5B5CF624" w14:textId="77777777" w:rsidR="002E7C8D" w:rsidRDefault="002E7C8D" w:rsidP="00E441FF">
            <w:pPr>
              <w:spacing w:line="260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5:50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185BA1A4" w14:textId="77777777" w:rsidR="002E7C8D" w:rsidRDefault="002E7C8D" w:rsidP="00E441FF">
            <w:pPr>
              <w:spacing w:line="260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6:10</w:t>
            </w:r>
          </w:p>
        </w:tc>
        <w:tc>
          <w:tcPr>
            <w:tcW w:w="126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0E54CCE6" w14:textId="77777777" w:rsidR="002E7C8D" w:rsidRDefault="002E7C8D" w:rsidP="00E441FF">
            <w:pPr>
              <w:spacing w:line="260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6:13</w:t>
            </w:r>
          </w:p>
        </w:tc>
      </w:tr>
      <w:tr w:rsidR="002E7C8D" w14:paraId="43E44ED0" w14:textId="77777777" w:rsidTr="002E7C8D">
        <w:trPr>
          <w:trHeight w:val="270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0C07A0F8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shd w:val="clear" w:color="auto" w:fill="FF33CC"/>
            <w:vAlign w:val="bottom"/>
          </w:tcPr>
          <w:p w14:paraId="1BB6F7CD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04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554D45AB" w14:textId="77777777" w:rsidR="002E7C8D" w:rsidRDefault="002E7C8D" w:rsidP="00E441FF">
            <w:pPr>
              <w:spacing w:line="267" w:lineRule="exact"/>
              <w:rPr>
                <w:rFonts w:ascii="Century Gothic" w:eastAsia="Century Gothic" w:hAnsi="Century Gothic"/>
                <w:sz w:val="22"/>
              </w:rPr>
            </w:pPr>
            <w:proofErr w:type="spellStart"/>
            <w:r>
              <w:rPr>
                <w:rFonts w:ascii="Century Gothic" w:eastAsia="Century Gothic" w:hAnsi="Century Gothic"/>
                <w:sz w:val="22"/>
              </w:rPr>
              <w:t>This</w:t>
            </w:r>
            <w:proofErr w:type="spellEnd"/>
            <w:r>
              <w:rPr>
                <w:rFonts w:ascii="Century Gothic" w:eastAsia="Century Gothic" w:hAnsi="Century Gothic"/>
                <w:sz w:val="2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/>
                <w:sz w:val="22"/>
              </w:rPr>
              <w:t>is</w:t>
            </w:r>
            <w:proofErr w:type="spellEnd"/>
            <w:r>
              <w:rPr>
                <w:rFonts w:ascii="Century Gothic" w:eastAsia="Century Gothic" w:hAnsi="Century Gothic"/>
                <w:sz w:val="22"/>
              </w:rPr>
              <w:t xml:space="preserve"> me</w:t>
            </w:r>
          </w:p>
        </w:tc>
        <w:tc>
          <w:tcPr>
            <w:tcW w:w="80" w:type="dxa"/>
            <w:shd w:val="clear" w:color="auto" w:fill="FF33CC"/>
            <w:vAlign w:val="bottom"/>
          </w:tcPr>
          <w:p w14:paraId="107694EE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FF33CC"/>
            </w:tcBorders>
            <w:shd w:val="clear" w:color="auto" w:fill="FF33CC"/>
            <w:vAlign w:val="bottom"/>
          </w:tcPr>
          <w:p w14:paraId="303C1FD7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0D9E497C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0C75CD60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1E549F9D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2F7C054E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</w:tr>
      <w:tr w:rsidR="002E7C8D" w14:paraId="1FC5C735" w14:textId="77777777" w:rsidTr="002E7C8D">
        <w:trPr>
          <w:trHeight w:val="259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28B0545C" w14:textId="77777777" w:rsidR="002E7C8D" w:rsidRDefault="002E7C8D" w:rsidP="00E441FF">
            <w:pPr>
              <w:spacing w:line="259" w:lineRule="exact"/>
              <w:ind w:left="120"/>
              <w:rPr>
                <w:rFonts w:ascii="Century Gothic" w:eastAsia="Century Gothic" w:hAnsi="Century Gothic"/>
                <w:sz w:val="22"/>
                <w:highlight w:val="yellow"/>
              </w:rPr>
            </w:pPr>
            <w:r>
              <w:rPr>
                <w:rFonts w:ascii="Century Gothic" w:eastAsia="Century Gothic" w:hAnsi="Century Gothic"/>
                <w:sz w:val="22"/>
                <w:highlight w:val="yellow"/>
              </w:rPr>
              <w:t>2</w:t>
            </w:r>
          </w:p>
        </w:tc>
        <w:tc>
          <w:tcPr>
            <w:tcW w:w="80" w:type="dxa"/>
            <w:shd w:val="clear" w:color="auto" w:fill="FFFF00"/>
            <w:vAlign w:val="bottom"/>
          </w:tcPr>
          <w:p w14:paraId="0FA11C40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04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32C57A06" w14:textId="77777777" w:rsidR="002E7C8D" w:rsidRDefault="002E7C8D" w:rsidP="00E441FF">
            <w:pPr>
              <w:spacing w:line="259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ETERNITY</w:t>
            </w:r>
          </w:p>
        </w:tc>
        <w:tc>
          <w:tcPr>
            <w:tcW w:w="80" w:type="dxa"/>
            <w:shd w:val="clear" w:color="auto" w:fill="FFFF00"/>
            <w:vAlign w:val="bottom"/>
          </w:tcPr>
          <w:p w14:paraId="5CE7098D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26664A1B" w14:textId="77777777" w:rsidR="002E7C8D" w:rsidRDefault="002E7C8D" w:rsidP="00E441FF">
            <w:pPr>
              <w:spacing w:line="259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 FIUMICELLO</w:t>
            </w: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3D35A628" w14:textId="77777777" w:rsidR="002E7C8D" w:rsidRDefault="002E7C8D" w:rsidP="00E441FF">
            <w:pPr>
              <w:spacing w:line="259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5:59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4E3416C9" w14:textId="77777777" w:rsidR="002E7C8D" w:rsidRDefault="002E7C8D" w:rsidP="00E441FF">
            <w:pPr>
              <w:spacing w:line="259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6:19</w:t>
            </w:r>
          </w:p>
        </w:tc>
        <w:tc>
          <w:tcPr>
            <w:tcW w:w="126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3F5AF715" w14:textId="77777777" w:rsidR="002E7C8D" w:rsidRDefault="002E7C8D" w:rsidP="00E441FF">
            <w:pPr>
              <w:spacing w:line="259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6:22</w:t>
            </w:r>
          </w:p>
        </w:tc>
      </w:tr>
      <w:tr w:rsidR="002E7C8D" w14:paraId="711F8AF5" w14:textId="77777777" w:rsidTr="002E7C8D">
        <w:trPr>
          <w:trHeight w:val="269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01780949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14:paraId="7508DE81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04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704CE26A" w14:textId="77777777" w:rsidR="002E7C8D" w:rsidRDefault="002E7C8D" w:rsidP="00E441FF">
            <w:pPr>
              <w:spacing w:line="267" w:lineRule="exact"/>
              <w:rPr>
                <w:rFonts w:ascii="Century Gothic" w:eastAsia="Century Gothic" w:hAnsi="Century Gothic"/>
                <w:sz w:val="22"/>
                <w:highlight w:val="yellow"/>
              </w:rPr>
            </w:pPr>
            <w:r>
              <w:rPr>
                <w:rFonts w:ascii="Century Gothic" w:eastAsia="Century Gothic" w:hAnsi="Century Gothic"/>
                <w:sz w:val="22"/>
                <w:highlight w:val="yellow"/>
              </w:rPr>
              <w:t>Un eterno amore</w:t>
            </w:r>
          </w:p>
        </w:tc>
        <w:tc>
          <w:tcPr>
            <w:tcW w:w="80" w:type="dxa"/>
            <w:shd w:val="clear" w:color="auto" w:fill="FFFF00"/>
            <w:vAlign w:val="bottom"/>
          </w:tcPr>
          <w:p w14:paraId="5096E2EF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14:paraId="478CD05A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0021EB42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304AFF4C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4830C28E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11A48F71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</w:tr>
      <w:tr w:rsidR="002E7C8D" w14:paraId="5E0064DA" w14:textId="77777777" w:rsidTr="0033466A">
        <w:trPr>
          <w:trHeight w:val="260"/>
        </w:trPr>
        <w:tc>
          <w:tcPr>
            <w:tcW w:w="50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6222DFF3" w14:textId="77777777" w:rsidR="002E7C8D" w:rsidRDefault="002E7C8D" w:rsidP="00E441FF">
            <w:pPr>
              <w:spacing w:line="260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FF6600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FF6600"/>
              </w:rPr>
              <w:t>3</w:t>
            </w:r>
          </w:p>
        </w:tc>
        <w:tc>
          <w:tcPr>
            <w:tcW w:w="80" w:type="dxa"/>
            <w:tcBorders>
              <w:bottom w:val="single" w:sz="8" w:space="0" w:color="00000A"/>
            </w:tcBorders>
            <w:shd w:val="clear" w:color="auto" w:fill="FF6600"/>
            <w:vAlign w:val="bottom"/>
          </w:tcPr>
          <w:p w14:paraId="6EF64C5C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7252B374" w14:textId="77777777" w:rsidR="002E7C8D" w:rsidRDefault="002E7C8D" w:rsidP="00E441FF">
            <w:pPr>
              <w:spacing w:line="260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EMOTION</w:t>
            </w:r>
          </w:p>
          <w:p w14:paraId="79DC5284" w14:textId="69BB5DF4" w:rsidR="002E7C8D" w:rsidRDefault="002E7C8D" w:rsidP="00E441FF">
            <w:pPr>
              <w:spacing w:line="267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Rise up</w:t>
            </w:r>
          </w:p>
        </w:tc>
        <w:tc>
          <w:tcPr>
            <w:tcW w:w="80" w:type="dxa"/>
            <w:tcBorders>
              <w:bottom w:val="single" w:sz="8" w:space="0" w:color="00000A"/>
            </w:tcBorders>
            <w:shd w:val="clear" w:color="auto" w:fill="FF6600"/>
            <w:vAlign w:val="bottom"/>
          </w:tcPr>
          <w:p w14:paraId="14567DC7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711EFB78" w14:textId="77777777" w:rsidR="002E7C8D" w:rsidRDefault="002E7C8D" w:rsidP="00E441FF">
            <w:pPr>
              <w:spacing w:line="260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 RONCHI</w:t>
            </w:r>
          </w:p>
          <w:p w14:paraId="5523FD74" w14:textId="4CA225DA" w:rsidR="002E7C8D" w:rsidRDefault="002E7C8D" w:rsidP="00E441FF">
            <w:pPr>
              <w:spacing w:line="267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CORNO PATT.</w:t>
            </w:r>
          </w:p>
        </w:tc>
        <w:tc>
          <w:tcPr>
            <w:tcW w:w="1640" w:type="dxa"/>
            <w:vMerge w:val="restart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60BF33E4" w14:textId="77777777" w:rsidR="002E7C8D" w:rsidRDefault="002E7C8D" w:rsidP="00E441FF">
            <w:pPr>
              <w:spacing w:line="260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6:08</w:t>
            </w:r>
          </w:p>
        </w:tc>
        <w:tc>
          <w:tcPr>
            <w:tcW w:w="1280" w:type="dxa"/>
            <w:vMerge w:val="restart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2236891F" w14:textId="77777777" w:rsidR="002E7C8D" w:rsidRDefault="002E7C8D" w:rsidP="00E441FF">
            <w:pPr>
              <w:spacing w:line="260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6:28</w:t>
            </w:r>
          </w:p>
        </w:tc>
        <w:tc>
          <w:tcPr>
            <w:tcW w:w="1260" w:type="dxa"/>
            <w:vMerge w:val="restart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21373531" w14:textId="77777777" w:rsidR="002E7C8D" w:rsidRDefault="002E7C8D" w:rsidP="00E441FF">
            <w:pPr>
              <w:spacing w:line="260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6:31</w:t>
            </w:r>
          </w:p>
        </w:tc>
      </w:tr>
      <w:tr w:rsidR="002E7C8D" w14:paraId="7E78B746" w14:textId="77777777" w:rsidTr="0033466A">
        <w:trPr>
          <w:trHeight w:val="270"/>
        </w:trPr>
        <w:tc>
          <w:tcPr>
            <w:tcW w:w="50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5029E70C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6600"/>
            <w:vAlign w:val="bottom"/>
          </w:tcPr>
          <w:p w14:paraId="729187C1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04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5411F37E" w14:textId="68893211" w:rsidR="002E7C8D" w:rsidRDefault="002E7C8D" w:rsidP="00E441FF">
            <w:pPr>
              <w:spacing w:line="267" w:lineRule="exact"/>
              <w:rPr>
                <w:rFonts w:ascii="Century Gothic" w:eastAsia="Century Gothic" w:hAnsi="Century Gothic"/>
                <w:sz w:val="22"/>
              </w:rPr>
            </w:pPr>
          </w:p>
        </w:tc>
        <w:tc>
          <w:tcPr>
            <w:tcW w:w="8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6600"/>
            <w:vAlign w:val="bottom"/>
          </w:tcPr>
          <w:p w14:paraId="4FB716B1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3DEE700C" w14:textId="03D0822F" w:rsidR="002E7C8D" w:rsidRDefault="002E7C8D" w:rsidP="00E441FF">
            <w:pPr>
              <w:spacing w:line="267" w:lineRule="exact"/>
              <w:rPr>
                <w:rFonts w:ascii="Century Gothic" w:eastAsia="Century Gothic" w:hAnsi="Century Gothic"/>
                <w:sz w:val="22"/>
              </w:rPr>
            </w:pPr>
          </w:p>
        </w:tc>
        <w:tc>
          <w:tcPr>
            <w:tcW w:w="164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7F4D5DD6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5615E702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214C12C4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</w:tr>
    </w:tbl>
    <w:p w14:paraId="1DEB8AE0" w14:textId="35235036" w:rsidR="00795FC8" w:rsidRDefault="002E7C8D" w:rsidP="002E7C8D">
      <w:pPr>
        <w:pStyle w:val="Nessunaspaziatura"/>
        <w:jc w:val="center"/>
        <w:rPr>
          <w:sz w:val="20"/>
          <w:szCs w:val="20"/>
        </w:rPr>
      </w:pPr>
      <w:r>
        <w:rPr>
          <w:rFonts w:ascii="Century Gothic" w:eastAsia="Century Gothic" w:hAnsi="Century Gothic"/>
          <w:b/>
        </w:rPr>
        <w:t>PREMIAZIONE QUARTETTI JUNIOR | 16:45 – 16:55</w:t>
      </w:r>
    </w:p>
    <w:p w14:paraId="3338BB9C" w14:textId="77777777" w:rsidR="00795FC8" w:rsidRPr="00E01700" w:rsidRDefault="00795FC8" w:rsidP="00625BC1">
      <w:pPr>
        <w:pStyle w:val="Nessunaspaziatura"/>
        <w:rPr>
          <w:sz w:val="20"/>
          <w:szCs w:val="20"/>
        </w:rPr>
      </w:pPr>
    </w:p>
    <w:p w14:paraId="445FF9EE" w14:textId="77777777" w:rsidR="002E7C8D" w:rsidRDefault="002E7C8D" w:rsidP="002E7C8D">
      <w:pPr>
        <w:spacing w:line="0" w:lineRule="atLeast"/>
        <w:ind w:left="120"/>
        <w:rPr>
          <w:rFonts w:ascii="Century Gothic" w:eastAsia="Century Gothic" w:hAnsi="Century Gothic"/>
          <w:b/>
          <w:sz w:val="22"/>
        </w:rPr>
      </w:pPr>
      <w:r>
        <w:rPr>
          <w:rFonts w:ascii="Century Gothic" w:eastAsia="Century Gothic" w:hAnsi="Century Gothic"/>
          <w:b/>
          <w:sz w:val="22"/>
        </w:rPr>
        <w:t>QUARTETTI SENIOR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80"/>
        <w:gridCol w:w="2040"/>
        <w:gridCol w:w="80"/>
        <w:gridCol w:w="120"/>
        <w:gridCol w:w="2580"/>
        <w:gridCol w:w="1640"/>
        <w:gridCol w:w="1280"/>
        <w:gridCol w:w="1260"/>
      </w:tblGrid>
      <w:tr w:rsidR="002E7C8D" w14:paraId="6F426A1C" w14:textId="77777777" w:rsidTr="002E7C8D">
        <w:trPr>
          <w:trHeight w:val="259"/>
        </w:trPr>
        <w:tc>
          <w:tcPr>
            <w:tcW w:w="5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64211ED" w14:textId="77777777" w:rsidR="002E7C8D" w:rsidRDefault="002E7C8D" w:rsidP="00E441FF">
            <w:pPr>
              <w:spacing w:line="259" w:lineRule="exact"/>
              <w:ind w:left="12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N°</w:t>
            </w:r>
          </w:p>
        </w:tc>
        <w:tc>
          <w:tcPr>
            <w:tcW w:w="2120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FB673DC" w14:textId="77777777" w:rsidR="002E7C8D" w:rsidRDefault="002E7C8D" w:rsidP="00E441FF">
            <w:pPr>
              <w:spacing w:line="259" w:lineRule="exact"/>
              <w:ind w:left="8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GRUPPO / Titolo</w:t>
            </w:r>
          </w:p>
        </w:tc>
        <w:tc>
          <w:tcPr>
            <w:tcW w:w="80" w:type="dxa"/>
            <w:tcBorders>
              <w:top w:val="single" w:sz="8" w:space="0" w:color="00000A"/>
            </w:tcBorders>
            <w:shd w:val="clear" w:color="auto" w:fill="auto"/>
            <w:vAlign w:val="bottom"/>
          </w:tcPr>
          <w:p w14:paraId="358792B1" w14:textId="77777777" w:rsidR="002E7C8D" w:rsidRDefault="002E7C8D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D136CFD" w14:textId="77777777" w:rsidR="002E7C8D" w:rsidRDefault="002E7C8D" w:rsidP="00E441FF">
            <w:pPr>
              <w:spacing w:line="259" w:lineRule="exact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SOCIETÀ</w:t>
            </w:r>
          </w:p>
        </w:tc>
        <w:tc>
          <w:tcPr>
            <w:tcW w:w="16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48F3D6" w14:textId="77777777" w:rsidR="002E7C8D" w:rsidRDefault="002E7C8D" w:rsidP="004020BC">
            <w:pPr>
              <w:spacing w:line="259" w:lineRule="exac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INGRESSO IN</w:t>
            </w:r>
          </w:p>
        </w:tc>
        <w:tc>
          <w:tcPr>
            <w:tcW w:w="12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2BF2EFC" w14:textId="77777777" w:rsidR="002E7C8D" w:rsidRDefault="002E7C8D" w:rsidP="004020BC">
            <w:pPr>
              <w:spacing w:line="259" w:lineRule="exac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WARM UP</w:t>
            </w:r>
          </w:p>
        </w:tc>
        <w:tc>
          <w:tcPr>
            <w:tcW w:w="126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B7A5603" w14:textId="77777777" w:rsidR="002E7C8D" w:rsidRDefault="002E7C8D" w:rsidP="00E441FF">
            <w:pPr>
              <w:spacing w:line="259" w:lineRule="exact"/>
              <w:ind w:left="10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GARA</w:t>
            </w:r>
          </w:p>
        </w:tc>
      </w:tr>
      <w:tr w:rsidR="002E7C8D" w14:paraId="2C6D6813" w14:textId="77777777" w:rsidTr="002E7C8D">
        <w:trPr>
          <w:trHeight w:val="270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1ED96C7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2BE2BA1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0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49CA971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91D0189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8D0A210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6E6099E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20BC904" w14:textId="77777777" w:rsidR="002E7C8D" w:rsidRDefault="002E7C8D" w:rsidP="004020BC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PALAZZETTO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92B7766" w14:textId="77777777" w:rsidR="002E7C8D" w:rsidRDefault="002E7C8D" w:rsidP="004020BC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(3 MIN)</w:t>
            </w:r>
          </w:p>
        </w:tc>
        <w:tc>
          <w:tcPr>
            <w:tcW w:w="126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3902878" w14:textId="77777777" w:rsidR="002E7C8D" w:rsidRDefault="002E7C8D" w:rsidP="00E441FF">
            <w:pPr>
              <w:spacing w:line="0" w:lineRule="atLeast"/>
              <w:rPr>
                <w:sz w:val="23"/>
              </w:rPr>
            </w:pPr>
          </w:p>
        </w:tc>
      </w:tr>
      <w:tr w:rsidR="004020BC" w14:paraId="371B52C8" w14:textId="77777777" w:rsidTr="00196789">
        <w:trPr>
          <w:trHeight w:val="262"/>
        </w:trPr>
        <w:tc>
          <w:tcPr>
            <w:tcW w:w="50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7C3E6AA1" w14:textId="77777777" w:rsidR="004020BC" w:rsidRDefault="004020BC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92D050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92D050"/>
              </w:rPr>
              <w:t>1</w:t>
            </w:r>
          </w:p>
        </w:tc>
        <w:tc>
          <w:tcPr>
            <w:tcW w:w="80" w:type="dxa"/>
            <w:tcBorders>
              <w:bottom w:val="single" w:sz="8" w:space="0" w:color="00000A"/>
            </w:tcBorders>
            <w:shd w:val="clear" w:color="auto" w:fill="92D050"/>
            <w:vAlign w:val="bottom"/>
          </w:tcPr>
          <w:p w14:paraId="018D9881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0CEEDA2C" w14:textId="77777777" w:rsidR="004020BC" w:rsidRDefault="004020BC" w:rsidP="00E441FF">
            <w:pPr>
              <w:spacing w:line="261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FLIYNG GIRLS</w:t>
            </w:r>
          </w:p>
          <w:p w14:paraId="302043A3" w14:textId="42347B70" w:rsidR="004020BC" w:rsidRDefault="004020BC" w:rsidP="00E441FF">
            <w:pPr>
              <w:spacing w:line="267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92D050"/>
              </w:rPr>
              <w:t>La voce del mare</w:t>
            </w:r>
          </w:p>
        </w:tc>
        <w:tc>
          <w:tcPr>
            <w:tcW w:w="80" w:type="dxa"/>
            <w:tcBorders>
              <w:bottom w:val="single" w:sz="8" w:space="0" w:color="00000A"/>
            </w:tcBorders>
            <w:shd w:val="clear" w:color="auto" w:fill="92D050"/>
            <w:vAlign w:val="bottom"/>
          </w:tcPr>
          <w:p w14:paraId="60CF9596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16AA8AE0" w14:textId="77777777" w:rsidR="004020BC" w:rsidRDefault="004020BC" w:rsidP="00E441FF">
            <w:pPr>
              <w:spacing w:line="261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 FIUMICELLO</w:t>
            </w: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279E7A69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6:25</w:t>
            </w: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05CAC91E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6.55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4F923580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6.58</w:t>
            </w:r>
          </w:p>
        </w:tc>
      </w:tr>
      <w:tr w:rsidR="004020BC" w14:paraId="5ED593CE" w14:textId="77777777" w:rsidTr="00196789">
        <w:trPr>
          <w:trHeight w:val="270"/>
        </w:trPr>
        <w:tc>
          <w:tcPr>
            <w:tcW w:w="50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2E438FFC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92D050"/>
            <w:vAlign w:val="bottom"/>
          </w:tcPr>
          <w:p w14:paraId="70F77B67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04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61461BD9" w14:textId="60D600F0" w:rsidR="004020BC" w:rsidRDefault="004020BC" w:rsidP="00E441FF">
            <w:pPr>
              <w:spacing w:line="267" w:lineRule="exact"/>
              <w:rPr>
                <w:rFonts w:ascii="Century Gothic" w:eastAsia="Century Gothic" w:hAnsi="Century Gothic"/>
                <w:sz w:val="22"/>
                <w:shd w:val="clear" w:color="auto" w:fill="92D050"/>
              </w:rPr>
            </w:pPr>
          </w:p>
        </w:tc>
        <w:tc>
          <w:tcPr>
            <w:tcW w:w="8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92D050"/>
            <w:vAlign w:val="bottom"/>
          </w:tcPr>
          <w:p w14:paraId="59A7305E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00000A"/>
              <w:bottom w:val="single" w:sz="8" w:space="0" w:color="00000A"/>
              <w:right w:val="single" w:sz="8" w:space="0" w:color="92D050"/>
            </w:tcBorders>
            <w:shd w:val="clear" w:color="auto" w:fill="92D050"/>
            <w:vAlign w:val="bottom"/>
          </w:tcPr>
          <w:p w14:paraId="7DF76C7F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58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180A48FD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5D9EC755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2F51F547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92D050"/>
            <w:vAlign w:val="bottom"/>
          </w:tcPr>
          <w:p w14:paraId="763B5FC2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</w:tr>
    </w:tbl>
    <w:p w14:paraId="1671DA25" w14:textId="78D43BE2" w:rsidR="00B12B3D" w:rsidRDefault="004020BC" w:rsidP="004020B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Century Gothic" w:eastAsia="Century Gothic" w:hAnsi="Century Gothic"/>
          <w:b/>
          <w:sz w:val="22"/>
        </w:rPr>
        <w:t>PREMIAZIONE QUARTETTI SENIOR | 17:05 – 17:15</w:t>
      </w:r>
    </w:p>
    <w:p w14:paraId="28CA7EB5" w14:textId="77777777" w:rsidR="00B12B3D" w:rsidRDefault="00B12B3D" w:rsidP="00B652CF">
      <w:pPr>
        <w:jc w:val="center"/>
        <w:rPr>
          <w:rFonts w:ascii="Arial" w:hAnsi="Arial" w:cs="Arial"/>
          <w:sz w:val="16"/>
          <w:szCs w:val="16"/>
        </w:rPr>
      </w:pPr>
    </w:p>
    <w:p w14:paraId="7B6BA13E" w14:textId="4322D013" w:rsidR="00E01700" w:rsidRDefault="004020BC" w:rsidP="004020BC">
      <w:pPr>
        <w:rPr>
          <w:rFonts w:ascii="Arial" w:hAnsi="Arial" w:cs="Arial"/>
          <w:sz w:val="16"/>
          <w:szCs w:val="16"/>
        </w:rPr>
      </w:pPr>
      <w:r>
        <w:rPr>
          <w:rFonts w:ascii="Century Gothic" w:eastAsia="Century Gothic" w:hAnsi="Century Gothic"/>
          <w:b/>
          <w:sz w:val="22"/>
        </w:rPr>
        <w:t>PICCOLI GRUPPI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80"/>
        <w:gridCol w:w="2040"/>
        <w:gridCol w:w="80"/>
        <w:gridCol w:w="120"/>
        <w:gridCol w:w="2580"/>
        <w:gridCol w:w="1640"/>
        <w:gridCol w:w="1280"/>
        <w:gridCol w:w="1260"/>
        <w:gridCol w:w="40"/>
      </w:tblGrid>
      <w:tr w:rsidR="004020BC" w14:paraId="77EE5F53" w14:textId="77777777" w:rsidTr="004020BC">
        <w:trPr>
          <w:trHeight w:val="259"/>
        </w:trPr>
        <w:tc>
          <w:tcPr>
            <w:tcW w:w="5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7B6BC67" w14:textId="77777777" w:rsidR="004020BC" w:rsidRDefault="004020BC" w:rsidP="00E441FF">
            <w:pPr>
              <w:spacing w:line="259" w:lineRule="exact"/>
              <w:ind w:left="12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N°</w:t>
            </w:r>
          </w:p>
        </w:tc>
        <w:tc>
          <w:tcPr>
            <w:tcW w:w="2120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8666874" w14:textId="77777777" w:rsidR="004020BC" w:rsidRDefault="004020BC" w:rsidP="00E441FF">
            <w:pPr>
              <w:spacing w:line="259" w:lineRule="exact"/>
              <w:ind w:left="8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GRUPPO / Titolo</w:t>
            </w:r>
          </w:p>
        </w:tc>
        <w:tc>
          <w:tcPr>
            <w:tcW w:w="80" w:type="dxa"/>
            <w:tcBorders>
              <w:top w:val="single" w:sz="8" w:space="0" w:color="00000A"/>
            </w:tcBorders>
            <w:shd w:val="clear" w:color="auto" w:fill="auto"/>
            <w:vAlign w:val="bottom"/>
          </w:tcPr>
          <w:p w14:paraId="5BC1E3FC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8541D14" w14:textId="77777777" w:rsidR="004020BC" w:rsidRDefault="004020BC" w:rsidP="00E441FF">
            <w:pPr>
              <w:spacing w:line="259" w:lineRule="exact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SOCIETÀ</w:t>
            </w:r>
          </w:p>
        </w:tc>
        <w:tc>
          <w:tcPr>
            <w:tcW w:w="16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DEC5CA3" w14:textId="77777777" w:rsidR="004020BC" w:rsidRDefault="004020BC" w:rsidP="004020BC">
            <w:pPr>
              <w:spacing w:line="259" w:lineRule="exac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INGRESSO IN</w:t>
            </w:r>
          </w:p>
        </w:tc>
        <w:tc>
          <w:tcPr>
            <w:tcW w:w="12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FAAA0EC" w14:textId="77777777" w:rsidR="004020BC" w:rsidRDefault="004020BC" w:rsidP="004020BC">
            <w:pPr>
              <w:spacing w:line="259" w:lineRule="exac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WARM UP</w:t>
            </w:r>
          </w:p>
        </w:tc>
        <w:tc>
          <w:tcPr>
            <w:tcW w:w="1300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FEC510F" w14:textId="77777777" w:rsidR="004020BC" w:rsidRDefault="004020BC" w:rsidP="00E441FF">
            <w:pPr>
              <w:spacing w:line="259" w:lineRule="exact"/>
              <w:ind w:left="10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GARA</w:t>
            </w:r>
          </w:p>
        </w:tc>
      </w:tr>
      <w:tr w:rsidR="004020BC" w14:paraId="5FFA4A63" w14:textId="77777777" w:rsidTr="004020BC">
        <w:trPr>
          <w:gridAfter w:val="1"/>
          <w:wAfter w:w="40" w:type="dxa"/>
          <w:trHeight w:val="270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ECBD9CF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D6F87FB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0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AC08158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62F1304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16F958A6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6CA83C3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22DB72A" w14:textId="77777777" w:rsidR="004020BC" w:rsidRDefault="004020BC" w:rsidP="004020BC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PALAZZETTO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ED8B2AE" w14:textId="77777777" w:rsidR="004020BC" w:rsidRDefault="004020BC" w:rsidP="004020BC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(5 MIN)</w:t>
            </w:r>
          </w:p>
        </w:tc>
        <w:tc>
          <w:tcPr>
            <w:tcW w:w="126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A4B90AF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</w:tr>
      <w:tr w:rsidR="004020BC" w14:paraId="741E65D3" w14:textId="77777777" w:rsidTr="004020BC">
        <w:trPr>
          <w:gridAfter w:val="1"/>
          <w:wAfter w:w="40" w:type="dxa"/>
          <w:trHeight w:val="262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20049660" w14:textId="77777777" w:rsidR="004020BC" w:rsidRDefault="004020BC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FF33CC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FF33CC"/>
              </w:rPr>
              <w:t>1</w:t>
            </w:r>
          </w:p>
        </w:tc>
        <w:tc>
          <w:tcPr>
            <w:tcW w:w="80" w:type="dxa"/>
            <w:shd w:val="clear" w:color="auto" w:fill="FF33CC"/>
            <w:vAlign w:val="bottom"/>
          </w:tcPr>
          <w:p w14:paraId="6B09B59E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04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6E8958F2" w14:textId="77777777" w:rsidR="004020BC" w:rsidRDefault="004020BC" w:rsidP="00E441FF">
            <w:pPr>
              <w:spacing w:line="261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SUNRISE</w:t>
            </w:r>
          </w:p>
        </w:tc>
        <w:tc>
          <w:tcPr>
            <w:tcW w:w="80" w:type="dxa"/>
            <w:shd w:val="clear" w:color="auto" w:fill="FF33CC"/>
            <w:vAlign w:val="bottom"/>
          </w:tcPr>
          <w:p w14:paraId="26262125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1FD24B34" w14:textId="77777777" w:rsidR="004020BC" w:rsidRDefault="004020BC" w:rsidP="00E441FF">
            <w:pPr>
              <w:spacing w:line="261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.PATT.ART. MUZZANA</w:t>
            </w: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619BDDA9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6.55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33937915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7:15</w:t>
            </w:r>
          </w:p>
        </w:tc>
        <w:tc>
          <w:tcPr>
            <w:tcW w:w="126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3B98E88E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7:20</w:t>
            </w:r>
          </w:p>
        </w:tc>
      </w:tr>
      <w:tr w:rsidR="004020BC" w14:paraId="39522ACA" w14:textId="77777777" w:rsidTr="004020BC">
        <w:trPr>
          <w:gridAfter w:val="1"/>
          <w:wAfter w:w="40" w:type="dxa"/>
          <w:trHeight w:val="268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4D35527A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shd w:val="clear" w:color="auto" w:fill="FF33CC"/>
            <w:vAlign w:val="bottom"/>
          </w:tcPr>
          <w:p w14:paraId="11A9F1DB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04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3FB028BD" w14:textId="77777777" w:rsidR="004020BC" w:rsidRDefault="004020BC" w:rsidP="00E441FF">
            <w:pPr>
              <w:spacing w:line="267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Ipnosi</w:t>
            </w:r>
          </w:p>
        </w:tc>
        <w:tc>
          <w:tcPr>
            <w:tcW w:w="80" w:type="dxa"/>
            <w:shd w:val="clear" w:color="auto" w:fill="FF33CC"/>
            <w:vAlign w:val="bottom"/>
          </w:tcPr>
          <w:p w14:paraId="6417ADC1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FF33CC"/>
            </w:tcBorders>
            <w:shd w:val="clear" w:color="auto" w:fill="FF33CC"/>
            <w:vAlign w:val="bottom"/>
          </w:tcPr>
          <w:p w14:paraId="7B71AFCF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53728B37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6C538FEC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5CC553DC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192EF3F8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</w:tr>
      <w:tr w:rsidR="004020BC" w14:paraId="12FA2B6D" w14:textId="77777777" w:rsidTr="004020BC">
        <w:trPr>
          <w:gridAfter w:val="1"/>
          <w:wAfter w:w="40" w:type="dxa"/>
          <w:trHeight w:val="262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20405BFB" w14:textId="77777777" w:rsidR="004020BC" w:rsidRDefault="004020BC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highlight w:val="yellow"/>
              </w:rPr>
            </w:pPr>
            <w:r>
              <w:rPr>
                <w:rFonts w:ascii="Century Gothic" w:eastAsia="Century Gothic" w:hAnsi="Century Gothic"/>
                <w:sz w:val="22"/>
                <w:highlight w:val="yellow"/>
              </w:rPr>
              <w:t>2</w:t>
            </w:r>
          </w:p>
        </w:tc>
        <w:tc>
          <w:tcPr>
            <w:tcW w:w="80" w:type="dxa"/>
            <w:shd w:val="clear" w:color="auto" w:fill="FFFF00"/>
            <w:vAlign w:val="bottom"/>
          </w:tcPr>
          <w:p w14:paraId="6015626E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04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2F6E0348" w14:textId="77777777" w:rsidR="004020BC" w:rsidRDefault="004020BC" w:rsidP="00E441FF">
            <w:pPr>
              <w:spacing w:line="261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EVOLUTION</w:t>
            </w:r>
          </w:p>
        </w:tc>
        <w:tc>
          <w:tcPr>
            <w:tcW w:w="80" w:type="dxa"/>
            <w:shd w:val="clear" w:color="auto" w:fill="FFFF00"/>
            <w:vAlign w:val="bottom"/>
          </w:tcPr>
          <w:p w14:paraId="2A80BB85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27A6B968" w14:textId="77777777" w:rsidR="004020BC" w:rsidRDefault="004020BC" w:rsidP="00E441FF">
            <w:pPr>
              <w:spacing w:line="261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OL. ORGNANO</w:t>
            </w: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42238753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7:08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680B4BFF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7:28</w:t>
            </w:r>
          </w:p>
        </w:tc>
        <w:tc>
          <w:tcPr>
            <w:tcW w:w="126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146F7578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7:33</w:t>
            </w:r>
          </w:p>
        </w:tc>
      </w:tr>
      <w:tr w:rsidR="004020BC" w14:paraId="014C0A27" w14:textId="77777777" w:rsidTr="004020BC">
        <w:trPr>
          <w:gridAfter w:val="1"/>
          <w:wAfter w:w="40" w:type="dxa"/>
          <w:trHeight w:val="268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2260BC3B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shd w:val="clear" w:color="auto" w:fill="FFFF00"/>
            <w:vAlign w:val="bottom"/>
          </w:tcPr>
          <w:p w14:paraId="7421EFC8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54F8CF61" w14:textId="77777777" w:rsidR="004020BC" w:rsidRDefault="004020BC" w:rsidP="00E441FF">
            <w:pPr>
              <w:spacing w:line="267" w:lineRule="exact"/>
              <w:rPr>
                <w:rFonts w:ascii="Century Gothic" w:eastAsia="Century Gothic" w:hAnsi="Century Gothic"/>
                <w:sz w:val="22"/>
              </w:rPr>
            </w:pPr>
            <w:proofErr w:type="spellStart"/>
            <w:r>
              <w:rPr>
                <w:rFonts w:ascii="Century Gothic" w:eastAsia="Century Gothic" w:hAnsi="Century Gothic"/>
                <w:sz w:val="22"/>
              </w:rPr>
              <w:t>Humans</w:t>
            </w:r>
            <w:proofErr w:type="spellEnd"/>
          </w:p>
        </w:tc>
        <w:tc>
          <w:tcPr>
            <w:tcW w:w="80" w:type="dxa"/>
            <w:tcBorders>
              <w:bottom w:val="single" w:sz="8" w:space="0" w:color="00000A"/>
            </w:tcBorders>
            <w:shd w:val="clear" w:color="auto" w:fill="FFFF00"/>
            <w:vAlign w:val="bottom"/>
          </w:tcPr>
          <w:p w14:paraId="6838A2AA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FFFF00"/>
            </w:tcBorders>
            <w:shd w:val="clear" w:color="auto" w:fill="FFFF00"/>
            <w:vAlign w:val="bottom"/>
          </w:tcPr>
          <w:p w14:paraId="5FC53936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2C30A436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61186C0E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00F63705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00A97DCE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</w:tr>
    </w:tbl>
    <w:p w14:paraId="1E26E6AC" w14:textId="77777777" w:rsidR="004020BC" w:rsidRDefault="004020BC" w:rsidP="004020BC">
      <w:pPr>
        <w:spacing w:line="0" w:lineRule="atLeast"/>
        <w:ind w:left="120"/>
        <w:jc w:val="center"/>
        <w:rPr>
          <w:rFonts w:ascii="Century Gothic" w:eastAsia="Century Gothic" w:hAnsi="Century Gothic"/>
          <w:b/>
          <w:sz w:val="22"/>
        </w:rPr>
      </w:pPr>
      <w:r>
        <w:rPr>
          <w:rFonts w:ascii="Century Gothic" w:eastAsia="Century Gothic" w:hAnsi="Century Gothic"/>
          <w:b/>
          <w:sz w:val="22"/>
        </w:rPr>
        <w:t>PREMIAZIONE PICCOLI GRUPPI | 17:40 – 17:50</w:t>
      </w:r>
    </w:p>
    <w:p w14:paraId="775D6240" w14:textId="548F38DF" w:rsidR="00C26AEC" w:rsidRDefault="00C26AEC" w:rsidP="004020BC">
      <w:pPr>
        <w:jc w:val="both"/>
        <w:rPr>
          <w:rFonts w:ascii="Arial" w:hAnsi="Arial" w:cs="Arial"/>
          <w:sz w:val="16"/>
          <w:szCs w:val="16"/>
        </w:rPr>
      </w:pPr>
    </w:p>
    <w:p w14:paraId="15859429" w14:textId="4091B7DF" w:rsidR="00C26AEC" w:rsidRDefault="00C26AEC" w:rsidP="00B652CF">
      <w:pPr>
        <w:jc w:val="center"/>
        <w:rPr>
          <w:rFonts w:ascii="Arial" w:hAnsi="Arial" w:cs="Arial"/>
          <w:sz w:val="16"/>
          <w:szCs w:val="16"/>
        </w:rPr>
      </w:pPr>
    </w:p>
    <w:p w14:paraId="3147AAB9" w14:textId="256D4457" w:rsidR="00C26AEC" w:rsidRDefault="00C26AEC" w:rsidP="00B652CF">
      <w:pPr>
        <w:jc w:val="center"/>
        <w:rPr>
          <w:rFonts w:ascii="Arial" w:hAnsi="Arial" w:cs="Arial"/>
          <w:sz w:val="16"/>
          <w:szCs w:val="16"/>
        </w:rPr>
      </w:pPr>
    </w:p>
    <w:p w14:paraId="6BE37BDE" w14:textId="1113F1AE" w:rsidR="00C26AEC" w:rsidRDefault="00C26AEC" w:rsidP="00B652CF">
      <w:pPr>
        <w:jc w:val="center"/>
        <w:rPr>
          <w:rFonts w:ascii="Arial" w:hAnsi="Arial" w:cs="Arial"/>
          <w:sz w:val="16"/>
          <w:szCs w:val="16"/>
        </w:rPr>
      </w:pPr>
    </w:p>
    <w:p w14:paraId="452B67C4" w14:textId="317C405C" w:rsidR="00C26AEC" w:rsidRDefault="00C26AEC" w:rsidP="00B652CF">
      <w:pPr>
        <w:jc w:val="center"/>
        <w:rPr>
          <w:rFonts w:ascii="Arial" w:hAnsi="Arial" w:cs="Arial"/>
          <w:sz w:val="16"/>
          <w:szCs w:val="16"/>
        </w:rPr>
      </w:pPr>
    </w:p>
    <w:p w14:paraId="06BDE643" w14:textId="01B96DC2" w:rsidR="004020BC" w:rsidRDefault="004020BC" w:rsidP="004020BC">
      <w:pPr>
        <w:rPr>
          <w:rFonts w:ascii="Century Gothic" w:eastAsia="Century Gothic" w:hAnsi="Century Gothic"/>
          <w:b/>
          <w:sz w:val="22"/>
        </w:rPr>
      </w:pPr>
      <w:r>
        <w:rPr>
          <w:rFonts w:ascii="Century Gothic" w:eastAsia="Century Gothic" w:hAnsi="Century Gothic"/>
          <w:b/>
          <w:sz w:val="22"/>
        </w:rPr>
        <w:lastRenderedPageBreak/>
        <w:t>GRUPPI JUNIOR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80"/>
        <w:gridCol w:w="2040"/>
        <w:gridCol w:w="80"/>
        <w:gridCol w:w="120"/>
        <w:gridCol w:w="2580"/>
        <w:gridCol w:w="1640"/>
        <w:gridCol w:w="1280"/>
        <w:gridCol w:w="1260"/>
        <w:gridCol w:w="40"/>
      </w:tblGrid>
      <w:tr w:rsidR="004020BC" w14:paraId="0B4E0D37" w14:textId="77777777" w:rsidTr="004020BC">
        <w:trPr>
          <w:trHeight w:val="257"/>
        </w:trPr>
        <w:tc>
          <w:tcPr>
            <w:tcW w:w="5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D0246F7" w14:textId="77777777" w:rsidR="004020BC" w:rsidRDefault="004020BC" w:rsidP="00E441FF">
            <w:pPr>
              <w:spacing w:line="257" w:lineRule="exact"/>
              <w:ind w:left="12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N°</w:t>
            </w:r>
          </w:p>
        </w:tc>
        <w:tc>
          <w:tcPr>
            <w:tcW w:w="2200" w:type="dxa"/>
            <w:gridSpan w:val="3"/>
            <w:tcBorders>
              <w:top w:val="single" w:sz="8" w:space="0" w:color="00000A"/>
            </w:tcBorders>
            <w:shd w:val="clear" w:color="auto" w:fill="auto"/>
            <w:vAlign w:val="bottom"/>
          </w:tcPr>
          <w:p w14:paraId="1B694D5F" w14:textId="77777777" w:rsidR="004020BC" w:rsidRDefault="004020BC" w:rsidP="00E441FF">
            <w:pPr>
              <w:spacing w:line="257" w:lineRule="exact"/>
              <w:ind w:left="8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GRUPPO / Titolo</w:t>
            </w:r>
          </w:p>
        </w:tc>
        <w:tc>
          <w:tcPr>
            <w:tcW w:w="1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1C9EE9C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AD399E2" w14:textId="77777777" w:rsidR="004020BC" w:rsidRDefault="004020BC" w:rsidP="00E441FF">
            <w:pPr>
              <w:spacing w:line="257" w:lineRule="exact"/>
              <w:ind w:left="10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SOCIETÀ</w:t>
            </w:r>
          </w:p>
        </w:tc>
        <w:tc>
          <w:tcPr>
            <w:tcW w:w="16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2C34A52" w14:textId="77777777" w:rsidR="004020BC" w:rsidRDefault="004020BC" w:rsidP="004020BC">
            <w:pPr>
              <w:spacing w:line="257" w:lineRule="exac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INGRESSO IN</w:t>
            </w:r>
          </w:p>
        </w:tc>
        <w:tc>
          <w:tcPr>
            <w:tcW w:w="12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906EFBF" w14:textId="77777777" w:rsidR="004020BC" w:rsidRDefault="004020BC" w:rsidP="004020BC">
            <w:pPr>
              <w:spacing w:line="257" w:lineRule="exac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WARM UP</w:t>
            </w:r>
          </w:p>
        </w:tc>
        <w:tc>
          <w:tcPr>
            <w:tcW w:w="1300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A2868EC" w14:textId="77777777" w:rsidR="004020BC" w:rsidRDefault="004020BC" w:rsidP="00E441FF">
            <w:pPr>
              <w:spacing w:line="257" w:lineRule="exact"/>
              <w:ind w:left="100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GARA</w:t>
            </w:r>
          </w:p>
        </w:tc>
      </w:tr>
      <w:tr w:rsidR="004020BC" w14:paraId="3C02EE3F" w14:textId="77777777" w:rsidTr="004020BC">
        <w:trPr>
          <w:gridAfter w:val="1"/>
          <w:wAfter w:w="40" w:type="dxa"/>
          <w:trHeight w:val="273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C5DA489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3F7E0665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04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60C8165F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770F37DD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DDF1512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23809B7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AD97179" w14:textId="77777777" w:rsidR="004020BC" w:rsidRDefault="004020BC" w:rsidP="004020BC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PALAZZETTO</w:t>
            </w: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2E2E714" w14:textId="77777777" w:rsidR="004020BC" w:rsidRDefault="004020BC" w:rsidP="004020BC">
            <w:pPr>
              <w:spacing w:line="0" w:lineRule="atLeast"/>
              <w:ind w:left="100"/>
              <w:jc w:val="center"/>
              <w:rPr>
                <w:rFonts w:ascii="Century Gothic" w:eastAsia="Century Gothic" w:hAnsi="Century Gothic"/>
                <w:b/>
                <w:sz w:val="22"/>
              </w:rPr>
            </w:pPr>
            <w:r>
              <w:rPr>
                <w:rFonts w:ascii="Century Gothic" w:eastAsia="Century Gothic" w:hAnsi="Century Gothic"/>
                <w:b/>
                <w:sz w:val="22"/>
              </w:rPr>
              <w:t>(4 MIN)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5C7C5FA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</w:tr>
      <w:tr w:rsidR="004020BC" w14:paraId="0A350880" w14:textId="77777777" w:rsidTr="004020BC">
        <w:trPr>
          <w:gridAfter w:val="1"/>
          <w:wAfter w:w="40" w:type="dxa"/>
          <w:trHeight w:val="262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577ACC57" w14:textId="77777777" w:rsidR="004020BC" w:rsidRDefault="004020BC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FF6600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FF6600"/>
              </w:rPr>
              <w:t>1</w:t>
            </w:r>
          </w:p>
        </w:tc>
        <w:tc>
          <w:tcPr>
            <w:tcW w:w="80" w:type="dxa"/>
            <w:shd w:val="clear" w:color="auto" w:fill="FF6600"/>
            <w:vAlign w:val="bottom"/>
          </w:tcPr>
          <w:p w14:paraId="1CFDFD33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120" w:type="dxa"/>
            <w:gridSpan w:val="2"/>
            <w:shd w:val="clear" w:color="auto" w:fill="FF6600"/>
            <w:vAlign w:val="bottom"/>
          </w:tcPr>
          <w:p w14:paraId="56E74DF7" w14:textId="77777777" w:rsidR="004020BC" w:rsidRDefault="004020BC" w:rsidP="00E441FF">
            <w:pPr>
              <w:spacing w:line="261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DOMINO SILVER</w:t>
            </w: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02A6DEAA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56B8E2BE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SKATE IN SACILE</w:t>
            </w: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0DDF7BB4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7:30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5199695A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7:50</w:t>
            </w:r>
          </w:p>
        </w:tc>
        <w:tc>
          <w:tcPr>
            <w:tcW w:w="1260" w:type="dxa"/>
            <w:tcBorders>
              <w:right w:val="single" w:sz="8" w:space="0" w:color="00000A"/>
            </w:tcBorders>
            <w:shd w:val="clear" w:color="auto" w:fill="FF6600"/>
            <w:vAlign w:val="bottom"/>
          </w:tcPr>
          <w:p w14:paraId="056B8E0C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7:54</w:t>
            </w:r>
          </w:p>
        </w:tc>
      </w:tr>
      <w:tr w:rsidR="004020BC" w14:paraId="36DEE18C" w14:textId="77777777" w:rsidTr="004020BC">
        <w:trPr>
          <w:gridAfter w:val="1"/>
          <w:wAfter w:w="40" w:type="dxa"/>
          <w:trHeight w:val="268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2F93DB6F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shd w:val="clear" w:color="auto" w:fill="FF6600"/>
            <w:vAlign w:val="bottom"/>
          </w:tcPr>
          <w:p w14:paraId="56560F5C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00000A"/>
            </w:tcBorders>
            <w:shd w:val="clear" w:color="auto" w:fill="FF6600"/>
            <w:vAlign w:val="bottom"/>
          </w:tcPr>
          <w:p w14:paraId="3E9814B0" w14:textId="77777777" w:rsidR="004020BC" w:rsidRDefault="004020BC" w:rsidP="00E441FF">
            <w:pPr>
              <w:spacing w:line="267" w:lineRule="exact"/>
              <w:rPr>
                <w:rFonts w:ascii="Century Gothic" w:eastAsia="Century Gothic" w:hAnsi="Century Gothic"/>
                <w:sz w:val="22"/>
                <w:shd w:val="clear" w:color="auto" w:fill="FF6600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FF6600"/>
              </w:rPr>
              <w:t>Profumo d’Oriente</w:t>
            </w: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6B5E7CBA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22E3CEC7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18806EA7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1221C5A7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34A847FF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</w:tr>
      <w:tr w:rsidR="004020BC" w14:paraId="1FEFE4AA" w14:textId="77777777" w:rsidTr="004020BC">
        <w:trPr>
          <w:gridAfter w:val="1"/>
          <w:wAfter w:w="40" w:type="dxa"/>
          <w:trHeight w:val="261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1F7F7E85" w14:textId="77777777" w:rsidR="004020BC" w:rsidRDefault="004020BC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92D050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92D050"/>
              </w:rPr>
              <w:t>2</w:t>
            </w:r>
          </w:p>
        </w:tc>
        <w:tc>
          <w:tcPr>
            <w:tcW w:w="80" w:type="dxa"/>
            <w:shd w:val="clear" w:color="auto" w:fill="92D050"/>
            <w:vAlign w:val="bottom"/>
          </w:tcPr>
          <w:p w14:paraId="792572CE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120" w:type="dxa"/>
            <w:gridSpan w:val="2"/>
            <w:shd w:val="clear" w:color="auto" w:fill="92D050"/>
            <w:vAlign w:val="bottom"/>
          </w:tcPr>
          <w:p w14:paraId="2CB23569" w14:textId="77777777" w:rsidR="004020BC" w:rsidRDefault="004020BC" w:rsidP="00E441FF">
            <w:pPr>
              <w:spacing w:line="261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EMOTION</w:t>
            </w: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4BB7B843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6224C83E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 RONCHI</w:t>
            </w: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3822CD90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7:41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2A34DB64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:01</w:t>
            </w:r>
          </w:p>
        </w:tc>
        <w:tc>
          <w:tcPr>
            <w:tcW w:w="1260" w:type="dxa"/>
            <w:tcBorders>
              <w:right w:val="single" w:sz="8" w:space="0" w:color="00000A"/>
            </w:tcBorders>
            <w:shd w:val="clear" w:color="auto" w:fill="92D050"/>
            <w:vAlign w:val="bottom"/>
          </w:tcPr>
          <w:p w14:paraId="48D14925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:05</w:t>
            </w:r>
          </w:p>
        </w:tc>
      </w:tr>
      <w:tr w:rsidR="004020BC" w14:paraId="3DBE3EF9" w14:textId="77777777" w:rsidTr="004020BC">
        <w:trPr>
          <w:gridAfter w:val="1"/>
          <w:wAfter w:w="40" w:type="dxa"/>
          <w:trHeight w:val="268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51240787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shd w:val="clear" w:color="auto" w:fill="92D050"/>
            <w:vAlign w:val="bottom"/>
          </w:tcPr>
          <w:p w14:paraId="6E41A19A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00000A"/>
            </w:tcBorders>
            <w:shd w:val="clear" w:color="auto" w:fill="92D050"/>
            <w:vAlign w:val="bottom"/>
          </w:tcPr>
          <w:p w14:paraId="66E18FCC" w14:textId="77777777" w:rsidR="004020BC" w:rsidRDefault="004020BC" w:rsidP="00E441FF">
            <w:pPr>
              <w:spacing w:line="267" w:lineRule="exact"/>
              <w:rPr>
                <w:rFonts w:ascii="Century Gothic" w:eastAsia="Century Gothic" w:hAnsi="Century Gothic"/>
                <w:sz w:val="22"/>
                <w:shd w:val="clear" w:color="auto" w:fill="92D050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92D050"/>
              </w:rPr>
              <w:t>Sogno di una sirena</w:t>
            </w: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765672E0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6D81FF8C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2F358796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339F445C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bottom"/>
          </w:tcPr>
          <w:p w14:paraId="000E401D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</w:tr>
      <w:tr w:rsidR="004020BC" w14:paraId="404C2F6D" w14:textId="77777777" w:rsidTr="004020BC">
        <w:trPr>
          <w:gridAfter w:val="1"/>
          <w:wAfter w:w="40" w:type="dxa"/>
          <w:trHeight w:val="261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4682B744" w14:textId="77777777" w:rsidR="004020BC" w:rsidRDefault="004020BC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FF33CC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FF33CC"/>
              </w:rPr>
              <w:t>3</w:t>
            </w:r>
          </w:p>
        </w:tc>
        <w:tc>
          <w:tcPr>
            <w:tcW w:w="80" w:type="dxa"/>
            <w:shd w:val="clear" w:color="auto" w:fill="FF33CC"/>
            <w:vAlign w:val="bottom"/>
          </w:tcPr>
          <w:p w14:paraId="1FBD86E5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120" w:type="dxa"/>
            <w:gridSpan w:val="2"/>
            <w:shd w:val="clear" w:color="auto" w:fill="FF33CC"/>
            <w:vAlign w:val="bottom"/>
          </w:tcPr>
          <w:p w14:paraId="44ECB4D7" w14:textId="77777777" w:rsidR="004020BC" w:rsidRDefault="004020BC" w:rsidP="00E441FF">
            <w:pPr>
              <w:spacing w:line="261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DIAMANTE</w:t>
            </w: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47E2780B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562412F7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 FIUMICELLO</w:t>
            </w: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40F866D2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:52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148D5F02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:12</w:t>
            </w:r>
          </w:p>
        </w:tc>
        <w:tc>
          <w:tcPr>
            <w:tcW w:w="1260" w:type="dxa"/>
            <w:tcBorders>
              <w:right w:val="single" w:sz="8" w:space="0" w:color="00000A"/>
            </w:tcBorders>
            <w:shd w:val="clear" w:color="auto" w:fill="FF33CC"/>
            <w:vAlign w:val="bottom"/>
          </w:tcPr>
          <w:p w14:paraId="0E82859A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:16</w:t>
            </w:r>
          </w:p>
        </w:tc>
      </w:tr>
      <w:tr w:rsidR="004020BC" w14:paraId="2C00975D" w14:textId="77777777" w:rsidTr="004020BC">
        <w:trPr>
          <w:gridAfter w:val="1"/>
          <w:wAfter w:w="40" w:type="dxa"/>
          <w:trHeight w:val="268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45C43134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shd w:val="clear" w:color="auto" w:fill="FF33CC"/>
            <w:vAlign w:val="bottom"/>
          </w:tcPr>
          <w:p w14:paraId="12A0721B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00000A"/>
            </w:tcBorders>
            <w:shd w:val="clear" w:color="auto" w:fill="FF33CC"/>
            <w:vAlign w:val="bottom"/>
          </w:tcPr>
          <w:p w14:paraId="304643F6" w14:textId="77777777" w:rsidR="004020BC" w:rsidRDefault="004020BC" w:rsidP="00E441FF">
            <w:pPr>
              <w:spacing w:line="267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llegro Chirurgo</w:t>
            </w: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12A9F928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1DC81D45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21179A37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2183E1A9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33CC"/>
            <w:vAlign w:val="bottom"/>
          </w:tcPr>
          <w:p w14:paraId="5B74D447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</w:tr>
      <w:tr w:rsidR="004020BC" w14:paraId="73C972A5" w14:textId="77777777" w:rsidTr="004020BC">
        <w:trPr>
          <w:gridAfter w:val="1"/>
          <w:wAfter w:w="40" w:type="dxa"/>
          <w:trHeight w:val="262"/>
        </w:trPr>
        <w:tc>
          <w:tcPr>
            <w:tcW w:w="50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2DBB9005" w14:textId="77777777" w:rsidR="004020BC" w:rsidRDefault="004020BC" w:rsidP="00E441FF">
            <w:pPr>
              <w:spacing w:line="261" w:lineRule="exact"/>
              <w:ind w:left="120"/>
              <w:rPr>
                <w:rFonts w:ascii="Century Gothic" w:eastAsia="Century Gothic" w:hAnsi="Century Gothic"/>
                <w:sz w:val="22"/>
                <w:highlight w:val="yellow"/>
              </w:rPr>
            </w:pPr>
            <w:r>
              <w:rPr>
                <w:rFonts w:ascii="Century Gothic" w:eastAsia="Century Gothic" w:hAnsi="Century Gothic"/>
                <w:sz w:val="22"/>
                <w:highlight w:val="yellow"/>
              </w:rPr>
              <w:t>4</w:t>
            </w:r>
          </w:p>
        </w:tc>
        <w:tc>
          <w:tcPr>
            <w:tcW w:w="80" w:type="dxa"/>
            <w:shd w:val="clear" w:color="auto" w:fill="FFFF00"/>
            <w:vAlign w:val="bottom"/>
          </w:tcPr>
          <w:p w14:paraId="0F90E35D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120" w:type="dxa"/>
            <w:gridSpan w:val="2"/>
            <w:shd w:val="clear" w:color="auto" w:fill="FFFF00"/>
            <w:vAlign w:val="bottom"/>
          </w:tcPr>
          <w:p w14:paraId="446F2E91" w14:textId="77777777" w:rsidR="004020BC" w:rsidRDefault="004020BC" w:rsidP="00E441FF">
            <w:pPr>
              <w:spacing w:line="261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RISMA</w:t>
            </w: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785A4AF6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3AFABADA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OL. ORGNANO</w:t>
            </w:r>
          </w:p>
        </w:tc>
        <w:tc>
          <w:tcPr>
            <w:tcW w:w="164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3FDEFDDC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:03</w:t>
            </w:r>
          </w:p>
        </w:tc>
        <w:tc>
          <w:tcPr>
            <w:tcW w:w="128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68BDB165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:23</w:t>
            </w:r>
          </w:p>
        </w:tc>
        <w:tc>
          <w:tcPr>
            <w:tcW w:w="1260" w:type="dxa"/>
            <w:tcBorders>
              <w:right w:val="single" w:sz="8" w:space="0" w:color="00000A"/>
            </w:tcBorders>
            <w:shd w:val="clear" w:color="auto" w:fill="FFFF00"/>
            <w:vAlign w:val="bottom"/>
          </w:tcPr>
          <w:p w14:paraId="504B4CAD" w14:textId="77777777" w:rsidR="004020BC" w:rsidRDefault="004020BC" w:rsidP="00E441FF">
            <w:pPr>
              <w:spacing w:line="261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:27</w:t>
            </w:r>
          </w:p>
        </w:tc>
      </w:tr>
      <w:tr w:rsidR="004020BC" w14:paraId="4AD33CB0" w14:textId="77777777" w:rsidTr="004020BC">
        <w:trPr>
          <w:gridAfter w:val="1"/>
          <w:wAfter w:w="40" w:type="dxa"/>
          <w:trHeight w:val="268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12401011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shd w:val="clear" w:color="auto" w:fill="FFFF00"/>
            <w:vAlign w:val="bottom"/>
          </w:tcPr>
          <w:p w14:paraId="3EB513D9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00000A"/>
            </w:tcBorders>
            <w:shd w:val="clear" w:color="auto" w:fill="FFFF00"/>
            <w:vAlign w:val="bottom"/>
          </w:tcPr>
          <w:p w14:paraId="43C74419" w14:textId="77777777" w:rsidR="004020BC" w:rsidRDefault="004020BC" w:rsidP="00E441FF">
            <w:pPr>
              <w:spacing w:line="267" w:lineRule="exact"/>
              <w:rPr>
                <w:rFonts w:ascii="Century Gothic" w:eastAsia="Century Gothic" w:hAnsi="Century Gothic"/>
                <w:sz w:val="22"/>
              </w:rPr>
            </w:pPr>
            <w:proofErr w:type="spellStart"/>
            <w:r>
              <w:rPr>
                <w:rFonts w:ascii="Century Gothic" w:eastAsia="Century Gothic" w:hAnsi="Century Gothic"/>
                <w:sz w:val="22"/>
              </w:rPr>
              <w:t>Charge</w:t>
            </w:r>
            <w:proofErr w:type="spellEnd"/>
            <w:r>
              <w:rPr>
                <w:rFonts w:ascii="Century Gothic" w:eastAsia="Century Gothic" w:hAnsi="Century Gothic"/>
                <w:sz w:val="22"/>
              </w:rPr>
              <w:t xml:space="preserve"> me up</w:t>
            </w: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4E8C4BDF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77478D37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0F0163B4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435AB972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bottom"/>
          </w:tcPr>
          <w:p w14:paraId="0A892814" w14:textId="77777777" w:rsidR="004020BC" w:rsidRDefault="004020BC" w:rsidP="00E441FF">
            <w:pPr>
              <w:spacing w:line="0" w:lineRule="atLeast"/>
              <w:rPr>
                <w:sz w:val="23"/>
              </w:rPr>
            </w:pPr>
          </w:p>
        </w:tc>
      </w:tr>
      <w:tr w:rsidR="004020BC" w14:paraId="2FC06F2E" w14:textId="77777777" w:rsidTr="004020BC">
        <w:trPr>
          <w:gridAfter w:val="1"/>
          <w:wAfter w:w="40" w:type="dxa"/>
          <w:trHeight w:val="257"/>
        </w:trPr>
        <w:tc>
          <w:tcPr>
            <w:tcW w:w="500" w:type="dxa"/>
            <w:tcBorders>
              <w:left w:val="single" w:sz="8" w:space="0" w:color="00000A"/>
              <w:bottom w:val="single" w:sz="8" w:space="0" w:color="FF6600"/>
              <w:right w:val="single" w:sz="8" w:space="0" w:color="00000A"/>
            </w:tcBorders>
            <w:shd w:val="clear" w:color="auto" w:fill="FF6600"/>
            <w:vAlign w:val="bottom"/>
          </w:tcPr>
          <w:p w14:paraId="24CC1956" w14:textId="77777777" w:rsidR="004020BC" w:rsidRDefault="004020BC" w:rsidP="00E441FF">
            <w:pPr>
              <w:spacing w:line="257" w:lineRule="exact"/>
              <w:ind w:left="120"/>
              <w:rPr>
                <w:rFonts w:ascii="Century Gothic" w:eastAsia="Century Gothic" w:hAnsi="Century Gothic"/>
                <w:sz w:val="22"/>
                <w:shd w:val="clear" w:color="auto" w:fill="FF6600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FF6600"/>
              </w:rPr>
              <w:t>5</w:t>
            </w:r>
          </w:p>
        </w:tc>
        <w:tc>
          <w:tcPr>
            <w:tcW w:w="80" w:type="dxa"/>
            <w:tcBorders>
              <w:bottom w:val="single" w:sz="8" w:space="0" w:color="FF6600"/>
            </w:tcBorders>
            <w:shd w:val="clear" w:color="auto" w:fill="FF6600"/>
            <w:vAlign w:val="bottom"/>
          </w:tcPr>
          <w:p w14:paraId="44F4B336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FF6600"/>
            </w:tcBorders>
            <w:shd w:val="clear" w:color="auto" w:fill="FF6600"/>
            <w:vAlign w:val="bottom"/>
          </w:tcPr>
          <w:p w14:paraId="7A8BF694" w14:textId="77777777" w:rsidR="004020BC" w:rsidRDefault="004020BC" w:rsidP="00E441FF">
            <w:pPr>
              <w:spacing w:line="257" w:lineRule="exact"/>
              <w:rPr>
                <w:rFonts w:ascii="Century Gothic" w:eastAsia="Century Gothic" w:hAnsi="Century Gothic"/>
                <w:sz w:val="22"/>
                <w:shd w:val="clear" w:color="auto" w:fill="FF6600"/>
              </w:rPr>
            </w:pPr>
            <w:r>
              <w:rPr>
                <w:rFonts w:ascii="Century Gothic" w:eastAsia="Century Gothic" w:hAnsi="Century Gothic"/>
                <w:sz w:val="22"/>
                <w:shd w:val="clear" w:color="auto" w:fill="FF6600"/>
              </w:rPr>
              <w:t>DIAMANTE JUNIOR</w:t>
            </w:r>
          </w:p>
        </w:tc>
        <w:tc>
          <w:tcPr>
            <w:tcW w:w="120" w:type="dxa"/>
            <w:tcBorders>
              <w:bottom w:val="single" w:sz="8" w:space="0" w:color="FF6600"/>
              <w:right w:val="single" w:sz="8" w:space="0" w:color="00000A"/>
            </w:tcBorders>
            <w:shd w:val="clear" w:color="auto" w:fill="FF6600"/>
            <w:vAlign w:val="bottom"/>
          </w:tcPr>
          <w:p w14:paraId="667F9568" w14:textId="77777777" w:rsidR="004020BC" w:rsidRDefault="004020BC" w:rsidP="00E441FF">
            <w:pPr>
              <w:spacing w:line="0" w:lineRule="atLeast"/>
              <w:rPr>
                <w:sz w:val="22"/>
              </w:rPr>
            </w:pPr>
          </w:p>
        </w:tc>
        <w:tc>
          <w:tcPr>
            <w:tcW w:w="2580" w:type="dxa"/>
            <w:tcBorders>
              <w:bottom w:val="single" w:sz="8" w:space="0" w:color="FF6600"/>
              <w:right w:val="single" w:sz="8" w:space="0" w:color="00000A"/>
            </w:tcBorders>
            <w:shd w:val="clear" w:color="auto" w:fill="FF6600"/>
            <w:vAlign w:val="bottom"/>
          </w:tcPr>
          <w:p w14:paraId="4793AA8C" w14:textId="77777777" w:rsidR="004020BC" w:rsidRDefault="004020BC" w:rsidP="00E441FF">
            <w:pPr>
              <w:spacing w:line="257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 FIUMICELLO</w:t>
            </w:r>
          </w:p>
        </w:tc>
        <w:tc>
          <w:tcPr>
            <w:tcW w:w="1640" w:type="dxa"/>
            <w:tcBorders>
              <w:bottom w:val="single" w:sz="8" w:space="0" w:color="FF6600"/>
              <w:right w:val="single" w:sz="8" w:space="0" w:color="00000A"/>
            </w:tcBorders>
            <w:shd w:val="clear" w:color="auto" w:fill="FF6600"/>
            <w:vAlign w:val="bottom"/>
          </w:tcPr>
          <w:p w14:paraId="070288B1" w14:textId="77777777" w:rsidR="004020BC" w:rsidRDefault="004020BC" w:rsidP="00E441FF">
            <w:pPr>
              <w:spacing w:line="257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:14</w:t>
            </w:r>
          </w:p>
        </w:tc>
        <w:tc>
          <w:tcPr>
            <w:tcW w:w="1280" w:type="dxa"/>
            <w:tcBorders>
              <w:bottom w:val="single" w:sz="8" w:space="0" w:color="FF6600"/>
              <w:right w:val="single" w:sz="8" w:space="0" w:color="00000A"/>
            </w:tcBorders>
            <w:shd w:val="clear" w:color="auto" w:fill="FF6600"/>
            <w:vAlign w:val="bottom"/>
          </w:tcPr>
          <w:p w14:paraId="07429AE3" w14:textId="77777777" w:rsidR="004020BC" w:rsidRDefault="004020BC" w:rsidP="00E441FF">
            <w:pPr>
              <w:spacing w:line="257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:24</w:t>
            </w:r>
          </w:p>
        </w:tc>
        <w:tc>
          <w:tcPr>
            <w:tcW w:w="1260" w:type="dxa"/>
            <w:tcBorders>
              <w:bottom w:val="single" w:sz="8" w:space="0" w:color="FF6600"/>
              <w:right w:val="single" w:sz="8" w:space="0" w:color="00000A"/>
            </w:tcBorders>
            <w:shd w:val="clear" w:color="auto" w:fill="FF6600"/>
            <w:vAlign w:val="bottom"/>
          </w:tcPr>
          <w:p w14:paraId="213CACDD" w14:textId="77777777" w:rsidR="004020BC" w:rsidRDefault="004020BC" w:rsidP="00E441FF">
            <w:pPr>
              <w:spacing w:line="257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:28</w:t>
            </w:r>
          </w:p>
        </w:tc>
      </w:tr>
      <w:tr w:rsidR="004020BC" w14:paraId="41602871" w14:textId="77777777" w:rsidTr="004020BC">
        <w:trPr>
          <w:gridAfter w:val="1"/>
          <w:wAfter w:w="40" w:type="dxa"/>
          <w:trHeight w:val="252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047609D6" w14:textId="77777777" w:rsidR="004020BC" w:rsidRDefault="004020BC" w:rsidP="00E441FF">
            <w:pPr>
              <w:spacing w:line="0" w:lineRule="atLeast"/>
              <w:rPr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shd w:val="clear" w:color="auto" w:fill="FF6600"/>
            <w:vAlign w:val="bottom"/>
          </w:tcPr>
          <w:p w14:paraId="3F640D37" w14:textId="77777777" w:rsidR="004020BC" w:rsidRDefault="004020BC" w:rsidP="00E441FF">
            <w:pPr>
              <w:spacing w:line="0" w:lineRule="atLeast"/>
              <w:rPr>
                <w:sz w:val="21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00000A"/>
            </w:tcBorders>
            <w:shd w:val="clear" w:color="auto" w:fill="FF6600"/>
            <w:vAlign w:val="bottom"/>
          </w:tcPr>
          <w:p w14:paraId="7C5BD2D7" w14:textId="77777777" w:rsidR="004020BC" w:rsidRDefault="004020BC" w:rsidP="00E441FF">
            <w:pPr>
              <w:spacing w:line="249" w:lineRule="exac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Tic - Tac</w:t>
            </w: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69B47678" w14:textId="77777777" w:rsidR="004020BC" w:rsidRDefault="004020BC" w:rsidP="00E441FF">
            <w:pPr>
              <w:spacing w:line="0" w:lineRule="atLeast"/>
              <w:rPr>
                <w:sz w:val="21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4B31B6E1" w14:textId="77777777" w:rsidR="004020BC" w:rsidRDefault="004020BC" w:rsidP="00E441FF">
            <w:pPr>
              <w:spacing w:line="0" w:lineRule="atLeast"/>
              <w:rPr>
                <w:sz w:val="21"/>
              </w:rPr>
            </w:pPr>
          </w:p>
        </w:tc>
        <w:tc>
          <w:tcPr>
            <w:tcW w:w="16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4D41B50C" w14:textId="77777777" w:rsidR="004020BC" w:rsidRDefault="004020BC" w:rsidP="00E441FF">
            <w:pPr>
              <w:spacing w:line="0" w:lineRule="atLeast"/>
              <w:rPr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6CCB68FF" w14:textId="77777777" w:rsidR="004020BC" w:rsidRDefault="004020BC" w:rsidP="00E441FF">
            <w:pPr>
              <w:spacing w:line="0" w:lineRule="atLeast"/>
              <w:rPr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6600"/>
            <w:vAlign w:val="bottom"/>
          </w:tcPr>
          <w:p w14:paraId="5287DE18" w14:textId="77777777" w:rsidR="004020BC" w:rsidRDefault="004020BC" w:rsidP="00E441FF">
            <w:pPr>
              <w:spacing w:line="0" w:lineRule="atLeast"/>
              <w:rPr>
                <w:sz w:val="21"/>
              </w:rPr>
            </w:pPr>
          </w:p>
        </w:tc>
      </w:tr>
    </w:tbl>
    <w:p w14:paraId="54397DAE" w14:textId="77777777" w:rsidR="004020BC" w:rsidRDefault="004020BC" w:rsidP="004020BC">
      <w:pPr>
        <w:spacing w:line="0" w:lineRule="atLeast"/>
        <w:ind w:left="120"/>
        <w:jc w:val="center"/>
        <w:rPr>
          <w:rFonts w:ascii="Century Gothic" w:eastAsia="Century Gothic" w:hAnsi="Century Gothic"/>
          <w:b/>
          <w:sz w:val="22"/>
        </w:rPr>
      </w:pPr>
      <w:r>
        <w:rPr>
          <w:rFonts w:ascii="Century Gothic" w:eastAsia="Century Gothic" w:hAnsi="Century Gothic"/>
          <w:b/>
          <w:sz w:val="22"/>
        </w:rPr>
        <w:t>PREMIAZIONE GRUPPI JUNIOR | 18:40 – 18:50</w:t>
      </w:r>
    </w:p>
    <w:p w14:paraId="41B44D32" w14:textId="77777777" w:rsidR="004020BC" w:rsidRDefault="004020BC" w:rsidP="004020BC">
      <w:pPr>
        <w:rPr>
          <w:rFonts w:ascii="Arial" w:hAnsi="Arial" w:cs="Arial"/>
          <w:sz w:val="16"/>
          <w:szCs w:val="16"/>
        </w:rPr>
      </w:pPr>
    </w:p>
    <w:p w14:paraId="73A90CC2" w14:textId="375B5461" w:rsidR="00C26AEC" w:rsidRDefault="00C26AEC" w:rsidP="00B652CF">
      <w:pPr>
        <w:jc w:val="center"/>
        <w:rPr>
          <w:rFonts w:ascii="Arial" w:hAnsi="Arial" w:cs="Arial"/>
          <w:sz w:val="16"/>
          <w:szCs w:val="16"/>
        </w:rPr>
      </w:pPr>
    </w:p>
    <w:p w14:paraId="45C0E847" w14:textId="2C74667A" w:rsidR="00C26AEC" w:rsidRDefault="00C26AEC" w:rsidP="00B652CF">
      <w:pPr>
        <w:jc w:val="center"/>
        <w:rPr>
          <w:rFonts w:ascii="Arial" w:hAnsi="Arial" w:cs="Arial"/>
          <w:sz w:val="16"/>
          <w:szCs w:val="16"/>
        </w:rPr>
      </w:pPr>
    </w:p>
    <w:p w14:paraId="088C1976" w14:textId="77777777" w:rsidR="004020BC" w:rsidRDefault="004020BC" w:rsidP="00B652CF">
      <w:pPr>
        <w:jc w:val="center"/>
        <w:rPr>
          <w:rFonts w:ascii="Arial" w:hAnsi="Arial" w:cs="Arial"/>
          <w:sz w:val="16"/>
          <w:szCs w:val="16"/>
        </w:rPr>
      </w:pPr>
    </w:p>
    <w:p w14:paraId="6B15D044" w14:textId="77777777" w:rsidR="006C1702" w:rsidRDefault="006C1702" w:rsidP="002B203B">
      <w:pPr>
        <w:rPr>
          <w:rFonts w:ascii="Arial" w:hAnsi="Arial" w:cs="Arial"/>
          <w:sz w:val="16"/>
          <w:szCs w:val="16"/>
        </w:rPr>
      </w:pPr>
    </w:p>
    <w:p w14:paraId="363B0441" w14:textId="77777777" w:rsidR="00B652CF" w:rsidRPr="008F783A" w:rsidRDefault="00B652CF" w:rsidP="00B652CF">
      <w:pPr>
        <w:jc w:val="center"/>
        <w:rPr>
          <w:rFonts w:ascii="Arial" w:hAnsi="Arial" w:cs="Arial"/>
          <w:sz w:val="16"/>
          <w:szCs w:val="16"/>
        </w:rPr>
      </w:pPr>
    </w:p>
    <w:p w14:paraId="111F0A1C" w14:textId="77777777" w:rsidR="00236C8C" w:rsidRDefault="00236C8C" w:rsidP="00236C8C">
      <w:pPr>
        <w:pStyle w:val="Nessunaspaziatura"/>
        <w:rPr>
          <w:rFonts w:ascii="Arial" w:hAnsi="Arial"/>
          <w:bCs/>
          <w:sz w:val="12"/>
          <w:szCs w:val="12"/>
        </w:rPr>
      </w:pPr>
    </w:p>
    <w:p w14:paraId="6ED38C24" w14:textId="77777777" w:rsidR="003C3686" w:rsidRDefault="00236C8C" w:rsidP="00236C8C">
      <w:pPr>
        <w:pStyle w:val="Nessunaspaziatura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4B43538" w14:textId="77777777" w:rsidR="00236C8C" w:rsidRDefault="00236C8C" w:rsidP="00236C8C">
      <w:pPr>
        <w:pStyle w:val="Nessunaspaziatura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</w:t>
      </w:r>
      <w:r w:rsidRPr="00D1643A">
        <w:rPr>
          <w:rFonts w:ascii="Arial" w:hAnsi="Arial"/>
        </w:rPr>
        <w:tab/>
      </w:r>
      <w:r w:rsidRPr="00D1643A">
        <w:rPr>
          <w:rFonts w:ascii="Arial" w:hAnsi="Arial"/>
        </w:rPr>
        <w:tab/>
      </w:r>
      <w:r w:rsidRPr="00D1643A">
        <w:rPr>
          <w:rFonts w:ascii="Arial" w:hAnsi="Arial"/>
        </w:rPr>
        <w:tab/>
      </w:r>
    </w:p>
    <w:p w14:paraId="506A6DCC" w14:textId="77777777" w:rsidR="00236C8C" w:rsidRDefault="00236C8C" w:rsidP="00236C8C">
      <w:pPr>
        <w:pStyle w:val="Nessunaspaziatura"/>
        <w:rPr>
          <w:rFonts w:ascii="Arial" w:hAnsi="Arial"/>
        </w:rPr>
      </w:pPr>
    </w:p>
    <w:p w14:paraId="1E031DC1" w14:textId="77777777" w:rsidR="00236C8C" w:rsidRDefault="00236C8C" w:rsidP="00236C8C">
      <w:pPr>
        <w:pStyle w:val="Nessunaspaziatura"/>
        <w:rPr>
          <w:rFonts w:ascii="Arial" w:hAnsi="Arial"/>
        </w:rPr>
      </w:pPr>
    </w:p>
    <w:p w14:paraId="78992524" w14:textId="77777777" w:rsidR="00E62404" w:rsidRDefault="00E62404" w:rsidP="00236C8C">
      <w:pPr>
        <w:pStyle w:val="Nessunaspaziatura"/>
        <w:rPr>
          <w:rFonts w:ascii="Arial" w:hAnsi="Arial"/>
        </w:rPr>
      </w:pPr>
    </w:p>
    <w:p w14:paraId="0A2C8001" w14:textId="4CDFD156" w:rsidR="00625BC1" w:rsidRDefault="00236C8C" w:rsidP="00C26AEC">
      <w:pPr>
        <w:pStyle w:val="Nessunaspaziatura"/>
        <w:rPr>
          <w:bCs/>
        </w:rPr>
      </w:pPr>
      <w:r w:rsidRPr="00D1643A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8376719" w14:textId="77777777" w:rsidR="00625BC1" w:rsidRDefault="00625BC1" w:rsidP="00625BC1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307B27E3" w14:textId="4D2E3361" w:rsidR="00DE3489" w:rsidRDefault="00DE3489" w:rsidP="00ED2100">
      <w:pPr>
        <w:pStyle w:val="Nessunaspaziatura"/>
        <w:rPr>
          <w:color w:val="000080"/>
          <w:sz w:val="36"/>
          <w:szCs w:val="36"/>
        </w:rPr>
      </w:pPr>
    </w:p>
    <w:p w14:paraId="0076007C" w14:textId="49FD4C45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1563C7E4" w14:textId="2FF82615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5DD9CC91" w14:textId="0789C7D2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4BC38167" w14:textId="26483C83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3C463D3D" w14:textId="6DA82A38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6768971C" w14:textId="3279F540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0BC25731" w14:textId="3997BC75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0D259D30" w14:textId="770BF541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20CCAF02" w14:textId="6762A4E2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4E5C650A" w14:textId="499D22E6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2C50AB78" w14:textId="2DCEF33C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77561A10" w14:textId="3D32CCC7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60E6B699" w14:textId="0DF7F04A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7BC9FF27" w14:textId="0F4E64D2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6EB0AB86" w14:textId="0FCF17D3" w:rsidR="004020BC" w:rsidRDefault="00914798" w:rsidP="00ED2100">
      <w:pPr>
        <w:pStyle w:val="Nessunaspaziatura"/>
        <w:rPr>
          <w:color w:val="000080"/>
          <w:sz w:val="36"/>
          <w:szCs w:val="36"/>
        </w:rPr>
      </w:pPr>
      <w:r>
        <w:rPr>
          <w:rFonts w:ascii="Century Gothic" w:eastAsia="Century Gothic" w:hAnsi="Century Gothic"/>
          <w:b/>
        </w:rPr>
        <w:lastRenderedPageBreak/>
        <w:pict w14:anchorId="621FF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42.55pt;margin-top:93.5pt;width:481.9pt;height:680.75pt;z-index:-251657216;mso-wrap-edited:f;mso-width-percent:0;mso-height-percent:0;mso-position-horizontal-relative:page;mso-position-vertical-relative:page;mso-width-percent:0;mso-height-percent:0">
            <v:imagedata r:id="rId8" o:title="" chromakey="white"/>
            <w10:wrap anchorx="page" anchory="page"/>
          </v:shape>
        </w:pict>
      </w:r>
    </w:p>
    <w:p w14:paraId="469CAAD6" w14:textId="0352BB26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17E24765" w14:textId="5ED9B613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612AD336" w14:textId="42F5B66D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67645E71" w14:textId="10881601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4FC0EEFE" w14:textId="379D5CD1" w:rsidR="004020BC" w:rsidRDefault="004020BC" w:rsidP="00ED2100">
      <w:pPr>
        <w:pStyle w:val="Nessunaspaziatura"/>
        <w:rPr>
          <w:color w:val="000080"/>
          <w:sz w:val="36"/>
          <w:szCs w:val="36"/>
        </w:rPr>
      </w:pPr>
    </w:p>
    <w:p w14:paraId="2AFE8FE6" w14:textId="77777777" w:rsidR="004020BC" w:rsidRPr="00381748" w:rsidRDefault="004020BC" w:rsidP="00ED2100">
      <w:pPr>
        <w:pStyle w:val="Nessunaspaziatura"/>
        <w:rPr>
          <w:color w:val="000080"/>
          <w:sz w:val="36"/>
          <w:szCs w:val="36"/>
        </w:rPr>
      </w:pPr>
    </w:p>
    <w:sectPr w:rsidR="004020BC" w:rsidRPr="00381748" w:rsidSect="00676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D5F78" w14:textId="77777777" w:rsidR="00914798" w:rsidRDefault="00914798">
      <w:r>
        <w:separator/>
      </w:r>
    </w:p>
  </w:endnote>
  <w:endnote w:type="continuationSeparator" w:id="0">
    <w:p w14:paraId="7885256A" w14:textId="77777777" w:rsidR="00914798" w:rsidRDefault="0091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9C1AC" w14:textId="77777777" w:rsidR="00DD28CC" w:rsidRDefault="00DD28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A6C96" w14:textId="77777777" w:rsidR="00CB5FD2" w:rsidRDefault="00914798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25DD843A">
        <v:line id="Connettore 1 4" o:spid="_x0000_s2049" style="position:absolute;z-index:251676672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" strokecolor="#cf1c20" strokeweight="2pt">
          <v:stroke endcap="round"/>
        </v:line>
      </w:pict>
    </w:r>
    <w:r w:rsidR="00CB5FD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7DC46A1" wp14:editId="088E81CE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146E17" w14:textId="77777777" w:rsidR="00CB5FD2" w:rsidRDefault="00CB5FD2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3FD039A7" w14:textId="77777777" w:rsidR="00CB5FD2" w:rsidRPr="00B4452B" w:rsidRDefault="00CB5FD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32409895" w14:textId="77777777" w:rsidR="00CB5FD2" w:rsidRPr="0046117E" w:rsidRDefault="00CB5FD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732A4898" w14:textId="77777777" w:rsidR="00CB5FD2" w:rsidRPr="0046117E" w:rsidRDefault="00CB5FD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382FDF76" w14:textId="77777777" w:rsidR="00CB5FD2" w:rsidRDefault="00CB5FD2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9A816" w14:textId="77777777" w:rsidR="00CB5FD2" w:rsidRDefault="00CB5FD2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CB5FD2" w:rsidRPr="00AA7718" w14:paraId="00F09BB0" w14:textId="77777777" w:rsidTr="001818D3">
      <w:tc>
        <w:tcPr>
          <w:tcW w:w="5211" w:type="dxa"/>
          <w:shd w:val="clear" w:color="auto" w:fill="auto"/>
        </w:tcPr>
        <w:p w14:paraId="72D21806" w14:textId="77777777" w:rsidR="00CB5FD2" w:rsidRPr="00E1157F" w:rsidRDefault="00CB5FD2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29916C01" w14:textId="77777777" w:rsidR="00CB5FD2" w:rsidRPr="001A5E19" w:rsidRDefault="00CB5FD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EAD50" w14:textId="77777777" w:rsidR="00914798" w:rsidRDefault="00914798">
      <w:r>
        <w:separator/>
      </w:r>
    </w:p>
  </w:footnote>
  <w:footnote w:type="continuationSeparator" w:id="0">
    <w:p w14:paraId="50FCF75D" w14:textId="77777777" w:rsidR="00914798" w:rsidRDefault="0091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B8343" w14:textId="77777777" w:rsidR="00DD28CC" w:rsidRDefault="00DD28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3868B" w14:textId="77777777" w:rsidR="00CB5FD2" w:rsidRPr="00B95AD3" w:rsidRDefault="00CB5FD2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DE9B3" w14:textId="77777777" w:rsidR="00CB5FD2" w:rsidRDefault="00CB5FD2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E168437" wp14:editId="20DB1DA8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3B614D" w14:textId="77777777" w:rsidR="00CB5FD2" w:rsidRDefault="00CB5FD2" w:rsidP="002A0607">
    <w:pPr>
      <w:pStyle w:val="Intestazione"/>
      <w:tabs>
        <w:tab w:val="clear" w:pos="4819"/>
        <w:tab w:val="center" w:pos="2694"/>
      </w:tabs>
    </w:pPr>
  </w:p>
  <w:p w14:paraId="0F10A8AF" w14:textId="77777777" w:rsidR="00CB5FD2" w:rsidRDefault="00CB5FD2" w:rsidP="002A0607">
    <w:pPr>
      <w:pStyle w:val="Intestazione"/>
      <w:tabs>
        <w:tab w:val="clear" w:pos="4819"/>
        <w:tab w:val="center" w:pos="2694"/>
      </w:tabs>
    </w:pPr>
  </w:p>
  <w:p w14:paraId="0D23EFA9" w14:textId="77777777" w:rsidR="00CB5FD2" w:rsidRDefault="00CB5FD2" w:rsidP="002A0607">
    <w:pPr>
      <w:pStyle w:val="Intestazione"/>
      <w:tabs>
        <w:tab w:val="clear" w:pos="4819"/>
        <w:tab w:val="center" w:pos="2694"/>
      </w:tabs>
    </w:pPr>
  </w:p>
  <w:p w14:paraId="36ADCEB5" w14:textId="77777777" w:rsidR="00CB5FD2" w:rsidRDefault="00CB5FD2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44DFC4F4" w14:textId="77777777" w:rsidR="00CB5FD2" w:rsidRPr="002304AF" w:rsidRDefault="00CB5FD2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57939E41" w14:textId="77777777" w:rsidR="00CB5FD2" w:rsidRDefault="00CB5FD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552B06BE" w14:textId="77777777" w:rsidR="00CB5FD2" w:rsidRPr="002A0607" w:rsidRDefault="00CB5FD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6EAE8CC6" w14:textId="77777777" w:rsidR="00CB5FD2" w:rsidRDefault="00CB5F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0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2"/>
  </w:num>
  <w:num w:numId="15">
    <w:abstractNumId w:val="38"/>
  </w:num>
  <w:num w:numId="16">
    <w:abstractNumId w:val="19"/>
  </w:num>
  <w:num w:numId="17">
    <w:abstractNumId w:val="23"/>
  </w:num>
  <w:num w:numId="18">
    <w:abstractNumId w:val="36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7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5"/>
  </w:num>
  <w:num w:numId="39">
    <w:abstractNumId w:val="24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44C08"/>
    <w:rsid w:val="00060B1E"/>
    <w:rsid w:val="0006420F"/>
    <w:rsid w:val="0006504C"/>
    <w:rsid w:val="00074328"/>
    <w:rsid w:val="000756C8"/>
    <w:rsid w:val="00087598"/>
    <w:rsid w:val="000A19D1"/>
    <w:rsid w:val="000D45FD"/>
    <w:rsid w:val="000E3CF5"/>
    <w:rsid w:val="000E49C9"/>
    <w:rsid w:val="000F514E"/>
    <w:rsid w:val="00116630"/>
    <w:rsid w:val="00140B1A"/>
    <w:rsid w:val="001505F3"/>
    <w:rsid w:val="00155E23"/>
    <w:rsid w:val="00160A1F"/>
    <w:rsid w:val="00172F51"/>
    <w:rsid w:val="001818D3"/>
    <w:rsid w:val="001A58A5"/>
    <w:rsid w:val="001A5E19"/>
    <w:rsid w:val="001A6CAD"/>
    <w:rsid w:val="001B0945"/>
    <w:rsid w:val="001B0E85"/>
    <w:rsid w:val="001B439E"/>
    <w:rsid w:val="001D43A5"/>
    <w:rsid w:val="001D5C8D"/>
    <w:rsid w:val="001D7618"/>
    <w:rsid w:val="001F3017"/>
    <w:rsid w:val="001F740D"/>
    <w:rsid w:val="002207D3"/>
    <w:rsid w:val="00220998"/>
    <w:rsid w:val="002304AF"/>
    <w:rsid w:val="00233219"/>
    <w:rsid w:val="0023697D"/>
    <w:rsid w:val="00236C8C"/>
    <w:rsid w:val="002477C7"/>
    <w:rsid w:val="00254949"/>
    <w:rsid w:val="0027136C"/>
    <w:rsid w:val="002A0607"/>
    <w:rsid w:val="002A3259"/>
    <w:rsid w:val="002B203B"/>
    <w:rsid w:val="002C4656"/>
    <w:rsid w:val="002D1407"/>
    <w:rsid w:val="002D675D"/>
    <w:rsid w:val="002E7C8D"/>
    <w:rsid w:val="002F1861"/>
    <w:rsid w:val="002F2751"/>
    <w:rsid w:val="002F3163"/>
    <w:rsid w:val="002F4140"/>
    <w:rsid w:val="002F4B9D"/>
    <w:rsid w:val="002F4EF0"/>
    <w:rsid w:val="003037AB"/>
    <w:rsid w:val="0030798C"/>
    <w:rsid w:val="003228AB"/>
    <w:rsid w:val="00325F89"/>
    <w:rsid w:val="003379C6"/>
    <w:rsid w:val="003625FE"/>
    <w:rsid w:val="00367CE1"/>
    <w:rsid w:val="00381612"/>
    <w:rsid w:val="00381748"/>
    <w:rsid w:val="00387AC6"/>
    <w:rsid w:val="00395223"/>
    <w:rsid w:val="003959AA"/>
    <w:rsid w:val="003B338F"/>
    <w:rsid w:val="003B63C6"/>
    <w:rsid w:val="003B7E88"/>
    <w:rsid w:val="003C3686"/>
    <w:rsid w:val="003C679E"/>
    <w:rsid w:val="003C6B84"/>
    <w:rsid w:val="003D75E4"/>
    <w:rsid w:val="004020BC"/>
    <w:rsid w:val="00404D68"/>
    <w:rsid w:val="00405FD9"/>
    <w:rsid w:val="0040745A"/>
    <w:rsid w:val="00423447"/>
    <w:rsid w:val="00424EFE"/>
    <w:rsid w:val="004266DB"/>
    <w:rsid w:val="00454543"/>
    <w:rsid w:val="0046117E"/>
    <w:rsid w:val="004638BC"/>
    <w:rsid w:val="004702CF"/>
    <w:rsid w:val="004730A2"/>
    <w:rsid w:val="00491B1A"/>
    <w:rsid w:val="004944E4"/>
    <w:rsid w:val="004A0A55"/>
    <w:rsid w:val="004A1EB2"/>
    <w:rsid w:val="004A3C5A"/>
    <w:rsid w:val="004B1BF1"/>
    <w:rsid w:val="004C2C6F"/>
    <w:rsid w:val="004D7B73"/>
    <w:rsid w:val="004E2B4D"/>
    <w:rsid w:val="0050321A"/>
    <w:rsid w:val="00507261"/>
    <w:rsid w:val="00511A07"/>
    <w:rsid w:val="005176F9"/>
    <w:rsid w:val="005208FA"/>
    <w:rsid w:val="00521892"/>
    <w:rsid w:val="0052511A"/>
    <w:rsid w:val="0052618E"/>
    <w:rsid w:val="00545B25"/>
    <w:rsid w:val="00545E73"/>
    <w:rsid w:val="0054652B"/>
    <w:rsid w:val="00552AC3"/>
    <w:rsid w:val="005551A1"/>
    <w:rsid w:val="005557E2"/>
    <w:rsid w:val="00561EF9"/>
    <w:rsid w:val="005671B9"/>
    <w:rsid w:val="00567DCB"/>
    <w:rsid w:val="005831FF"/>
    <w:rsid w:val="005B2C77"/>
    <w:rsid w:val="005B2F83"/>
    <w:rsid w:val="005B4037"/>
    <w:rsid w:val="005E3BBD"/>
    <w:rsid w:val="005E7E89"/>
    <w:rsid w:val="00625BC1"/>
    <w:rsid w:val="00631DF4"/>
    <w:rsid w:val="006352DC"/>
    <w:rsid w:val="00640E36"/>
    <w:rsid w:val="006442B7"/>
    <w:rsid w:val="00655C29"/>
    <w:rsid w:val="00656AFA"/>
    <w:rsid w:val="00666B6E"/>
    <w:rsid w:val="00676D1A"/>
    <w:rsid w:val="00680A1D"/>
    <w:rsid w:val="006B0413"/>
    <w:rsid w:val="006B4E44"/>
    <w:rsid w:val="006B6713"/>
    <w:rsid w:val="006C10EF"/>
    <w:rsid w:val="006C1560"/>
    <w:rsid w:val="006C1702"/>
    <w:rsid w:val="006C7C51"/>
    <w:rsid w:val="006D6933"/>
    <w:rsid w:val="006D7AB2"/>
    <w:rsid w:val="006F15FC"/>
    <w:rsid w:val="006F72DD"/>
    <w:rsid w:val="00713932"/>
    <w:rsid w:val="00753592"/>
    <w:rsid w:val="00763BE5"/>
    <w:rsid w:val="0077458B"/>
    <w:rsid w:val="007801F4"/>
    <w:rsid w:val="0079105B"/>
    <w:rsid w:val="007947EA"/>
    <w:rsid w:val="00795FC8"/>
    <w:rsid w:val="007C04F6"/>
    <w:rsid w:val="007C0904"/>
    <w:rsid w:val="007D2474"/>
    <w:rsid w:val="007F31C6"/>
    <w:rsid w:val="008031FB"/>
    <w:rsid w:val="00811B06"/>
    <w:rsid w:val="0081632B"/>
    <w:rsid w:val="008335F2"/>
    <w:rsid w:val="00834976"/>
    <w:rsid w:val="00846442"/>
    <w:rsid w:val="00847BAE"/>
    <w:rsid w:val="00850F66"/>
    <w:rsid w:val="0085180F"/>
    <w:rsid w:val="00862A71"/>
    <w:rsid w:val="00866CD7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C6C3C"/>
    <w:rsid w:val="008D11E5"/>
    <w:rsid w:val="008D3069"/>
    <w:rsid w:val="008D352F"/>
    <w:rsid w:val="008D3B72"/>
    <w:rsid w:val="008D4638"/>
    <w:rsid w:val="008D7B4F"/>
    <w:rsid w:val="008F6D99"/>
    <w:rsid w:val="00914798"/>
    <w:rsid w:val="00924EAD"/>
    <w:rsid w:val="00965305"/>
    <w:rsid w:val="00971891"/>
    <w:rsid w:val="00971EFD"/>
    <w:rsid w:val="00991DD0"/>
    <w:rsid w:val="009C0FCE"/>
    <w:rsid w:val="009C56DC"/>
    <w:rsid w:val="009E3AA8"/>
    <w:rsid w:val="00A15430"/>
    <w:rsid w:val="00A230D3"/>
    <w:rsid w:val="00A27913"/>
    <w:rsid w:val="00A40B75"/>
    <w:rsid w:val="00A47C3A"/>
    <w:rsid w:val="00A47ED7"/>
    <w:rsid w:val="00A62EA5"/>
    <w:rsid w:val="00A72C26"/>
    <w:rsid w:val="00A82C90"/>
    <w:rsid w:val="00A82FAA"/>
    <w:rsid w:val="00A85E98"/>
    <w:rsid w:val="00AA7718"/>
    <w:rsid w:val="00AD5831"/>
    <w:rsid w:val="00AF0CC2"/>
    <w:rsid w:val="00B12B3D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937CC"/>
    <w:rsid w:val="00B95AD3"/>
    <w:rsid w:val="00B9617B"/>
    <w:rsid w:val="00B9777B"/>
    <w:rsid w:val="00BA4E2B"/>
    <w:rsid w:val="00BB05A3"/>
    <w:rsid w:val="00BC5766"/>
    <w:rsid w:val="00BD0514"/>
    <w:rsid w:val="00BD2126"/>
    <w:rsid w:val="00C0288A"/>
    <w:rsid w:val="00C26AEC"/>
    <w:rsid w:val="00C2755D"/>
    <w:rsid w:val="00C4470D"/>
    <w:rsid w:val="00C52491"/>
    <w:rsid w:val="00C56F24"/>
    <w:rsid w:val="00C80CEC"/>
    <w:rsid w:val="00CA41BD"/>
    <w:rsid w:val="00CB538E"/>
    <w:rsid w:val="00CB56B5"/>
    <w:rsid w:val="00CB5FD2"/>
    <w:rsid w:val="00CC4E39"/>
    <w:rsid w:val="00CD468A"/>
    <w:rsid w:val="00CE71B3"/>
    <w:rsid w:val="00D06D31"/>
    <w:rsid w:val="00D073E4"/>
    <w:rsid w:val="00D1304F"/>
    <w:rsid w:val="00D13C5F"/>
    <w:rsid w:val="00D16F4E"/>
    <w:rsid w:val="00D203F5"/>
    <w:rsid w:val="00D2280F"/>
    <w:rsid w:val="00D32CC0"/>
    <w:rsid w:val="00D33EB6"/>
    <w:rsid w:val="00D41BBD"/>
    <w:rsid w:val="00D45086"/>
    <w:rsid w:val="00D6047B"/>
    <w:rsid w:val="00D60B9A"/>
    <w:rsid w:val="00D61A2F"/>
    <w:rsid w:val="00D76C1C"/>
    <w:rsid w:val="00D93A32"/>
    <w:rsid w:val="00DA0977"/>
    <w:rsid w:val="00DA3E5C"/>
    <w:rsid w:val="00DA463B"/>
    <w:rsid w:val="00DD2877"/>
    <w:rsid w:val="00DD28CC"/>
    <w:rsid w:val="00DD752A"/>
    <w:rsid w:val="00DE0F6D"/>
    <w:rsid w:val="00DE3489"/>
    <w:rsid w:val="00DE37E7"/>
    <w:rsid w:val="00E013B6"/>
    <w:rsid w:val="00E01700"/>
    <w:rsid w:val="00E02822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43666"/>
    <w:rsid w:val="00E62404"/>
    <w:rsid w:val="00E65129"/>
    <w:rsid w:val="00E651C8"/>
    <w:rsid w:val="00E84253"/>
    <w:rsid w:val="00E85C7B"/>
    <w:rsid w:val="00EB565C"/>
    <w:rsid w:val="00ED1E4D"/>
    <w:rsid w:val="00ED2100"/>
    <w:rsid w:val="00EE57F8"/>
    <w:rsid w:val="00EF0205"/>
    <w:rsid w:val="00F072EC"/>
    <w:rsid w:val="00F0768E"/>
    <w:rsid w:val="00F20B08"/>
    <w:rsid w:val="00F347FB"/>
    <w:rsid w:val="00F42B9C"/>
    <w:rsid w:val="00F437EF"/>
    <w:rsid w:val="00F54798"/>
    <w:rsid w:val="00F60C31"/>
    <w:rsid w:val="00F624A2"/>
    <w:rsid w:val="00F6290B"/>
    <w:rsid w:val="00F63BBC"/>
    <w:rsid w:val="00F90D79"/>
    <w:rsid w:val="00F92AC2"/>
    <w:rsid w:val="00F9716A"/>
    <w:rsid w:val="00F9789B"/>
    <w:rsid w:val="00FD1B77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1B2ACF7"/>
  <w15:docId w15:val="{4E6D565D-B823-7545-9A90-597EE5A3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customStyle="1" w:styleId="Tabellaelenco3-colore11">
    <w:name w:val="Tabella elenco 3 - colore 11"/>
    <w:basedOn w:val="Tabellanormale"/>
    <w:uiPriority w:val="48"/>
    <w:rsid w:val="00D228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lagriglia4-colore11">
    <w:name w:val="Tabella griglia 4 - colore 11"/>
    <w:basedOn w:val="Tabellanormale"/>
    <w:uiPriority w:val="49"/>
    <w:rsid w:val="00D228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CC7F-7498-4944-8318-5A008FD0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7</cp:revision>
  <cp:lastPrinted>2017-07-28T17:18:00Z</cp:lastPrinted>
  <dcterms:created xsi:type="dcterms:W3CDTF">2021-03-09T21:45:00Z</dcterms:created>
  <dcterms:modified xsi:type="dcterms:W3CDTF">2021-03-10T08:31:00Z</dcterms:modified>
</cp:coreProperties>
</file>